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F5A72" w14:textId="77777777" w:rsidR="001A718A" w:rsidRDefault="001A718A" w:rsidP="001A718A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34EDB077" w14:textId="77777777" w:rsidR="001A718A" w:rsidRDefault="001A718A" w:rsidP="001A718A">
      <w:pPr>
        <w:pStyle w:val="a3"/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D97922F" w14:textId="77777777" w:rsidR="001A718A" w:rsidRDefault="001A718A" w:rsidP="001A718A">
      <w:pPr>
        <w:pStyle w:val="a3"/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5ACFDD74" w14:textId="77777777" w:rsidR="001A718A" w:rsidRDefault="001A718A" w:rsidP="001A718A">
      <w:pPr>
        <w:pStyle w:val="a3"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Кафедра автоматизированных систем управления (АСУ)</w:t>
      </w:r>
    </w:p>
    <w:p w14:paraId="736F96CF" w14:textId="77777777" w:rsidR="00BF6C1F" w:rsidRPr="00135A4E" w:rsidRDefault="00BF6C1F" w:rsidP="00BF6C1F">
      <w:pPr>
        <w:spacing w:before="120" w:line="240" w:lineRule="auto"/>
        <w:jc w:val="center"/>
        <w:rPr>
          <w:sz w:val="28"/>
          <w:szCs w:val="28"/>
        </w:rPr>
      </w:pPr>
    </w:p>
    <w:p w14:paraId="1AF98414" w14:textId="77777777" w:rsidR="00BF6C1F" w:rsidRPr="00135A4E" w:rsidRDefault="00BF6C1F" w:rsidP="00BF6C1F">
      <w:pPr>
        <w:spacing w:before="120" w:line="240" w:lineRule="auto"/>
        <w:rPr>
          <w:sz w:val="28"/>
          <w:szCs w:val="28"/>
        </w:rPr>
      </w:pPr>
    </w:p>
    <w:p w14:paraId="714CB6EC" w14:textId="77777777" w:rsidR="00BF6C1F" w:rsidRPr="00135A4E" w:rsidRDefault="00BF6C1F" w:rsidP="00BF6C1F">
      <w:pPr>
        <w:spacing w:before="120" w:line="240" w:lineRule="auto"/>
        <w:rPr>
          <w:sz w:val="28"/>
          <w:szCs w:val="28"/>
        </w:rPr>
      </w:pPr>
    </w:p>
    <w:p w14:paraId="0DF458DA" w14:textId="5C7A385C" w:rsidR="00BF6C1F" w:rsidRPr="005D09C1" w:rsidRDefault="00F0583C" w:rsidP="005D09C1">
      <w:pPr>
        <w:ind w:firstLine="284"/>
        <w:jc w:val="center"/>
        <w:rPr>
          <w:b/>
          <w:sz w:val="32"/>
        </w:rPr>
      </w:pPr>
      <w:r>
        <w:rPr>
          <w:b/>
          <w:sz w:val="32"/>
        </w:rPr>
        <w:t>ГРАФЫ</w:t>
      </w:r>
    </w:p>
    <w:p w14:paraId="72016D4C" w14:textId="0A746649" w:rsidR="00BF6C1F" w:rsidRPr="00577B7E" w:rsidRDefault="00BF6C1F" w:rsidP="00BF6C1F">
      <w:pPr>
        <w:spacing w:before="120" w:line="240" w:lineRule="auto"/>
        <w:jc w:val="center"/>
        <w:rPr>
          <w:b/>
          <w:sz w:val="28"/>
          <w:szCs w:val="28"/>
        </w:rPr>
      </w:pPr>
      <w:r w:rsidRPr="00577B7E">
        <w:rPr>
          <w:b/>
          <w:sz w:val="28"/>
          <w:szCs w:val="28"/>
        </w:rPr>
        <w:t>Отчет по лабораторной работе №</w:t>
      </w:r>
      <w:r w:rsidR="00F0583C">
        <w:rPr>
          <w:b/>
          <w:sz w:val="28"/>
          <w:szCs w:val="28"/>
        </w:rPr>
        <w:t>7</w:t>
      </w:r>
    </w:p>
    <w:p w14:paraId="3BCAEF1A" w14:textId="77777777" w:rsidR="00BF6C1F" w:rsidRPr="00577B7E" w:rsidRDefault="00BF6C1F" w:rsidP="00BF6C1F">
      <w:pPr>
        <w:spacing w:before="120" w:line="240" w:lineRule="auto"/>
        <w:jc w:val="center"/>
        <w:rPr>
          <w:b/>
          <w:sz w:val="28"/>
          <w:szCs w:val="28"/>
        </w:rPr>
      </w:pPr>
      <w:r w:rsidRPr="00577B7E">
        <w:rPr>
          <w:b/>
          <w:sz w:val="28"/>
          <w:szCs w:val="28"/>
        </w:rPr>
        <w:t xml:space="preserve">По дисциплине </w:t>
      </w:r>
    </w:p>
    <w:p w14:paraId="734380E6" w14:textId="77777777" w:rsidR="00BF6C1F" w:rsidRPr="00577B7E" w:rsidRDefault="00BF6C1F" w:rsidP="00BF6C1F">
      <w:pPr>
        <w:spacing w:before="120" w:line="240" w:lineRule="auto"/>
        <w:jc w:val="center"/>
        <w:rPr>
          <w:b/>
          <w:sz w:val="28"/>
          <w:szCs w:val="28"/>
        </w:rPr>
      </w:pPr>
      <w:r w:rsidRPr="00577B7E">
        <w:rPr>
          <w:b/>
          <w:sz w:val="28"/>
          <w:szCs w:val="28"/>
        </w:rPr>
        <w:t>«</w:t>
      </w:r>
      <w:r w:rsidR="00B35232">
        <w:rPr>
          <w:b/>
          <w:sz w:val="28"/>
          <w:szCs w:val="28"/>
        </w:rPr>
        <w:t>Структуры и алгоритмы обработки данных в ЭВМ</w:t>
      </w:r>
      <w:r w:rsidRPr="00577B7E">
        <w:rPr>
          <w:b/>
          <w:sz w:val="28"/>
          <w:szCs w:val="28"/>
        </w:rPr>
        <w:t>»</w:t>
      </w:r>
    </w:p>
    <w:p w14:paraId="7FB4EA31" w14:textId="77777777" w:rsidR="00BF6C1F" w:rsidRPr="00135A4E" w:rsidRDefault="00BF6C1F" w:rsidP="00BF6C1F">
      <w:pPr>
        <w:spacing w:before="120" w:line="240" w:lineRule="auto"/>
        <w:rPr>
          <w:sz w:val="28"/>
          <w:szCs w:val="28"/>
        </w:rPr>
      </w:pPr>
    </w:p>
    <w:p w14:paraId="5A8956B4" w14:textId="77777777" w:rsidR="00BF6C1F" w:rsidRPr="00135A4E" w:rsidRDefault="00BF6C1F" w:rsidP="00BF6C1F">
      <w:pPr>
        <w:spacing w:before="120" w:line="240" w:lineRule="auto"/>
        <w:rPr>
          <w:sz w:val="28"/>
          <w:szCs w:val="28"/>
        </w:rPr>
      </w:pPr>
    </w:p>
    <w:p w14:paraId="61D02FCC" w14:textId="77777777" w:rsidR="00BF6C1F" w:rsidRPr="00135A4E" w:rsidRDefault="00BF6C1F" w:rsidP="00BF6C1F">
      <w:pPr>
        <w:spacing w:before="120" w:line="240" w:lineRule="auto"/>
        <w:rPr>
          <w:sz w:val="28"/>
          <w:szCs w:val="28"/>
        </w:rPr>
      </w:pPr>
    </w:p>
    <w:p w14:paraId="0AC6A158" w14:textId="77777777" w:rsidR="00BF6C1F" w:rsidRDefault="00BF6C1F" w:rsidP="00BF6C1F">
      <w:pPr>
        <w:spacing w:before="120" w:line="240" w:lineRule="auto"/>
        <w:ind w:left="1416"/>
        <w:jc w:val="center"/>
        <w:rPr>
          <w:sz w:val="28"/>
          <w:szCs w:val="28"/>
        </w:rPr>
      </w:pPr>
    </w:p>
    <w:p w14:paraId="01286698" w14:textId="77777777" w:rsidR="00BF6C1F" w:rsidRPr="00135A4E" w:rsidRDefault="00BF6C1F" w:rsidP="00BF6C1F">
      <w:pPr>
        <w:spacing w:before="120" w:line="240" w:lineRule="auto"/>
        <w:ind w:left="1416"/>
        <w:jc w:val="center"/>
        <w:rPr>
          <w:sz w:val="28"/>
          <w:szCs w:val="28"/>
        </w:rPr>
      </w:pPr>
    </w:p>
    <w:p w14:paraId="05F47C7C" w14:textId="3670757F" w:rsidR="00BF6C1F" w:rsidRPr="005D09C1" w:rsidRDefault="00060AEE" w:rsidP="00060AEE">
      <w:pPr>
        <w:spacing w:before="120" w:line="240" w:lineRule="auto"/>
        <w:ind w:left="5103" w:firstLine="0"/>
        <w:rPr>
          <w:sz w:val="28"/>
          <w:szCs w:val="28"/>
        </w:rPr>
      </w:pPr>
      <w:r>
        <w:rPr>
          <w:sz w:val="28"/>
          <w:szCs w:val="28"/>
        </w:rPr>
        <w:t>С</w:t>
      </w:r>
      <w:r w:rsidR="00BF6C1F">
        <w:rPr>
          <w:sz w:val="28"/>
          <w:szCs w:val="28"/>
        </w:rPr>
        <w:t>тудент</w:t>
      </w:r>
      <w:r w:rsidR="00F0583C">
        <w:rPr>
          <w:sz w:val="28"/>
          <w:szCs w:val="28"/>
        </w:rPr>
        <w:t>ка</w:t>
      </w:r>
      <w:r w:rsidR="00BF6C1F">
        <w:rPr>
          <w:sz w:val="28"/>
          <w:szCs w:val="28"/>
        </w:rPr>
        <w:t xml:space="preserve"> гр. 43</w:t>
      </w:r>
      <w:r w:rsidR="009E56D2">
        <w:rPr>
          <w:sz w:val="28"/>
          <w:szCs w:val="28"/>
        </w:rPr>
        <w:t>0</w:t>
      </w:r>
      <w:r w:rsidR="00BF6C1F">
        <w:rPr>
          <w:sz w:val="28"/>
          <w:szCs w:val="28"/>
        </w:rPr>
        <w:t>-</w:t>
      </w:r>
      <w:r w:rsidR="005D09C1">
        <w:rPr>
          <w:sz w:val="28"/>
          <w:szCs w:val="28"/>
        </w:rPr>
        <w:t>2</w:t>
      </w:r>
    </w:p>
    <w:p w14:paraId="0F585B6C" w14:textId="22008777" w:rsidR="00BF6C1F" w:rsidRPr="00BF7ADC" w:rsidRDefault="00BF6C1F" w:rsidP="00BF6C1F">
      <w:pPr>
        <w:spacing w:before="120" w:line="240" w:lineRule="auto"/>
        <w:ind w:firstLine="0"/>
        <w:jc w:val="right"/>
        <w:rPr>
          <w:sz w:val="28"/>
          <w:szCs w:val="28"/>
        </w:rPr>
      </w:pPr>
      <w:r w:rsidRPr="00135A4E">
        <w:rPr>
          <w:sz w:val="28"/>
          <w:szCs w:val="28"/>
        </w:rPr>
        <w:t xml:space="preserve">_______________ </w:t>
      </w:r>
      <w:r w:rsidR="005D09C1">
        <w:rPr>
          <w:sz w:val="28"/>
          <w:szCs w:val="28"/>
        </w:rPr>
        <w:t>А</w:t>
      </w:r>
      <w:r w:rsidR="00BF7ADC">
        <w:rPr>
          <w:sz w:val="28"/>
          <w:szCs w:val="28"/>
        </w:rPr>
        <w:t>.</w:t>
      </w:r>
      <w:r w:rsidR="005D09C1">
        <w:rPr>
          <w:sz w:val="28"/>
          <w:szCs w:val="28"/>
        </w:rPr>
        <w:t>А</w:t>
      </w:r>
      <w:r w:rsidR="00BF7ADC">
        <w:rPr>
          <w:sz w:val="28"/>
          <w:szCs w:val="28"/>
        </w:rPr>
        <w:t>.</w:t>
      </w:r>
      <w:r w:rsidR="00060AEE">
        <w:rPr>
          <w:sz w:val="28"/>
          <w:szCs w:val="28"/>
        </w:rPr>
        <w:t xml:space="preserve"> </w:t>
      </w:r>
      <w:r w:rsidR="005D09C1">
        <w:rPr>
          <w:sz w:val="28"/>
          <w:szCs w:val="28"/>
        </w:rPr>
        <w:t>Лузинсан</w:t>
      </w:r>
    </w:p>
    <w:p w14:paraId="4BB7E9F3" w14:textId="0BB7E423" w:rsidR="00BF6C1F" w:rsidRDefault="00FA6D6F" w:rsidP="00060AEE">
      <w:pPr>
        <w:spacing w:before="120" w:line="240" w:lineRule="auto"/>
        <w:ind w:left="5103" w:firstLine="0"/>
        <w:rPr>
          <w:sz w:val="28"/>
          <w:szCs w:val="28"/>
        </w:rPr>
      </w:pP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 202</w:t>
      </w:r>
      <w:r w:rsidR="00060AEE">
        <w:rPr>
          <w:sz w:val="28"/>
          <w:szCs w:val="28"/>
        </w:rPr>
        <w:t>2</w:t>
      </w:r>
      <w:r w:rsidR="00BF6C1F" w:rsidRPr="00135A4E">
        <w:rPr>
          <w:sz w:val="28"/>
          <w:szCs w:val="28"/>
        </w:rPr>
        <w:t xml:space="preserve"> г.</w:t>
      </w:r>
    </w:p>
    <w:p w14:paraId="6996F42F" w14:textId="77777777" w:rsidR="0006366D" w:rsidRPr="00135A4E" w:rsidRDefault="0006366D" w:rsidP="00BF6C1F">
      <w:pPr>
        <w:spacing w:before="120" w:line="240" w:lineRule="auto"/>
        <w:ind w:left="4962" w:firstLine="850"/>
        <w:rPr>
          <w:sz w:val="28"/>
          <w:szCs w:val="28"/>
        </w:rPr>
      </w:pPr>
    </w:p>
    <w:p w14:paraId="5F22AA7B" w14:textId="77777777" w:rsidR="00BF6C1F" w:rsidRPr="00747095" w:rsidRDefault="00BF6C1F" w:rsidP="00912A7A">
      <w:pPr>
        <w:spacing w:before="120" w:line="240" w:lineRule="auto"/>
        <w:ind w:left="4962" w:hanging="1560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  <w:r w:rsidR="009E56D2">
        <w:rPr>
          <w:sz w:val="28"/>
          <w:szCs w:val="28"/>
        </w:rPr>
        <w:t xml:space="preserve"> </w:t>
      </w:r>
      <w:r w:rsidR="000805D0">
        <w:rPr>
          <w:sz w:val="28"/>
          <w:szCs w:val="28"/>
        </w:rPr>
        <w:t>п</w:t>
      </w:r>
      <w:r w:rsidR="000805D0" w:rsidRPr="000805D0">
        <w:rPr>
          <w:sz w:val="28"/>
          <w:szCs w:val="28"/>
        </w:rPr>
        <w:t>рофессор кафедры АСУ,</w:t>
      </w:r>
      <w:r w:rsidR="009E56D2">
        <w:rPr>
          <w:sz w:val="28"/>
          <w:szCs w:val="28"/>
        </w:rPr>
        <w:t xml:space="preserve"> </w:t>
      </w:r>
      <w:r w:rsidR="000805D0" w:rsidRPr="000805D0">
        <w:rPr>
          <w:sz w:val="28"/>
          <w:szCs w:val="28"/>
        </w:rPr>
        <w:t>д.т.н.</w:t>
      </w:r>
    </w:p>
    <w:p w14:paraId="4FF310BE" w14:textId="0C50BFA0" w:rsidR="00BF6C1F" w:rsidRPr="00135A4E" w:rsidRDefault="00BF6C1F" w:rsidP="00060AEE">
      <w:pPr>
        <w:spacing w:before="120" w:line="240" w:lineRule="auto"/>
        <w:ind w:left="5103" w:firstLine="0"/>
        <w:rPr>
          <w:sz w:val="28"/>
          <w:szCs w:val="28"/>
        </w:rPr>
      </w:pPr>
      <w:r w:rsidRPr="00135A4E">
        <w:rPr>
          <w:sz w:val="28"/>
          <w:szCs w:val="28"/>
        </w:rPr>
        <w:t>_______________</w:t>
      </w:r>
      <w:r w:rsidR="009E56D2">
        <w:rPr>
          <w:sz w:val="28"/>
          <w:szCs w:val="28"/>
        </w:rPr>
        <w:t xml:space="preserve"> </w:t>
      </w:r>
      <w:r w:rsidR="00514071">
        <w:rPr>
          <w:sz w:val="28"/>
          <w:szCs w:val="28"/>
        </w:rPr>
        <w:t>А</w:t>
      </w:r>
      <w:r w:rsidR="0006366D">
        <w:rPr>
          <w:sz w:val="28"/>
          <w:szCs w:val="28"/>
        </w:rPr>
        <w:t>.</w:t>
      </w:r>
      <w:r w:rsidR="00514071">
        <w:rPr>
          <w:sz w:val="28"/>
          <w:szCs w:val="28"/>
        </w:rPr>
        <w:t>Н</w:t>
      </w:r>
      <w:r w:rsidR="0006366D">
        <w:rPr>
          <w:sz w:val="28"/>
          <w:szCs w:val="28"/>
        </w:rPr>
        <w:t>.</w:t>
      </w:r>
      <w:r w:rsidR="00060AEE" w:rsidRPr="00060AEE">
        <w:rPr>
          <w:sz w:val="28"/>
          <w:szCs w:val="28"/>
        </w:rPr>
        <w:t xml:space="preserve"> </w:t>
      </w:r>
      <w:proofErr w:type="spellStart"/>
      <w:r w:rsidR="00060AEE">
        <w:rPr>
          <w:sz w:val="28"/>
          <w:szCs w:val="28"/>
        </w:rPr>
        <w:t>Горитов</w:t>
      </w:r>
      <w:proofErr w:type="spellEnd"/>
    </w:p>
    <w:p w14:paraId="3AD61D9E" w14:textId="2E158DA5" w:rsidR="00BF6C1F" w:rsidRPr="00135A4E" w:rsidRDefault="00FA6D6F" w:rsidP="00060AEE">
      <w:pPr>
        <w:tabs>
          <w:tab w:val="left" w:pos="9355"/>
        </w:tabs>
        <w:spacing w:before="120" w:line="240" w:lineRule="auto"/>
        <w:ind w:left="5103" w:firstLine="0"/>
        <w:rPr>
          <w:sz w:val="28"/>
          <w:szCs w:val="28"/>
        </w:rPr>
      </w:pP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 202</w:t>
      </w:r>
      <w:r w:rsidR="00060AEE">
        <w:rPr>
          <w:sz w:val="28"/>
          <w:szCs w:val="28"/>
        </w:rPr>
        <w:t>2</w:t>
      </w:r>
      <w:r w:rsidR="00BF6C1F" w:rsidRPr="00135A4E">
        <w:rPr>
          <w:sz w:val="28"/>
          <w:szCs w:val="28"/>
        </w:rPr>
        <w:t xml:space="preserve"> г.</w:t>
      </w:r>
    </w:p>
    <w:p w14:paraId="433B1303" w14:textId="77777777" w:rsidR="00BF6C1F" w:rsidRDefault="00BF6C1F" w:rsidP="00BF6C1F">
      <w:pPr>
        <w:spacing w:before="120" w:line="240" w:lineRule="auto"/>
        <w:ind w:left="4962"/>
        <w:rPr>
          <w:sz w:val="28"/>
          <w:szCs w:val="28"/>
        </w:rPr>
      </w:pPr>
    </w:p>
    <w:p w14:paraId="4C55210C" w14:textId="77777777" w:rsidR="00BF6C1F" w:rsidRDefault="00BF6C1F" w:rsidP="00B42E97">
      <w:pPr>
        <w:spacing w:before="120" w:line="240" w:lineRule="auto"/>
        <w:ind w:firstLine="0"/>
        <w:rPr>
          <w:sz w:val="28"/>
          <w:szCs w:val="28"/>
        </w:rPr>
      </w:pPr>
    </w:p>
    <w:p w14:paraId="78E1A3B8" w14:textId="77777777" w:rsidR="00BF6C1F" w:rsidRDefault="00BF6C1F" w:rsidP="00BF6C1F">
      <w:pPr>
        <w:spacing w:before="120" w:line="240" w:lineRule="auto"/>
        <w:ind w:left="4962"/>
        <w:rPr>
          <w:sz w:val="28"/>
          <w:szCs w:val="28"/>
        </w:rPr>
      </w:pPr>
    </w:p>
    <w:p w14:paraId="0352CC4C" w14:textId="77777777" w:rsidR="00F85474" w:rsidRPr="00135A4E" w:rsidRDefault="00F85474" w:rsidP="00BF6C1F">
      <w:pPr>
        <w:spacing w:before="120" w:line="240" w:lineRule="auto"/>
        <w:ind w:left="4962"/>
        <w:rPr>
          <w:sz w:val="28"/>
          <w:szCs w:val="28"/>
        </w:rPr>
      </w:pPr>
    </w:p>
    <w:p w14:paraId="1A743C3B" w14:textId="20C99F1F" w:rsidR="00764B19" w:rsidRDefault="00FA6D6F" w:rsidP="00BF6C1F">
      <w:pPr>
        <w:jc w:val="center"/>
        <w:rPr>
          <w:sz w:val="28"/>
          <w:szCs w:val="28"/>
        </w:rPr>
      </w:pPr>
      <w:r>
        <w:rPr>
          <w:sz w:val="28"/>
          <w:szCs w:val="28"/>
        </w:rPr>
        <w:t>Томск 202</w:t>
      </w:r>
      <w:r w:rsidR="00060AEE">
        <w:rPr>
          <w:sz w:val="28"/>
          <w:szCs w:val="28"/>
        </w:rPr>
        <w:t>2</w:t>
      </w:r>
    </w:p>
    <w:p w14:paraId="783754E3" w14:textId="77777777" w:rsidR="005941F3" w:rsidRPr="000922A0" w:rsidRDefault="003206B0" w:rsidP="000922A0">
      <w:pPr>
        <w:pStyle w:val="1"/>
        <w:rPr>
          <w:rFonts w:ascii="Times New Roman" w:hAnsi="Times New Roman" w:cs="Times New Roman"/>
          <w:szCs w:val="28"/>
        </w:rPr>
      </w:pPr>
      <w:r w:rsidRPr="000922A0">
        <w:rPr>
          <w:rFonts w:ascii="Times New Roman" w:hAnsi="Times New Roman" w:cs="Times New Roman"/>
          <w:szCs w:val="28"/>
        </w:rPr>
        <w:lastRenderedPageBreak/>
        <w:t>Задание на лабораторную работу</w:t>
      </w:r>
    </w:p>
    <w:p w14:paraId="318075F1" w14:textId="1E3D3C64" w:rsidR="00D41F40" w:rsidRPr="00D41F40" w:rsidRDefault="00F0583C" w:rsidP="00F0583C">
      <w:pPr>
        <w:pStyle w:val="1"/>
        <w:numPr>
          <w:ilvl w:val="0"/>
          <w:numId w:val="0"/>
        </w:numPr>
        <w:ind w:firstLine="708"/>
        <w:jc w:val="both"/>
        <w:rPr>
          <w:rFonts w:ascii="Times New Roman" w:eastAsiaTheme="minorHAnsi" w:hAnsi="Times New Roman" w:cs="Times New Roman"/>
          <w:b w:val="0"/>
          <w:color w:val="auto"/>
          <w:szCs w:val="28"/>
        </w:rPr>
      </w:pPr>
      <w:r w:rsidRPr="00F0583C">
        <w:rPr>
          <w:rFonts w:ascii="Times New Roman" w:eastAsiaTheme="minorHAnsi" w:hAnsi="Times New Roman" w:cs="Times New Roman"/>
          <w:b w:val="0"/>
          <w:color w:val="auto"/>
          <w:szCs w:val="28"/>
        </w:rPr>
        <w:t>Напишите программу, которая будет находить Эйлеров путь в графе. Для представления графа в программе использовать списки смежности.</w:t>
      </w:r>
      <w:r>
        <w:rPr>
          <w:rFonts w:ascii="Times New Roman" w:eastAsiaTheme="minorHAnsi" w:hAnsi="Times New Roman" w:cs="Times New Roman"/>
          <w:b w:val="0"/>
          <w:color w:val="auto"/>
          <w:szCs w:val="28"/>
        </w:rPr>
        <w:t xml:space="preserve"> </w:t>
      </w:r>
      <w:r w:rsidRPr="00F0583C">
        <w:rPr>
          <w:rFonts w:ascii="Times New Roman" w:eastAsiaTheme="minorHAnsi" w:hAnsi="Times New Roman" w:cs="Times New Roman"/>
          <w:b w:val="0"/>
          <w:color w:val="auto"/>
          <w:szCs w:val="28"/>
        </w:rPr>
        <w:t>Данные о графе вводятся из файла.</w:t>
      </w:r>
      <w:r>
        <w:rPr>
          <w:rFonts w:ascii="Times New Roman" w:eastAsiaTheme="minorHAnsi" w:hAnsi="Times New Roman" w:cs="Times New Roman"/>
          <w:b w:val="0"/>
          <w:color w:val="auto"/>
          <w:szCs w:val="28"/>
        </w:rPr>
        <w:t xml:space="preserve"> </w:t>
      </w:r>
      <w:r w:rsidRPr="00F0583C">
        <w:rPr>
          <w:rFonts w:ascii="Times New Roman" w:eastAsiaTheme="minorHAnsi" w:hAnsi="Times New Roman" w:cs="Times New Roman"/>
          <w:b w:val="0"/>
          <w:color w:val="auto"/>
          <w:szCs w:val="28"/>
        </w:rPr>
        <w:t>Программа должна вывести последовательность вершин графа, составляющих Эйлеров путь.</w:t>
      </w:r>
      <w:r>
        <w:rPr>
          <w:rFonts w:ascii="Times New Roman" w:eastAsiaTheme="minorHAnsi" w:hAnsi="Times New Roman" w:cs="Times New Roman"/>
          <w:b w:val="0"/>
          <w:color w:val="auto"/>
          <w:szCs w:val="28"/>
        </w:rPr>
        <w:t xml:space="preserve"> </w:t>
      </w:r>
      <w:r w:rsidRPr="00F0583C">
        <w:rPr>
          <w:rFonts w:ascii="Times New Roman" w:eastAsiaTheme="minorHAnsi" w:hAnsi="Times New Roman" w:cs="Times New Roman"/>
          <w:b w:val="0"/>
          <w:color w:val="auto"/>
          <w:szCs w:val="28"/>
        </w:rPr>
        <w:t>После завершения работы с динамическими структурами данных</w:t>
      </w:r>
      <w:r>
        <w:rPr>
          <w:rFonts w:ascii="Times New Roman" w:eastAsiaTheme="minorHAnsi" w:hAnsi="Times New Roman" w:cs="Times New Roman"/>
          <w:b w:val="0"/>
          <w:color w:val="auto"/>
          <w:szCs w:val="28"/>
        </w:rPr>
        <w:t xml:space="preserve"> </w:t>
      </w:r>
      <w:r w:rsidRPr="00F0583C">
        <w:rPr>
          <w:rFonts w:ascii="Times New Roman" w:eastAsiaTheme="minorHAnsi" w:hAnsi="Times New Roman" w:cs="Times New Roman"/>
          <w:b w:val="0"/>
          <w:color w:val="auto"/>
          <w:szCs w:val="28"/>
        </w:rPr>
        <w:t>необходимо освободить занимаемую ими память.</w:t>
      </w:r>
    </w:p>
    <w:p w14:paraId="3232B06A" w14:textId="3ED27F00" w:rsidR="009015ED" w:rsidRPr="00556E43" w:rsidRDefault="00296D56" w:rsidP="00556E43">
      <w:pPr>
        <w:pStyle w:val="1"/>
        <w:rPr>
          <w:rFonts w:ascii="Times New Roman" w:hAnsi="Times New Roman" w:cs="Times New Roman"/>
          <w:szCs w:val="28"/>
        </w:rPr>
      </w:pPr>
      <w:r w:rsidRPr="000922A0">
        <w:rPr>
          <w:rFonts w:ascii="Times New Roman" w:hAnsi="Times New Roman" w:cs="Times New Roman"/>
          <w:szCs w:val="28"/>
        </w:rPr>
        <w:t>Алгоритм решения задачи</w:t>
      </w:r>
    </w:p>
    <w:p w14:paraId="0F7FBEB3" w14:textId="4BB894BD" w:rsidR="00F4172E" w:rsidRDefault="001908D4" w:rsidP="001908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еализации алгоритма поиска Эйлерова пути необходимо было использовать АДТ «Стек», поэтому было решено переписать уже реализованный код в прошлом семестре в более подобающий вид. Но перед этим необходимо обработать входные данные так, чтобы способ задания не зависел </w:t>
      </w:r>
      <w:r w:rsidR="00B90B5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результат</w:t>
      </w:r>
      <w:r w:rsidR="00B90B5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 В качестве базового представления графа было решено взять списки смежностей. Поэтому и здесь пришлось брать АДТ «Списки», которая была реализована в предыдущем семестре, и немного её модифицировать.</w:t>
      </w:r>
    </w:p>
    <w:p w14:paraId="7808A11F" w14:textId="3C137EF7" w:rsidR="001908D4" w:rsidRDefault="001908D4" w:rsidP="001908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решения самой задачи состоит в следующем:</w:t>
      </w:r>
    </w:p>
    <w:p w14:paraId="52FAAF1C" w14:textId="032EE437" w:rsidR="001908D4" w:rsidRDefault="006C3DCE" w:rsidP="001908D4">
      <w:pPr>
        <w:pStyle w:val="a9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ются объект</w:t>
      </w:r>
      <w:r w:rsidR="00B90B5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стек1 и стек2. В стек1 заносится первая вершина;</w:t>
      </w:r>
    </w:p>
    <w:p w14:paraId="5AD791C8" w14:textId="7393E3B8" w:rsidR="006C3DCE" w:rsidRDefault="006C3DCE" w:rsidP="001908D4">
      <w:pPr>
        <w:pStyle w:val="a9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 списке смежностей этой вершины есть элементы, то это значит, что существуют рёбра(дуги), по которым мы можем пройти, а значит;</w:t>
      </w:r>
    </w:p>
    <w:p w14:paraId="0B93EFAD" w14:textId="703D34E4" w:rsidR="006C3DCE" w:rsidRDefault="006C3DCE" w:rsidP="001908D4">
      <w:pPr>
        <w:pStyle w:val="a9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минаем вершины, из которой мы выходим, и в которую мы переходим;</w:t>
      </w:r>
    </w:p>
    <w:p w14:paraId="295863A1" w14:textId="6A5DD675" w:rsidR="006C3DCE" w:rsidRDefault="006C3DCE" w:rsidP="001908D4">
      <w:pPr>
        <w:pStyle w:val="a9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яем в стек1 вершину, в которую мы переходим;</w:t>
      </w:r>
    </w:p>
    <w:p w14:paraId="2CF93A45" w14:textId="41FEB834" w:rsidR="006C3DCE" w:rsidRDefault="006C3DCE" w:rsidP="001908D4">
      <w:pPr>
        <w:pStyle w:val="a9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ясь к вершине, из которой мы выходили, удаляем первую смежную с ней вершину, то есть ту, в которую мы входили. Таким образом удаляется дуга из вершины, из которой мы выходили в вершину, в которую мы перешли;</w:t>
      </w:r>
    </w:p>
    <w:p w14:paraId="5D3A5855" w14:textId="48FD2064" w:rsidR="006C3DCE" w:rsidRDefault="006C3DCE" w:rsidP="006C3DCE">
      <w:pPr>
        <w:pStyle w:val="a9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аясь к вершине, в которую мы перешли, удаляем вершину, из которой мы вышли. Для этого применяется поиск элемента в списке, </w:t>
      </w:r>
      <w:r>
        <w:rPr>
          <w:rFonts w:ascii="Times New Roman" w:hAnsi="Times New Roman"/>
          <w:sz w:val="28"/>
          <w:szCs w:val="28"/>
        </w:rPr>
        <w:lastRenderedPageBreak/>
        <w:t>так как не каждая вершина, в которую мы бы перешли, содержала в списке смежностей первым элементом именно вершину, из которой мы перешли. Это увеличивает сложность алгоритма;</w:t>
      </w:r>
    </w:p>
    <w:p w14:paraId="31D08574" w14:textId="55A5DA07" w:rsidR="006C3DCE" w:rsidRDefault="006C3DCE" w:rsidP="006C3DCE">
      <w:pPr>
        <w:pStyle w:val="a9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аче, если у данной вершины больше нет рёбер(дуг), то </w:t>
      </w:r>
      <w:r w:rsidR="001C17EB">
        <w:rPr>
          <w:rFonts w:ascii="Times New Roman" w:hAnsi="Times New Roman"/>
          <w:sz w:val="28"/>
          <w:szCs w:val="28"/>
        </w:rPr>
        <w:t>перекладываем из стека1 в стек2 элемент.</w:t>
      </w:r>
    </w:p>
    <w:p w14:paraId="56AA153C" w14:textId="4538EBE1" w:rsidR="001C17EB" w:rsidRPr="006C3DCE" w:rsidRDefault="001C17EB" w:rsidP="006C3DCE">
      <w:pPr>
        <w:pStyle w:val="a9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стек1 не пуст, переходим к пункту 2.</w:t>
      </w:r>
    </w:p>
    <w:p w14:paraId="4CC0C8D1" w14:textId="77777777" w:rsidR="008F4B30" w:rsidRPr="000922A0" w:rsidRDefault="00D95C96" w:rsidP="000922A0">
      <w:pPr>
        <w:pStyle w:val="1"/>
        <w:rPr>
          <w:rFonts w:ascii="Times New Roman" w:hAnsi="Times New Roman" w:cs="Times New Roman"/>
          <w:szCs w:val="28"/>
        </w:rPr>
      </w:pPr>
      <w:r w:rsidRPr="000922A0">
        <w:rPr>
          <w:rFonts w:ascii="Times New Roman" w:hAnsi="Times New Roman" w:cs="Times New Roman"/>
          <w:szCs w:val="28"/>
        </w:rPr>
        <w:t>Листинг программы</w:t>
      </w:r>
    </w:p>
    <w:p w14:paraId="3EBE76A3" w14:textId="08F4CA1C" w:rsidR="001908D4" w:rsidRPr="001908D4" w:rsidRDefault="001908D4" w:rsidP="00F0583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Graph.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6EFB2B08" w14:textId="78F3DEFD" w:rsidR="00F0583C" w:rsidRPr="00F0583C" w:rsidRDefault="00F0583C" w:rsidP="00F0583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F0583C">
        <w:rPr>
          <w:rFonts w:ascii="Times New Roman" w:hAnsi="Times New Roman"/>
          <w:sz w:val="28"/>
          <w:szCs w:val="28"/>
          <w:lang w:val="en-US"/>
        </w:rPr>
        <w:t>#</w:t>
      </w:r>
      <w:proofErr w:type="gramStart"/>
      <w:r w:rsidRPr="00F0583C">
        <w:rPr>
          <w:rFonts w:ascii="Times New Roman" w:hAnsi="Times New Roman"/>
          <w:sz w:val="28"/>
          <w:szCs w:val="28"/>
          <w:lang w:val="en-US"/>
        </w:rPr>
        <w:t>pragma</w:t>
      </w:r>
      <w:proofErr w:type="gramEnd"/>
      <w:r w:rsidRPr="00F0583C">
        <w:rPr>
          <w:rFonts w:ascii="Times New Roman" w:hAnsi="Times New Roman"/>
          <w:sz w:val="28"/>
          <w:szCs w:val="28"/>
          <w:lang w:val="en-US"/>
        </w:rPr>
        <w:t xml:space="preserve"> once</w:t>
      </w:r>
    </w:p>
    <w:p w14:paraId="34AEC479" w14:textId="77777777" w:rsidR="00F0583C" w:rsidRPr="00F0583C" w:rsidRDefault="00F0583C" w:rsidP="00F0583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F0583C">
        <w:rPr>
          <w:rFonts w:ascii="Times New Roman" w:hAnsi="Times New Roman"/>
          <w:sz w:val="28"/>
          <w:szCs w:val="28"/>
          <w:lang w:val="en-US"/>
        </w:rPr>
        <w:t>#include &lt;vector&gt;</w:t>
      </w:r>
    </w:p>
    <w:p w14:paraId="2FB42575" w14:textId="77777777" w:rsidR="00F0583C" w:rsidRPr="00F0583C" w:rsidRDefault="00F0583C" w:rsidP="00F0583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F0583C">
        <w:rPr>
          <w:rFonts w:ascii="Times New Roman" w:hAnsi="Times New Roman"/>
          <w:sz w:val="28"/>
          <w:szCs w:val="28"/>
          <w:lang w:val="en-US"/>
        </w:rPr>
        <w:t>#include "</w:t>
      </w:r>
      <w:proofErr w:type="spellStart"/>
      <w:r w:rsidRPr="00F0583C">
        <w:rPr>
          <w:rFonts w:ascii="Times New Roman" w:hAnsi="Times New Roman"/>
          <w:sz w:val="28"/>
          <w:szCs w:val="28"/>
          <w:lang w:val="en-US"/>
        </w:rPr>
        <w:t>ListNode.h</w:t>
      </w:r>
      <w:proofErr w:type="spellEnd"/>
      <w:r w:rsidRPr="00F0583C">
        <w:rPr>
          <w:rFonts w:ascii="Times New Roman" w:hAnsi="Times New Roman"/>
          <w:sz w:val="28"/>
          <w:szCs w:val="28"/>
          <w:lang w:val="en-US"/>
        </w:rPr>
        <w:t>"</w:t>
      </w:r>
    </w:p>
    <w:p w14:paraId="2D0DC8A1" w14:textId="77777777" w:rsidR="00F0583C" w:rsidRPr="00F0583C" w:rsidRDefault="00F0583C" w:rsidP="00F0583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F0583C">
        <w:rPr>
          <w:rFonts w:ascii="Times New Roman" w:hAnsi="Times New Roman"/>
          <w:sz w:val="28"/>
          <w:szCs w:val="28"/>
          <w:lang w:val="en-US"/>
        </w:rPr>
        <w:t>#include "</w:t>
      </w:r>
      <w:proofErr w:type="spellStart"/>
      <w:r w:rsidRPr="00F0583C">
        <w:rPr>
          <w:rFonts w:ascii="Times New Roman" w:hAnsi="Times New Roman"/>
          <w:sz w:val="28"/>
          <w:szCs w:val="28"/>
          <w:lang w:val="en-US"/>
        </w:rPr>
        <w:t>Stack.h</w:t>
      </w:r>
      <w:proofErr w:type="spellEnd"/>
      <w:r w:rsidRPr="00F0583C">
        <w:rPr>
          <w:rFonts w:ascii="Times New Roman" w:hAnsi="Times New Roman"/>
          <w:sz w:val="28"/>
          <w:szCs w:val="28"/>
          <w:lang w:val="en-US"/>
        </w:rPr>
        <w:t>"</w:t>
      </w:r>
    </w:p>
    <w:p w14:paraId="04D69B23" w14:textId="77777777" w:rsidR="00F0583C" w:rsidRPr="00F0583C" w:rsidRDefault="00F0583C" w:rsidP="00F0583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80A4E9B" w14:textId="77777777" w:rsidR="00F0583C" w:rsidRPr="00F0583C" w:rsidRDefault="00F0583C" w:rsidP="00F0583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F0583C">
        <w:rPr>
          <w:rFonts w:ascii="Times New Roman" w:hAnsi="Times New Roman"/>
          <w:sz w:val="28"/>
          <w:szCs w:val="28"/>
          <w:lang w:val="en-US"/>
        </w:rPr>
        <w:t xml:space="preserve">namespace </w:t>
      </w:r>
      <w:proofErr w:type="spellStart"/>
      <w:r w:rsidRPr="00F0583C">
        <w:rPr>
          <w:rFonts w:ascii="Times New Roman" w:hAnsi="Times New Roman"/>
          <w:sz w:val="28"/>
          <w:szCs w:val="28"/>
          <w:lang w:val="en-US"/>
        </w:rPr>
        <w:t>luzinsan</w:t>
      </w:r>
      <w:proofErr w:type="spellEnd"/>
    </w:p>
    <w:p w14:paraId="7E764F52" w14:textId="77777777" w:rsidR="00F0583C" w:rsidRPr="00F0583C" w:rsidRDefault="00F0583C" w:rsidP="00F0583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F0583C">
        <w:rPr>
          <w:rFonts w:ascii="Times New Roman" w:hAnsi="Times New Roman"/>
          <w:sz w:val="28"/>
          <w:szCs w:val="28"/>
          <w:lang w:val="en-US"/>
        </w:rPr>
        <w:t>{</w:t>
      </w:r>
    </w:p>
    <w:p w14:paraId="1BCDF3C7" w14:textId="77777777" w:rsidR="00F0583C" w:rsidRPr="00F0583C" w:rsidRDefault="00F0583C" w:rsidP="00F0583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F0583C">
        <w:rPr>
          <w:rFonts w:ascii="Times New Roman" w:hAnsi="Times New Roman"/>
          <w:sz w:val="28"/>
          <w:szCs w:val="28"/>
          <w:lang w:val="en-US"/>
        </w:rPr>
        <w:tab/>
        <w:t>template &lt;class T&gt;</w:t>
      </w:r>
    </w:p>
    <w:p w14:paraId="470DDDDA" w14:textId="77777777" w:rsidR="00F0583C" w:rsidRPr="00F0583C" w:rsidRDefault="00F0583C" w:rsidP="00F0583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F0583C">
        <w:rPr>
          <w:rFonts w:ascii="Times New Roman" w:hAnsi="Times New Roman"/>
          <w:sz w:val="28"/>
          <w:szCs w:val="28"/>
          <w:lang w:val="en-US"/>
        </w:rPr>
        <w:tab/>
        <w:t>class Graph</w:t>
      </w:r>
    </w:p>
    <w:p w14:paraId="7A04D5C0" w14:textId="77777777" w:rsidR="00F0583C" w:rsidRPr="00F0583C" w:rsidRDefault="00F0583C" w:rsidP="00F0583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F0583C">
        <w:rPr>
          <w:rFonts w:ascii="Times New Roman" w:hAnsi="Times New Roman"/>
          <w:sz w:val="28"/>
          <w:szCs w:val="28"/>
          <w:lang w:val="en-US"/>
        </w:rPr>
        <w:tab/>
        <w:t>{</w:t>
      </w:r>
    </w:p>
    <w:p w14:paraId="2689139F" w14:textId="77777777" w:rsidR="00F0583C" w:rsidRPr="00F0583C" w:rsidRDefault="00F0583C" w:rsidP="00F0583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F0583C">
        <w:rPr>
          <w:rFonts w:ascii="Times New Roman" w:hAnsi="Times New Roman"/>
          <w:sz w:val="28"/>
          <w:szCs w:val="28"/>
          <w:lang w:val="en-US"/>
        </w:rPr>
        <w:tab/>
        <w:t>private:</w:t>
      </w:r>
    </w:p>
    <w:p w14:paraId="73C291C0" w14:textId="77777777" w:rsidR="00F0583C" w:rsidRPr="00F0583C" w:rsidRDefault="00F0583C" w:rsidP="00F0583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F0583C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F0583C">
        <w:rPr>
          <w:rFonts w:ascii="Times New Roman" w:hAnsi="Times New Roman"/>
          <w:sz w:val="28"/>
          <w:szCs w:val="28"/>
          <w:lang w:val="en-US"/>
        </w:rPr>
        <w:t>vector&lt;</w:t>
      </w:r>
      <w:proofErr w:type="spellStart"/>
      <w:r w:rsidRPr="00F0583C">
        <w:rPr>
          <w:rFonts w:ascii="Times New Roman" w:hAnsi="Times New Roman"/>
          <w:sz w:val="28"/>
          <w:szCs w:val="28"/>
          <w:lang w:val="en-US"/>
        </w:rPr>
        <w:t>ListNode</w:t>
      </w:r>
      <w:proofErr w:type="spellEnd"/>
      <w:r w:rsidRPr="00F0583C">
        <w:rPr>
          <w:rFonts w:ascii="Times New Roman" w:hAnsi="Times New Roman"/>
          <w:sz w:val="28"/>
          <w:szCs w:val="28"/>
          <w:lang w:val="en-US"/>
        </w:rPr>
        <w:t xml:space="preserve">&lt;T&gt;&gt; </w:t>
      </w:r>
      <w:proofErr w:type="spellStart"/>
      <w:r w:rsidRPr="00F0583C">
        <w:rPr>
          <w:rFonts w:ascii="Times New Roman" w:hAnsi="Times New Roman"/>
          <w:sz w:val="28"/>
          <w:szCs w:val="28"/>
          <w:lang w:val="en-US"/>
        </w:rPr>
        <w:t>AdjacencyLists</w:t>
      </w:r>
      <w:proofErr w:type="spellEnd"/>
      <w:r w:rsidRPr="00F0583C">
        <w:rPr>
          <w:rFonts w:ascii="Times New Roman" w:hAnsi="Times New Roman"/>
          <w:sz w:val="28"/>
          <w:szCs w:val="28"/>
          <w:lang w:val="en-US"/>
        </w:rPr>
        <w:t xml:space="preserve">; // </w:t>
      </w:r>
      <w:proofErr w:type="spellStart"/>
      <w:r w:rsidRPr="00F0583C">
        <w:rPr>
          <w:rFonts w:ascii="Times New Roman" w:hAnsi="Times New Roman"/>
          <w:sz w:val="28"/>
          <w:szCs w:val="28"/>
          <w:lang w:val="en-US"/>
        </w:rPr>
        <w:t>список</w:t>
      </w:r>
      <w:proofErr w:type="spellEnd"/>
      <w:r w:rsidRPr="00F0583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0583C">
        <w:rPr>
          <w:rFonts w:ascii="Times New Roman" w:hAnsi="Times New Roman"/>
          <w:sz w:val="28"/>
          <w:szCs w:val="28"/>
          <w:lang w:val="en-US"/>
        </w:rPr>
        <w:t>смежностей</w:t>
      </w:r>
      <w:proofErr w:type="spellEnd"/>
    </w:p>
    <w:p w14:paraId="0A5E6E89" w14:textId="77777777" w:rsidR="00F0583C" w:rsidRPr="00F0583C" w:rsidRDefault="00F0583C" w:rsidP="00F0583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F0583C">
        <w:rPr>
          <w:rFonts w:ascii="Times New Roman" w:hAnsi="Times New Roman"/>
          <w:sz w:val="28"/>
          <w:szCs w:val="28"/>
          <w:lang w:val="en-US"/>
        </w:rPr>
        <w:tab/>
        <w:t>public:</w:t>
      </w:r>
    </w:p>
    <w:p w14:paraId="63C333F1" w14:textId="77777777" w:rsidR="00F0583C" w:rsidRPr="00F0583C" w:rsidRDefault="00F0583C" w:rsidP="00F0583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F0583C">
        <w:rPr>
          <w:rFonts w:ascii="Times New Roman" w:hAnsi="Times New Roman"/>
          <w:sz w:val="28"/>
          <w:szCs w:val="28"/>
          <w:lang w:val="en-US"/>
        </w:rPr>
        <w:t>Graph(</w:t>
      </w:r>
      <w:proofErr w:type="gramEnd"/>
      <w:r w:rsidRPr="00F0583C">
        <w:rPr>
          <w:rFonts w:ascii="Times New Roman" w:hAnsi="Times New Roman"/>
          <w:sz w:val="28"/>
          <w:szCs w:val="28"/>
          <w:lang w:val="en-US"/>
        </w:rPr>
        <w:t>const std::vector&lt;</w:t>
      </w:r>
      <w:proofErr w:type="spellStart"/>
      <w:r w:rsidRPr="00F0583C">
        <w:rPr>
          <w:rFonts w:ascii="Times New Roman" w:hAnsi="Times New Roman"/>
          <w:sz w:val="28"/>
          <w:szCs w:val="28"/>
          <w:lang w:val="en-US"/>
        </w:rPr>
        <w:t>ListNode</w:t>
      </w:r>
      <w:proofErr w:type="spellEnd"/>
      <w:r w:rsidRPr="00F0583C">
        <w:rPr>
          <w:rFonts w:ascii="Times New Roman" w:hAnsi="Times New Roman"/>
          <w:sz w:val="28"/>
          <w:szCs w:val="28"/>
          <w:lang w:val="en-US"/>
        </w:rPr>
        <w:t>&lt;T&gt;&gt;&amp; List)</w:t>
      </w:r>
    </w:p>
    <w:p w14:paraId="52AC8AE7" w14:textId="77777777" w:rsidR="00F0583C" w:rsidRPr="00F0583C" w:rsidRDefault="00F0583C" w:rsidP="00F0583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  <w:t>{</w:t>
      </w:r>
    </w:p>
    <w:p w14:paraId="40599E67" w14:textId="77777777" w:rsidR="00F0583C" w:rsidRPr="00F0583C" w:rsidRDefault="00F0583C" w:rsidP="00F0583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  <w:t xml:space="preserve">for (unsigned </w:t>
      </w:r>
      <w:proofErr w:type="spellStart"/>
      <w:r w:rsidRPr="00F0583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0583C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F0583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0583C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F0583C">
        <w:rPr>
          <w:rFonts w:ascii="Times New Roman" w:hAnsi="Times New Roman"/>
          <w:sz w:val="28"/>
          <w:szCs w:val="28"/>
          <w:lang w:val="en-US"/>
        </w:rPr>
        <w:t>List.size</w:t>
      </w:r>
      <w:proofErr w:type="spellEnd"/>
      <w:r w:rsidRPr="00F0583C">
        <w:rPr>
          <w:rFonts w:ascii="Times New Roman" w:hAnsi="Times New Roman"/>
          <w:sz w:val="28"/>
          <w:szCs w:val="28"/>
          <w:lang w:val="en-US"/>
        </w:rPr>
        <w:t xml:space="preserve">(); </w:t>
      </w:r>
      <w:proofErr w:type="spellStart"/>
      <w:r w:rsidRPr="00F0583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0583C">
        <w:rPr>
          <w:rFonts w:ascii="Times New Roman" w:hAnsi="Times New Roman"/>
          <w:sz w:val="28"/>
          <w:szCs w:val="28"/>
          <w:lang w:val="en-US"/>
        </w:rPr>
        <w:t>++)</w:t>
      </w:r>
    </w:p>
    <w:p w14:paraId="491EB121" w14:textId="77777777" w:rsidR="00F0583C" w:rsidRPr="00F0583C" w:rsidRDefault="00F0583C" w:rsidP="00F0583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F0583C">
        <w:rPr>
          <w:rFonts w:ascii="Times New Roman" w:hAnsi="Times New Roman"/>
          <w:sz w:val="28"/>
          <w:szCs w:val="28"/>
          <w:lang w:val="en-US"/>
        </w:rPr>
        <w:t>AdjacencyLists.push_</w:t>
      </w:r>
      <w:proofErr w:type="gramStart"/>
      <w:r w:rsidRPr="00F0583C">
        <w:rPr>
          <w:rFonts w:ascii="Times New Roman" w:hAnsi="Times New Roman"/>
          <w:sz w:val="28"/>
          <w:szCs w:val="28"/>
          <w:lang w:val="en-US"/>
        </w:rPr>
        <w:t>back</w:t>
      </w:r>
      <w:proofErr w:type="spellEnd"/>
      <w:r w:rsidRPr="00F0583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0583C">
        <w:rPr>
          <w:rFonts w:ascii="Times New Roman" w:hAnsi="Times New Roman"/>
          <w:sz w:val="28"/>
          <w:szCs w:val="28"/>
          <w:lang w:val="en-US"/>
        </w:rPr>
        <w:t>List[</w:t>
      </w:r>
      <w:proofErr w:type="spellStart"/>
      <w:r w:rsidRPr="00F0583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0583C">
        <w:rPr>
          <w:rFonts w:ascii="Times New Roman" w:hAnsi="Times New Roman"/>
          <w:sz w:val="28"/>
          <w:szCs w:val="28"/>
          <w:lang w:val="en-US"/>
        </w:rPr>
        <w:t>]);</w:t>
      </w:r>
    </w:p>
    <w:p w14:paraId="397E256A" w14:textId="77777777" w:rsidR="00F0583C" w:rsidRPr="00F0583C" w:rsidRDefault="00F0583C" w:rsidP="00F0583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376E38F6" w14:textId="77777777" w:rsidR="00F0583C" w:rsidRPr="00F0583C" w:rsidRDefault="00F0583C" w:rsidP="00F0583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A8C0CF6" w14:textId="77777777" w:rsidR="00F0583C" w:rsidRPr="00F0583C" w:rsidRDefault="00F0583C" w:rsidP="00F0583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  <w:t xml:space="preserve">void </w:t>
      </w:r>
      <w:proofErr w:type="gramStart"/>
      <w:r w:rsidRPr="00F0583C">
        <w:rPr>
          <w:rFonts w:ascii="Times New Roman" w:hAnsi="Times New Roman"/>
          <w:sz w:val="28"/>
          <w:szCs w:val="28"/>
          <w:lang w:val="en-US"/>
        </w:rPr>
        <w:t>Euler(</w:t>
      </w:r>
      <w:proofErr w:type="gramEnd"/>
      <w:r w:rsidRPr="00F0583C">
        <w:rPr>
          <w:rFonts w:ascii="Times New Roman" w:hAnsi="Times New Roman"/>
          <w:sz w:val="28"/>
          <w:szCs w:val="28"/>
          <w:lang w:val="en-US"/>
        </w:rPr>
        <w:t xml:space="preserve">) </w:t>
      </w:r>
    </w:p>
    <w:p w14:paraId="09D9F9CF" w14:textId="77777777" w:rsidR="00F0583C" w:rsidRPr="00F0583C" w:rsidRDefault="00F0583C" w:rsidP="00F0583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  <w:t>{</w:t>
      </w:r>
    </w:p>
    <w:p w14:paraId="0A5135C5" w14:textId="77777777" w:rsidR="00F0583C" w:rsidRPr="00F0583C" w:rsidRDefault="00F0583C" w:rsidP="00F0583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  <w:t>Stack&lt;T&gt; stack1, stack2;</w:t>
      </w:r>
    </w:p>
    <w:p w14:paraId="6888898D" w14:textId="77777777" w:rsidR="00F0583C" w:rsidRPr="00F0583C" w:rsidRDefault="00F0583C" w:rsidP="00F0583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  <w:t>stack1.push(</w:t>
      </w:r>
      <w:proofErr w:type="spellStart"/>
      <w:proofErr w:type="gramStart"/>
      <w:r w:rsidRPr="00F0583C">
        <w:rPr>
          <w:rFonts w:ascii="Times New Roman" w:hAnsi="Times New Roman"/>
          <w:sz w:val="28"/>
          <w:szCs w:val="28"/>
          <w:lang w:val="en-US"/>
        </w:rPr>
        <w:t>AdjacencyLists</w:t>
      </w:r>
      <w:proofErr w:type="spellEnd"/>
      <w:r w:rsidRPr="00F0583C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F0583C">
        <w:rPr>
          <w:rFonts w:ascii="Times New Roman" w:hAnsi="Times New Roman"/>
          <w:sz w:val="28"/>
          <w:szCs w:val="28"/>
          <w:lang w:val="en-US"/>
        </w:rPr>
        <w:t>0][0]);</w:t>
      </w:r>
    </w:p>
    <w:p w14:paraId="5911CEE5" w14:textId="77777777" w:rsidR="00F0583C" w:rsidRPr="00F0583C" w:rsidRDefault="00F0583C" w:rsidP="00F0583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  <w:t xml:space="preserve">int </w:t>
      </w:r>
      <w:proofErr w:type="spellStart"/>
      <w:r w:rsidRPr="00F0583C">
        <w:rPr>
          <w:rFonts w:ascii="Times New Roman" w:hAnsi="Times New Roman"/>
          <w:sz w:val="28"/>
          <w:szCs w:val="28"/>
          <w:lang w:val="en-US"/>
        </w:rPr>
        <w:t>iter</w:t>
      </w:r>
      <w:proofErr w:type="spellEnd"/>
      <w:r w:rsidRPr="00F0583C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1B3B1DE1" w14:textId="77777777" w:rsidR="00F0583C" w:rsidRPr="00F0583C" w:rsidRDefault="00F0583C" w:rsidP="00F0583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  <w:t xml:space="preserve">while </w:t>
      </w:r>
      <w:proofErr w:type="gramStart"/>
      <w:r w:rsidRPr="00F0583C">
        <w:rPr>
          <w:rFonts w:ascii="Times New Roman" w:hAnsi="Times New Roman"/>
          <w:sz w:val="28"/>
          <w:szCs w:val="28"/>
          <w:lang w:val="en-US"/>
        </w:rPr>
        <w:t>(!stack1.isEmpty</w:t>
      </w:r>
      <w:proofErr w:type="gramEnd"/>
      <w:r w:rsidRPr="00F0583C">
        <w:rPr>
          <w:rFonts w:ascii="Times New Roman" w:hAnsi="Times New Roman"/>
          <w:sz w:val="28"/>
          <w:szCs w:val="28"/>
          <w:lang w:val="en-US"/>
        </w:rPr>
        <w:t xml:space="preserve">()) </w:t>
      </w:r>
    </w:p>
    <w:p w14:paraId="45F60FCA" w14:textId="77777777" w:rsidR="00F0583C" w:rsidRPr="00F0583C" w:rsidRDefault="00F0583C" w:rsidP="00F0583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  <w:t>{</w:t>
      </w:r>
    </w:p>
    <w:p w14:paraId="0BC88410" w14:textId="77777777" w:rsidR="00F0583C" w:rsidRPr="00F0583C" w:rsidRDefault="00F0583C" w:rsidP="00F0583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  <w:t>if (</w:t>
      </w:r>
      <w:proofErr w:type="spellStart"/>
      <w:proofErr w:type="gramStart"/>
      <w:r w:rsidRPr="00F0583C">
        <w:rPr>
          <w:rFonts w:ascii="Times New Roman" w:hAnsi="Times New Roman"/>
          <w:sz w:val="28"/>
          <w:szCs w:val="28"/>
          <w:lang w:val="en-US"/>
        </w:rPr>
        <w:t>AdjacencyLists</w:t>
      </w:r>
      <w:proofErr w:type="spellEnd"/>
      <w:r w:rsidRPr="00F0583C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F0583C">
        <w:rPr>
          <w:rFonts w:ascii="Times New Roman" w:hAnsi="Times New Roman"/>
          <w:sz w:val="28"/>
          <w:szCs w:val="28"/>
          <w:lang w:val="en-US"/>
        </w:rPr>
        <w:t>stack1.getHead() - 1].</w:t>
      </w:r>
      <w:proofErr w:type="spellStart"/>
      <w:r w:rsidRPr="00F0583C">
        <w:rPr>
          <w:rFonts w:ascii="Times New Roman" w:hAnsi="Times New Roman"/>
          <w:sz w:val="28"/>
          <w:szCs w:val="28"/>
          <w:lang w:val="en-US"/>
        </w:rPr>
        <w:t>getSize</w:t>
      </w:r>
      <w:proofErr w:type="spellEnd"/>
      <w:r w:rsidRPr="00F0583C">
        <w:rPr>
          <w:rFonts w:ascii="Times New Roman" w:hAnsi="Times New Roman"/>
          <w:sz w:val="28"/>
          <w:szCs w:val="28"/>
          <w:lang w:val="en-US"/>
        </w:rPr>
        <w:t>() != 1)</w:t>
      </w:r>
    </w:p>
    <w:p w14:paraId="267F1ED3" w14:textId="77777777" w:rsidR="00F0583C" w:rsidRPr="00F0583C" w:rsidRDefault="00F0583C" w:rsidP="00F0583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  <w:t>{</w:t>
      </w:r>
    </w:p>
    <w:p w14:paraId="75CE434A" w14:textId="77777777" w:rsidR="00F0583C" w:rsidRPr="00F0583C" w:rsidRDefault="00F0583C" w:rsidP="00F0583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  <w:t xml:space="preserve">T v = </w:t>
      </w:r>
      <w:proofErr w:type="spellStart"/>
      <w:proofErr w:type="gramStart"/>
      <w:r w:rsidRPr="00F0583C">
        <w:rPr>
          <w:rFonts w:ascii="Times New Roman" w:hAnsi="Times New Roman"/>
          <w:sz w:val="28"/>
          <w:szCs w:val="28"/>
          <w:lang w:val="en-US"/>
        </w:rPr>
        <w:t>AdjacencyLists</w:t>
      </w:r>
      <w:proofErr w:type="spellEnd"/>
      <w:r w:rsidRPr="00F0583C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F0583C">
        <w:rPr>
          <w:rFonts w:ascii="Times New Roman" w:hAnsi="Times New Roman"/>
          <w:sz w:val="28"/>
          <w:szCs w:val="28"/>
          <w:lang w:val="en-US"/>
        </w:rPr>
        <w:t>stack1.getHead() - 1][0];</w:t>
      </w:r>
    </w:p>
    <w:p w14:paraId="04F86865" w14:textId="77777777" w:rsidR="00F0583C" w:rsidRPr="00F0583C" w:rsidRDefault="00F0583C" w:rsidP="00F0583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  <w:t xml:space="preserve">T w = </w:t>
      </w:r>
      <w:proofErr w:type="spellStart"/>
      <w:proofErr w:type="gramStart"/>
      <w:r w:rsidRPr="00F0583C">
        <w:rPr>
          <w:rFonts w:ascii="Times New Roman" w:hAnsi="Times New Roman"/>
          <w:sz w:val="28"/>
          <w:szCs w:val="28"/>
          <w:lang w:val="en-US"/>
        </w:rPr>
        <w:t>AdjacencyLists</w:t>
      </w:r>
      <w:proofErr w:type="spellEnd"/>
      <w:r w:rsidRPr="00F0583C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F0583C">
        <w:rPr>
          <w:rFonts w:ascii="Times New Roman" w:hAnsi="Times New Roman"/>
          <w:sz w:val="28"/>
          <w:szCs w:val="28"/>
          <w:lang w:val="en-US"/>
        </w:rPr>
        <w:t>stack1.getHead() - 1][1];</w:t>
      </w:r>
    </w:p>
    <w:p w14:paraId="48C99D91" w14:textId="77777777" w:rsidR="00F0583C" w:rsidRPr="00F0583C" w:rsidRDefault="00F0583C" w:rsidP="00F0583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  <w:t>stack1.push(w);</w:t>
      </w:r>
    </w:p>
    <w:p w14:paraId="79AEAA53" w14:textId="77777777" w:rsidR="00F0583C" w:rsidRPr="00F0583C" w:rsidRDefault="00F0583C" w:rsidP="00F0583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F0583C">
        <w:rPr>
          <w:rFonts w:ascii="Times New Roman" w:hAnsi="Times New Roman"/>
          <w:sz w:val="28"/>
          <w:szCs w:val="28"/>
          <w:lang w:val="en-US"/>
        </w:rPr>
        <w:lastRenderedPageBreak/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F0583C">
        <w:rPr>
          <w:rFonts w:ascii="Times New Roman" w:hAnsi="Times New Roman"/>
          <w:sz w:val="28"/>
          <w:szCs w:val="28"/>
          <w:lang w:val="en-US"/>
        </w:rPr>
        <w:t>AdjacencyLists</w:t>
      </w:r>
      <w:proofErr w:type="spellEnd"/>
      <w:r w:rsidRPr="00F0583C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F0583C">
        <w:rPr>
          <w:rFonts w:ascii="Times New Roman" w:hAnsi="Times New Roman"/>
          <w:sz w:val="28"/>
          <w:szCs w:val="28"/>
          <w:lang w:val="en-US"/>
        </w:rPr>
        <w:t>v - 1].</w:t>
      </w:r>
      <w:proofErr w:type="spellStart"/>
      <w:r w:rsidRPr="00F0583C">
        <w:rPr>
          <w:rFonts w:ascii="Times New Roman" w:hAnsi="Times New Roman"/>
          <w:sz w:val="28"/>
          <w:szCs w:val="28"/>
          <w:lang w:val="en-US"/>
        </w:rPr>
        <w:t>deleteNode</w:t>
      </w:r>
      <w:proofErr w:type="spellEnd"/>
      <w:r w:rsidRPr="00F0583C">
        <w:rPr>
          <w:rFonts w:ascii="Times New Roman" w:hAnsi="Times New Roman"/>
          <w:sz w:val="28"/>
          <w:szCs w:val="28"/>
          <w:lang w:val="en-US"/>
        </w:rPr>
        <w:t>(&amp;</w:t>
      </w:r>
      <w:proofErr w:type="spellStart"/>
      <w:r w:rsidRPr="00F0583C">
        <w:rPr>
          <w:rFonts w:ascii="Times New Roman" w:hAnsi="Times New Roman"/>
          <w:sz w:val="28"/>
          <w:szCs w:val="28"/>
          <w:lang w:val="en-US"/>
        </w:rPr>
        <w:t>AdjacencyLists</w:t>
      </w:r>
      <w:proofErr w:type="spellEnd"/>
      <w:r w:rsidRPr="00F0583C">
        <w:rPr>
          <w:rFonts w:ascii="Times New Roman" w:hAnsi="Times New Roman"/>
          <w:sz w:val="28"/>
          <w:szCs w:val="28"/>
          <w:lang w:val="en-US"/>
        </w:rPr>
        <w:t>[v - 1]);</w:t>
      </w:r>
    </w:p>
    <w:p w14:paraId="3CC92C83" w14:textId="77777777" w:rsidR="00F0583C" w:rsidRPr="00F0583C" w:rsidRDefault="00F0583C" w:rsidP="00F0583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F0583C">
        <w:rPr>
          <w:rFonts w:ascii="Times New Roman" w:hAnsi="Times New Roman"/>
          <w:sz w:val="28"/>
          <w:szCs w:val="28"/>
          <w:lang w:val="en-US"/>
        </w:rPr>
        <w:t>AdjacencyLists</w:t>
      </w:r>
      <w:proofErr w:type="spellEnd"/>
      <w:r w:rsidRPr="00F0583C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F0583C">
        <w:rPr>
          <w:rFonts w:ascii="Times New Roman" w:hAnsi="Times New Roman"/>
          <w:sz w:val="28"/>
          <w:szCs w:val="28"/>
          <w:lang w:val="en-US"/>
        </w:rPr>
        <w:t>w - 1].</w:t>
      </w:r>
      <w:proofErr w:type="spellStart"/>
      <w:r w:rsidRPr="00F0583C">
        <w:rPr>
          <w:rFonts w:ascii="Times New Roman" w:hAnsi="Times New Roman"/>
          <w:sz w:val="28"/>
          <w:szCs w:val="28"/>
          <w:lang w:val="en-US"/>
        </w:rPr>
        <w:t>deleteNode</w:t>
      </w:r>
      <w:proofErr w:type="spellEnd"/>
      <w:r w:rsidRPr="00F0583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0583C">
        <w:rPr>
          <w:rFonts w:ascii="Times New Roman" w:hAnsi="Times New Roman"/>
          <w:sz w:val="28"/>
          <w:szCs w:val="28"/>
          <w:lang w:val="en-US"/>
        </w:rPr>
        <w:t>AdjacencyLists</w:t>
      </w:r>
      <w:proofErr w:type="spellEnd"/>
      <w:r w:rsidRPr="00F0583C">
        <w:rPr>
          <w:rFonts w:ascii="Times New Roman" w:hAnsi="Times New Roman"/>
          <w:sz w:val="28"/>
          <w:szCs w:val="28"/>
          <w:lang w:val="en-US"/>
        </w:rPr>
        <w:t>[w - 1].find(v));</w:t>
      </w:r>
    </w:p>
    <w:p w14:paraId="0CBD68E5" w14:textId="77777777" w:rsidR="00F0583C" w:rsidRPr="00F0583C" w:rsidRDefault="00F0583C" w:rsidP="00F0583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596DE1B9" w14:textId="77777777" w:rsidR="00F0583C" w:rsidRPr="00F0583C" w:rsidRDefault="00F0583C" w:rsidP="00F0583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  <w:t xml:space="preserve">else </w:t>
      </w:r>
    </w:p>
    <w:p w14:paraId="67794973" w14:textId="77777777" w:rsidR="00F0583C" w:rsidRPr="00F0583C" w:rsidRDefault="00F0583C" w:rsidP="00F0583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  <w:t>{</w:t>
      </w:r>
    </w:p>
    <w:p w14:paraId="3303B96A" w14:textId="77777777" w:rsidR="00F0583C" w:rsidRPr="00F0583C" w:rsidRDefault="00F0583C" w:rsidP="00F0583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  <w:t>stack2.push(stack1.getHead());</w:t>
      </w:r>
    </w:p>
    <w:p w14:paraId="30ECDBEB" w14:textId="77777777" w:rsidR="00F0583C" w:rsidRPr="00F0583C" w:rsidRDefault="00F0583C" w:rsidP="00F0583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F0583C">
        <w:rPr>
          <w:rFonts w:ascii="Times New Roman" w:hAnsi="Times New Roman"/>
          <w:sz w:val="28"/>
          <w:szCs w:val="28"/>
          <w:lang w:val="en-US"/>
        </w:rPr>
        <w:t>stack1.pop(</w:t>
      </w:r>
      <w:proofErr w:type="gramEnd"/>
      <w:r w:rsidRPr="00F0583C">
        <w:rPr>
          <w:rFonts w:ascii="Times New Roman" w:hAnsi="Times New Roman"/>
          <w:sz w:val="28"/>
          <w:szCs w:val="28"/>
          <w:lang w:val="en-US"/>
        </w:rPr>
        <w:t>);</w:t>
      </w:r>
    </w:p>
    <w:p w14:paraId="09BD99FF" w14:textId="77777777" w:rsidR="00F0583C" w:rsidRPr="00F0583C" w:rsidRDefault="00F0583C" w:rsidP="00F0583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49C97406" w14:textId="77777777" w:rsidR="00F0583C" w:rsidRPr="00F0583C" w:rsidRDefault="00F0583C" w:rsidP="00F0583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074E059" w14:textId="77777777" w:rsidR="00F0583C" w:rsidRPr="00F0583C" w:rsidRDefault="00F0583C" w:rsidP="00F0583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F0583C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F0583C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F0583C">
        <w:rPr>
          <w:rFonts w:ascii="Times New Roman" w:hAnsi="Times New Roman"/>
          <w:sz w:val="28"/>
          <w:szCs w:val="28"/>
          <w:lang w:val="en-US"/>
        </w:rPr>
        <w:t xml:space="preserve"> &lt;&lt; "\n\</w:t>
      </w:r>
      <w:proofErr w:type="spellStart"/>
      <w:r w:rsidRPr="00F0583C">
        <w:rPr>
          <w:rFonts w:ascii="Times New Roman" w:hAnsi="Times New Roman"/>
          <w:sz w:val="28"/>
          <w:szCs w:val="28"/>
          <w:lang w:val="en-US"/>
        </w:rPr>
        <w:t>nИтерация</w:t>
      </w:r>
      <w:proofErr w:type="spellEnd"/>
      <w:r w:rsidRPr="00F0583C">
        <w:rPr>
          <w:rFonts w:ascii="Times New Roman" w:hAnsi="Times New Roman"/>
          <w:sz w:val="28"/>
          <w:szCs w:val="28"/>
          <w:lang w:val="en-US"/>
        </w:rPr>
        <w:t xml:space="preserve">[" &lt;&lt; </w:t>
      </w:r>
      <w:proofErr w:type="spellStart"/>
      <w:r w:rsidRPr="00F0583C">
        <w:rPr>
          <w:rFonts w:ascii="Times New Roman" w:hAnsi="Times New Roman"/>
          <w:sz w:val="28"/>
          <w:szCs w:val="28"/>
          <w:lang w:val="en-US"/>
        </w:rPr>
        <w:t>iter</w:t>
      </w:r>
      <w:proofErr w:type="spellEnd"/>
      <w:r w:rsidRPr="00F0583C">
        <w:rPr>
          <w:rFonts w:ascii="Times New Roman" w:hAnsi="Times New Roman"/>
          <w:sz w:val="28"/>
          <w:szCs w:val="28"/>
          <w:lang w:val="en-US"/>
        </w:rPr>
        <w:t>++ &lt;&lt; "]: \n";</w:t>
      </w:r>
    </w:p>
    <w:p w14:paraId="2ECF8BD4" w14:textId="77777777" w:rsidR="00F0583C" w:rsidRPr="00F0583C" w:rsidRDefault="00F0583C" w:rsidP="00F0583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  <w:t xml:space="preserve">for (unsigned </w:t>
      </w:r>
      <w:proofErr w:type="spellStart"/>
      <w:r w:rsidRPr="00F0583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0583C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F0583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0583C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F0583C">
        <w:rPr>
          <w:rFonts w:ascii="Times New Roman" w:hAnsi="Times New Roman"/>
          <w:sz w:val="28"/>
          <w:szCs w:val="28"/>
          <w:lang w:val="en-US"/>
        </w:rPr>
        <w:t>AdjacencyLists.size</w:t>
      </w:r>
      <w:proofErr w:type="spellEnd"/>
      <w:r w:rsidRPr="00F0583C">
        <w:rPr>
          <w:rFonts w:ascii="Times New Roman" w:hAnsi="Times New Roman"/>
          <w:sz w:val="28"/>
          <w:szCs w:val="28"/>
          <w:lang w:val="en-US"/>
        </w:rPr>
        <w:t xml:space="preserve">(); </w:t>
      </w:r>
      <w:proofErr w:type="spellStart"/>
      <w:r w:rsidRPr="00F0583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0583C">
        <w:rPr>
          <w:rFonts w:ascii="Times New Roman" w:hAnsi="Times New Roman"/>
          <w:sz w:val="28"/>
          <w:szCs w:val="28"/>
          <w:lang w:val="en-US"/>
        </w:rPr>
        <w:t>++)</w:t>
      </w:r>
    </w:p>
    <w:p w14:paraId="6B340128" w14:textId="77777777" w:rsidR="00F0583C" w:rsidRPr="00F0583C" w:rsidRDefault="00F0583C" w:rsidP="00F0583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F0583C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F0583C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F0583C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spellStart"/>
      <w:r w:rsidRPr="00F0583C">
        <w:rPr>
          <w:rFonts w:ascii="Times New Roman" w:hAnsi="Times New Roman"/>
          <w:sz w:val="28"/>
          <w:szCs w:val="28"/>
          <w:lang w:val="en-US"/>
        </w:rPr>
        <w:t>AdjacencyLists</w:t>
      </w:r>
      <w:proofErr w:type="spellEnd"/>
      <w:r w:rsidRPr="00F0583C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F0583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0583C">
        <w:rPr>
          <w:rFonts w:ascii="Times New Roman" w:hAnsi="Times New Roman"/>
          <w:sz w:val="28"/>
          <w:szCs w:val="28"/>
          <w:lang w:val="en-US"/>
        </w:rPr>
        <w:t>];</w:t>
      </w:r>
    </w:p>
    <w:p w14:paraId="451D3DC3" w14:textId="77777777" w:rsidR="00F0583C" w:rsidRPr="00F0583C" w:rsidRDefault="00F0583C" w:rsidP="00F0583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DD740C7" w14:textId="77777777" w:rsidR="00F0583C" w:rsidRPr="00F0583C" w:rsidRDefault="00F0583C" w:rsidP="00F0583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F0583C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F0583C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F0583C">
        <w:rPr>
          <w:rFonts w:ascii="Times New Roman" w:hAnsi="Times New Roman"/>
          <w:sz w:val="28"/>
          <w:szCs w:val="28"/>
          <w:lang w:val="en-US"/>
        </w:rPr>
        <w:t xml:space="preserve"> &lt;&lt; "\</w:t>
      </w:r>
      <w:proofErr w:type="spellStart"/>
      <w:r w:rsidRPr="00F0583C">
        <w:rPr>
          <w:rFonts w:ascii="Times New Roman" w:hAnsi="Times New Roman"/>
          <w:sz w:val="28"/>
          <w:szCs w:val="28"/>
          <w:lang w:val="en-US"/>
        </w:rPr>
        <w:t>nStack</w:t>
      </w:r>
      <w:proofErr w:type="spellEnd"/>
      <w:r w:rsidRPr="00F0583C">
        <w:rPr>
          <w:rFonts w:ascii="Times New Roman" w:hAnsi="Times New Roman"/>
          <w:sz w:val="28"/>
          <w:szCs w:val="28"/>
          <w:lang w:val="en-US"/>
        </w:rPr>
        <w:t xml:space="preserve"> #1:\t";</w:t>
      </w:r>
    </w:p>
    <w:p w14:paraId="15DCCB17" w14:textId="77777777" w:rsidR="00F0583C" w:rsidRPr="00F0583C" w:rsidRDefault="00F0583C" w:rsidP="00F0583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  <w:t>Stack&lt;T</w:t>
      </w:r>
      <w:proofErr w:type="gramStart"/>
      <w:r w:rsidRPr="00F0583C">
        <w:rPr>
          <w:rFonts w:ascii="Times New Roman" w:hAnsi="Times New Roman"/>
          <w:sz w:val="28"/>
          <w:szCs w:val="28"/>
          <w:lang w:val="en-US"/>
        </w:rPr>
        <w:t>&gt;::</w:t>
      </w:r>
      <w:proofErr w:type="gramEnd"/>
      <w:r w:rsidRPr="00F0583C">
        <w:rPr>
          <w:rFonts w:ascii="Times New Roman" w:hAnsi="Times New Roman"/>
          <w:sz w:val="28"/>
          <w:szCs w:val="28"/>
          <w:lang w:val="en-US"/>
        </w:rPr>
        <w:t>print(std::</w:t>
      </w:r>
      <w:proofErr w:type="spellStart"/>
      <w:r w:rsidRPr="00F0583C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F0583C">
        <w:rPr>
          <w:rFonts w:ascii="Times New Roman" w:hAnsi="Times New Roman"/>
          <w:sz w:val="28"/>
          <w:szCs w:val="28"/>
          <w:lang w:val="en-US"/>
        </w:rPr>
        <w:t>, stack1);</w:t>
      </w:r>
    </w:p>
    <w:p w14:paraId="5267FF0E" w14:textId="77777777" w:rsidR="00F0583C" w:rsidRPr="00F0583C" w:rsidRDefault="00F0583C" w:rsidP="00F0583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F0583C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F0583C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F0583C">
        <w:rPr>
          <w:rFonts w:ascii="Times New Roman" w:hAnsi="Times New Roman"/>
          <w:sz w:val="28"/>
          <w:szCs w:val="28"/>
          <w:lang w:val="en-US"/>
        </w:rPr>
        <w:t xml:space="preserve"> &lt;&lt; "\</w:t>
      </w:r>
      <w:proofErr w:type="spellStart"/>
      <w:r w:rsidRPr="00F0583C">
        <w:rPr>
          <w:rFonts w:ascii="Times New Roman" w:hAnsi="Times New Roman"/>
          <w:sz w:val="28"/>
          <w:szCs w:val="28"/>
          <w:lang w:val="en-US"/>
        </w:rPr>
        <w:t>nStack</w:t>
      </w:r>
      <w:proofErr w:type="spellEnd"/>
      <w:r w:rsidRPr="00F0583C">
        <w:rPr>
          <w:rFonts w:ascii="Times New Roman" w:hAnsi="Times New Roman"/>
          <w:sz w:val="28"/>
          <w:szCs w:val="28"/>
          <w:lang w:val="en-US"/>
        </w:rPr>
        <w:t xml:space="preserve"> #2:\t";</w:t>
      </w:r>
    </w:p>
    <w:p w14:paraId="7AB0A3C9" w14:textId="77777777" w:rsidR="00F0583C" w:rsidRPr="00F0583C" w:rsidRDefault="00F0583C" w:rsidP="00F0583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  <w:t>Stack&lt;T</w:t>
      </w:r>
      <w:proofErr w:type="gramStart"/>
      <w:r w:rsidRPr="00F0583C">
        <w:rPr>
          <w:rFonts w:ascii="Times New Roman" w:hAnsi="Times New Roman"/>
          <w:sz w:val="28"/>
          <w:szCs w:val="28"/>
          <w:lang w:val="en-US"/>
        </w:rPr>
        <w:t>&gt;::</w:t>
      </w:r>
      <w:proofErr w:type="gramEnd"/>
      <w:r w:rsidRPr="00F0583C">
        <w:rPr>
          <w:rFonts w:ascii="Times New Roman" w:hAnsi="Times New Roman"/>
          <w:sz w:val="28"/>
          <w:szCs w:val="28"/>
          <w:lang w:val="en-US"/>
        </w:rPr>
        <w:t>print(std::</w:t>
      </w:r>
      <w:proofErr w:type="spellStart"/>
      <w:r w:rsidRPr="00F0583C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F0583C">
        <w:rPr>
          <w:rFonts w:ascii="Times New Roman" w:hAnsi="Times New Roman"/>
          <w:sz w:val="28"/>
          <w:szCs w:val="28"/>
          <w:lang w:val="en-US"/>
        </w:rPr>
        <w:t>, stack2);</w:t>
      </w:r>
    </w:p>
    <w:p w14:paraId="65883ED8" w14:textId="77777777" w:rsidR="00F0583C" w:rsidRPr="00F0583C" w:rsidRDefault="00F0583C" w:rsidP="00F0583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36DFC2CE" w14:textId="77777777" w:rsidR="00F0583C" w:rsidRPr="00F0583C" w:rsidRDefault="00F0583C" w:rsidP="00F0583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F0583C">
        <w:rPr>
          <w:rFonts w:ascii="Times New Roman" w:hAnsi="Times New Roman"/>
          <w:sz w:val="28"/>
          <w:szCs w:val="28"/>
          <w:lang w:val="en-US"/>
        </w:rPr>
        <w:tab/>
      </w:r>
      <w:r w:rsidRPr="00F0583C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4141269D" w14:textId="77777777" w:rsidR="00F0583C" w:rsidRPr="00F0583C" w:rsidRDefault="00F0583C" w:rsidP="00F0583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F0583C">
        <w:rPr>
          <w:rFonts w:ascii="Times New Roman" w:hAnsi="Times New Roman"/>
          <w:sz w:val="28"/>
          <w:szCs w:val="28"/>
          <w:lang w:val="en-US"/>
        </w:rPr>
        <w:tab/>
        <w:t>};</w:t>
      </w:r>
    </w:p>
    <w:p w14:paraId="46B4C13E" w14:textId="31FA3C8F" w:rsidR="005D09C1" w:rsidRDefault="00F0583C" w:rsidP="00F0583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F0583C">
        <w:rPr>
          <w:rFonts w:ascii="Times New Roman" w:hAnsi="Times New Roman"/>
          <w:sz w:val="28"/>
          <w:szCs w:val="28"/>
          <w:lang w:val="en-US"/>
        </w:rPr>
        <w:t>}</w:t>
      </w:r>
    </w:p>
    <w:p w14:paraId="67F2101D" w14:textId="4C612464" w:rsidR="001908D4" w:rsidRDefault="001908D4" w:rsidP="00F0583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5BDF3D5" w14:textId="0A6AE9F3" w:rsidR="001908D4" w:rsidRDefault="001908D4" w:rsidP="00F0583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tack.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409E1195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>#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pragma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 xml:space="preserve"> once</w:t>
      </w:r>
    </w:p>
    <w:p w14:paraId="0B154D56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>#include &lt;iostream&gt;</w:t>
      </w:r>
    </w:p>
    <w:p w14:paraId="4B44854D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EBAC97F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namespace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luzinsan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7ED0BD89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>{</w:t>
      </w:r>
    </w:p>
    <w:p w14:paraId="29043E03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template &lt;class T&gt;</w:t>
      </w:r>
    </w:p>
    <w:p w14:paraId="22CBBBB4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class Stack </w:t>
      </w:r>
    </w:p>
    <w:p w14:paraId="7CECAE38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EE4A5A3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private:</w:t>
      </w:r>
    </w:p>
    <w:p w14:paraId="44B32B77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Stack(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const Stack&amp;);</w:t>
      </w:r>
    </w:p>
    <w:p w14:paraId="2897587C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Stack&amp; operator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=(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const Stack&amp;);</w:t>
      </w:r>
    </w:p>
    <w:p w14:paraId="512A683C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struct Node </w:t>
      </w:r>
    </w:p>
    <w:p w14:paraId="62EDA1CF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1655E23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Node* next;</w:t>
      </w:r>
    </w:p>
    <w:p w14:paraId="38D939AF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T value;</w:t>
      </w:r>
    </w:p>
    <w:p w14:paraId="0086C7AB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Node(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Node* next, const T&amp; value) : next(next), value(value) {}</w:t>
      </w:r>
    </w:p>
    <w:p w14:paraId="4DA69D79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};</w:t>
      </w:r>
    </w:p>
    <w:p w14:paraId="0BF40733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Node* base;</w:t>
      </w:r>
    </w:p>
    <w:p w14:paraId="2BC4DF1C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size_t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size;</w:t>
      </w:r>
    </w:p>
    <w:p w14:paraId="3AAFF5C3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lastRenderedPageBreak/>
        <w:t xml:space="preserve">    public:</w:t>
      </w:r>
    </w:p>
    <w:p w14:paraId="0B740359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Stack(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) : base(NULL), size(0) {}</w:t>
      </w:r>
    </w:p>
    <w:p w14:paraId="7CB12813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virtual ~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Stack(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) {  clear(); }</w:t>
      </w:r>
    </w:p>
    <w:p w14:paraId="335B4A54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03F41DF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bool </w:t>
      </w:r>
      <w:proofErr w:type="spellStart"/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isEmpty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) const { return !base; }</w:t>
      </w:r>
    </w:p>
    <w:p w14:paraId="25CEDB2F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size_t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getSize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) const { return size; }</w:t>
      </w:r>
    </w:p>
    <w:p w14:paraId="0BBB6561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const T&amp; </w:t>
      </w:r>
      <w:proofErr w:type="spellStart"/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getHead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) const { return base-&gt;value; }</w:t>
      </w:r>
    </w:p>
    <w:p w14:paraId="2F2D02C5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CD012CF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void 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pop(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 xml:space="preserve">) </w:t>
      </w:r>
    </w:p>
    <w:p w14:paraId="056E87D6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C5DE14C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Node* node = base;</w:t>
      </w:r>
    </w:p>
    <w:p w14:paraId="38992888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base = base-&gt;next;</w:t>
      </w:r>
    </w:p>
    <w:p w14:paraId="66B4B010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delete node;</w:t>
      </w:r>
    </w:p>
    <w:p w14:paraId="3CD33AAB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--size;</w:t>
      </w:r>
    </w:p>
    <w:p w14:paraId="0E7E7855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4DB0FED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2FEAFAC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const T&amp; 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push(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const T&amp; value)</w:t>
      </w:r>
    </w:p>
    <w:p w14:paraId="7FA61247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11821DD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base = new 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Node(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base, value);</w:t>
      </w:r>
    </w:p>
    <w:p w14:paraId="35D7CD43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++size;</w:t>
      </w:r>
    </w:p>
    <w:p w14:paraId="32EA6319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return base-&gt;value;</w:t>
      </w:r>
    </w:p>
    <w:p w14:paraId="64E8952A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9AF595A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703BD84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void 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clear(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 xml:space="preserve">) </w:t>
      </w:r>
    </w:p>
    <w:p w14:paraId="158A5968" w14:textId="77777777" w:rsidR="001908D4" w:rsidRPr="00B90B56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B90B56">
        <w:rPr>
          <w:rFonts w:ascii="Times New Roman" w:hAnsi="Times New Roman"/>
          <w:sz w:val="28"/>
          <w:szCs w:val="28"/>
          <w:lang w:val="en-US"/>
        </w:rPr>
        <w:t>{</w:t>
      </w:r>
    </w:p>
    <w:p w14:paraId="7794A632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</w:rPr>
      </w:pPr>
      <w:r w:rsidRPr="00B90B5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1908D4">
        <w:rPr>
          <w:rFonts w:ascii="Times New Roman" w:hAnsi="Times New Roman"/>
          <w:sz w:val="28"/>
          <w:szCs w:val="28"/>
          <w:lang w:val="en-US"/>
        </w:rPr>
        <w:t>while</w:t>
      </w:r>
      <w:r w:rsidRPr="001908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908D4">
        <w:rPr>
          <w:rFonts w:ascii="Times New Roman" w:hAnsi="Times New Roman"/>
          <w:sz w:val="28"/>
          <w:szCs w:val="28"/>
        </w:rPr>
        <w:t>(!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isEmpty</w:t>
      </w:r>
      <w:proofErr w:type="spellEnd"/>
      <w:proofErr w:type="gramEnd"/>
      <w:r w:rsidRPr="001908D4">
        <w:rPr>
          <w:rFonts w:ascii="Times New Roman" w:hAnsi="Times New Roman"/>
          <w:sz w:val="28"/>
          <w:szCs w:val="28"/>
        </w:rPr>
        <w:t xml:space="preserve">()) </w:t>
      </w:r>
    </w:p>
    <w:p w14:paraId="1CB8CDF1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</w:rPr>
      </w:pPr>
      <w:r w:rsidRPr="001908D4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pop</w:t>
      </w:r>
      <w:r w:rsidRPr="001908D4">
        <w:rPr>
          <w:rFonts w:ascii="Times New Roman" w:hAnsi="Times New Roman"/>
          <w:sz w:val="28"/>
          <w:szCs w:val="28"/>
        </w:rPr>
        <w:t>(</w:t>
      </w:r>
      <w:proofErr w:type="gramEnd"/>
      <w:r w:rsidRPr="001908D4">
        <w:rPr>
          <w:rFonts w:ascii="Times New Roman" w:hAnsi="Times New Roman"/>
          <w:sz w:val="28"/>
          <w:szCs w:val="28"/>
        </w:rPr>
        <w:t>);</w:t>
      </w:r>
    </w:p>
    <w:p w14:paraId="78C1611A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</w:rPr>
      </w:pPr>
      <w:r w:rsidRPr="001908D4">
        <w:rPr>
          <w:rFonts w:ascii="Times New Roman" w:hAnsi="Times New Roman"/>
          <w:sz w:val="28"/>
          <w:szCs w:val="28"/>
        </w:rPr>
        <w:t xml:space="preserve">            </w:t>
      </w:r>
      <w:r w:rsidRPr="001908D4">
        <w:rPr>
          <w:rFonts w:ascii="Times New Roman" w:hAnsi="Times New Roman"/>
          <w:sz w:val="28"/>
          <w:szCs w:val="28"/>
          <w:lang w:val="en-US"/>
        </w:rPr>
        <w:t>size</w:t>
      </w:r>
      <w:r w:rsidRPr="001908D4">
        <w:rPr>
          <w:rFonts w:ascii="Times New Roman" w:hAnsi="Times New Roman"/>
          <w:sz w:val="28"/>
          <w:szCs w:val="28"/>
        </w:rPr>
        <w:t xml:space="preserve"> = 0;</w:t>
      </w:r>
    </w:p>
    <w:p w14:paraId="2DB71862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</w:rPr>
      </w:pPr>
      <w:r w:rsidRPr="001908D4">
        <w:rPr>
          <w:rFonts w:ascii="Times New Roman" w:hAnsi="Times New Roman"/>
          <w:sz w:val="28"/>
          <w:szCs w:val="28"/>
        </w:rPr>
        <w:t xml:space="preserve">        }</w:t>
      </w:r>
    </w:p>
    <w:p w14:paraId="642F3DD8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36463EF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</w:rPr>
      </w:pPr>
      <w:r w:rsidRPr="001908D4">
        <w:rPr>
          <w:rFonts w:ascii="Times New Roman" w:hAnsi="Times New Roman"/>
          <w:sz w:val="28"/>
          <w:szCs w:val="28"/>
        </w:rPr>
        <w:t xml:space="preserve">        // Печать элементов списка</w:t>
      </w:r>
    </w:p>
    <w:p w14:paraId="3D5A80D8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</w:rPr>
        <w:t xml:space="preserve">        </w:t>
      </w:r>
      <w:r w:rsidRPr="001908D4">
        <w:rPr>
          <w:rFonts w:ascii="Times New Roman" w:hAnsi="Times New Roman"/>
          <w:sz w:val="28"/>
          <w:szCs w:val="28"/>
          <w:lang w:val="en-US"/>
        </w:rPr>
        <w:t xml:space="preserve">static 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ostream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&amp; print(std::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ostream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&amp; out, Stack&lt;T&gt;&amp; stack)</w:t>
      </w:r>
    </w:p>
    <w:p w14:paraId="540DC113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EB4D13E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stack.getSize</w:t>
      </w:r>
      <w:proofErr w:type="spellEnd"/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())</w:t>
      </w:r>
    </w:p>
    <w:p w14:paraId="69CBFB1B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16D34DE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    Stack&lt;T&gt; temp;</w:t>
      </w:r>
    </w:p>
    <w:p w14:paraId="6591FE5D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    do</w:t>
      </w:r>
    </w:p>
    <w:p w14:paraId="2CD82E32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7C710A07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stack.getHead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() &lt;&lt; ' ';</w:t>
      </w:r>
    </w:p>
    <w:p w14:paraId="179AB4E4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temp.push</w:t>
      </w:r>
      <w:proofErr w:type="spellEnd"/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stack.getHead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());</w:t>
      </w:r>
    </w:p>
    <w:p w14:paraId="251A5C88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stack.pop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);</w:t>
      </w:r>
    </w:p>
    <w:p w14:paraId="7F5C8EBD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    } while 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stack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.isEmpty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());</w:t>
      </w:r>
    </w:p>
    <w:p w14:paraId="1CDCF7DA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&lt;&lt; "\n";</w:t>
      </w:r>
    </w:p>
    <w:p w14:paraId="641D1E2A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C1B2565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do</w:t>
      </w:r>
    </w:p>
    <w:p w14:paraId="4876825C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0573E821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stack.push</w:t>
      </w:r>
      <w:proofErr w:type="spellEnd"/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temp.getHead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());</w:t>
      </w:r>
    </w:p>
    <w:p w14:paraId="4A9CF242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temp.pop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);</w:t>
      </w:r>
    </w:p>
    <w:p w14:paraId="0206B7A1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    } while 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temp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.isEmpty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());</w:t>
      </w:r>
    </w:p>
    <w:p w14:paraId="56BF534F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04EBE3E8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return out;</w:t>
      </w:r>
    </w:p>
    <w:p w14:paraId="6892FC77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9EC627B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};</w:t>
      </w:r>
    </w:p>
    <w:p w14:paraId="2C8AEF30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>}</w:t>
      </w:r>
    </w:p>
    <w:p w14:paraId="429DD170" w14:textId="6906CA7E" w:rsidR="001908D4" w:rsidRDefault="001908D4" w:rsidP="00F0583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4933D9B" w14:textId="1C012652" w:rsidR="001908D4" w:rsidRDefault="001908D4" w:rsidP="00F0583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ListNode.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20437636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>#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pragma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 xml:space="preserve"> once</w:t>
      </w:r>
    </w:p>
    <w:p w14:paraId="571AC710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>#include &lt;iostream&gt;</w:t>
      </w:r>
    </w:p>
    <w:p w14:paraId="39539BA9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cassert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&gt; </w:t>
      </w:r>
    </w:p>
    <w:p w14:paraId="57877CFB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3D29A2E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namespace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luzinsan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417186E4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>{</w:t>
      </w:r>
    </w:p>
    <w:p w14:paraId="3B50AACD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  <w:t>template &lt;class T&gt;</w:t>
      </w:r>
    </w:p>
    <w:p w14:paraId="20B54960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  <w:t xml:space="preserve">class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ListNode</w:t>
      </w:r>
      <w:proofErr w:type="spellEnd"/>
    </w:p>
    <w:p w14:paraId="65CCA59D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  <w:t>{</w:t>
      </w:r>
    </w:p>
    <w:p w14:paraId="76FA6BA5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  <w:t>private:</w:t>
      </w:r>
    </w:p>
    <w:p w14:paraId="0000A390" w14:textId="77777777" w:rsidR="001908D4" w:rsidRPr="00B90B56" w:rsidRDefault="001908D4" w:rsidP="001908D4">
      <w:pPr>
        <w:spacing w:line="240" w:lineRule="auto"/>
        <w:rPr>
          <w:rFonts w:ascii="Times New Roman" w:hAnsi="Times New Roman"/>
          <w:sz w:val="28"/>
          <w:szCs w:val="28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T</w:t>
      </w:r>
      <w:r w:rsidRPr="00B90B56">
        <w:rPr>
          <w:rFonts w:ascii="Times New Roman" w:hAnsi="Times New Roman"/>
          <w:sz w:val="28"/>
          <w:szCs w:val="28"/>
        </w:rPr>
        <w:t>* _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info</w:t>
      </w:r>
      <w:r w:rsidRPr="00B90B56">
        <w:rPr>
          <w:rFonts w:ascii="Times New Roman" w:hAnsi="Times New Roman"/>
          <w:sz w:val="28"/>
          <w:szCs w:val="28"/>
        </w:rPr>
        <w:t xml:space="preserve">;   </w:t>
      </w:r>
      <w:proofErr w:type="gramEnd"/>
      <w:r w:rsidRPr="00B90B56">
        <w:rPr>
          <w:rFonts w:ascii="Times New Roman" w:hAnsi="Times New Roman"/>
          <w:sz w:val="28"/>
          <w:szCs w:val="28"/>
        </w:rPr>
        <w:t xml:space="preserve">             // информационное поле</w:t>
      </w:r>
    </w:p>
    <w:p w14:paraId="338F804A" w14:textId="77777777" w:rsidR="001908D4" w:rsidRPr="00B90B56" w:rsidRDefault="001908D4" w:rsidP="001908D4">
      <w:pPr>
        <w:spacing w:line="240" w:lineRule="auto"/>
        <w:rPr>
          <w:rFonts w:ascii="Times New Roman" w:hAnsi="Times New Roman"/>
          <w:sz w:val="28"/>
          <w:szCs w:val="28"/>
        </w:rPr>
      </w:pPr>
      <w:r w:rsidRPr="00B90B56">
        <w:rPr>
          <w:rFonts w:ascii="Times New Roman" w:hAnsi="Times New Roman"/>
          <w:sz w:val="28"/>
          <w:szCs w:val="28"/>
        </w:rPr>
        <w:tab/>
      </w:r>
      <w:r w:rsidRPr="00B90B56">
        <w:rPr>
          <w:rFonts w:ascii="Times New Roman" w:hAnsi="Times New Roman"/>
          <w:sz w:val="28"/>
          <w:szCs w:val="28"/>
        </w:rPr>
        <w:tab/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ListNode</w:t>
      </w:r>
      <w:proofErr w:type="spellEnd"/>
      <w:r w:rsidRPr="00B90B56">
        <w:rPr>
          <w:rFonts w:ascii="Times New Roman" w:hAnsi="Times New Roman"/>
          <w:sz w:val="28"/>
          <w:szCs w:val="28"/>
        </w:rPr>
        <w:t>&lt;</w:t>
      </w:r>
      <w:r w:rsidRPr="001908D4">
        <w:rPr>
          <w:rFonts w:ascii="Times New Roman" w:hAnsi="Times New Roman"/>
          <w:sz w:val="28"/>
          <w:szCs w:val="28"/>
          <w:lang w:val="en-US"/>
        </w:rPr>
        <w:t>T</w:t>
      </w:r>
      <w:r w:rsidRPr="00B90B56">
        <w:rPr>
          <w:rFonts w:ascii="Times New Roman" w:hAnsi="Times New Roman"/>
          <w:sz w:val="28"/>
          <w:szCs w:val="28"/>
        </w:rPr>
        <w:t>&gt;* _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next</w:t>
      </w:r>
      <w:r w:rsidRPr="00B90B56">
        <w:rPr>
          <w:rFonts w:ascii="Times New Roman" w:hAnsi="Times New Roman"/>
          <w:sz w:val="28"/>
          <w:szCs w:val="28"/>
        </w:rPr>
        <w:t xml:space="preserve">;   </w:t>
      </w:r>
      <w:proofErr w:type="gramEnd"/>
      <w:r w:rsidRPr="00B90B56">
        <w:rPr>
          <w:rFonts w:ascii="Times New Roman" w:hAnsi="Times New Roman"/>
          <w:sz w:val="28"/>
          <w:szCs w:val="28"/>
        </w:rPr>
        <w:t xml:space="preserve">   // следующий элемент списка</w:t>
      </w:r>
    </w:p>
    <w:p w14:paraId="23395A79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B90B56">
        <w:rPr>
          <w:rFonts w:ascii="Times New Roman" w:hAnsi="Times New Roman"/>
          <w:sz w:val="28"/>
          <w:szCs w:val="28"/>
        </w:rPr>
        <w:tab/>
      </w:r>
      <w:r w:rsidRPr="00B90B56">
        <w:rPr>
          <w:rFonts w:ascii="Times New Roman" w:hAnsi="Times New Roman"/>
          <w:sz w:val="28"/>
          <w:szCs w:val="28"/>
        </w:rPr>
        <w:tab/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ListNode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&lt;T&gt;* _</w:t>
      </w:r>
      <w:proofErr w:type="spellStart"/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endList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;   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 xml:space="preserve">//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конец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списка</w:t>
      </w:r>
      <w:proofErr w:type="spellEnd"/>
    </w:p>
    <w:p w14:paraId="6A508F13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size_t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_size;</w:t>
      </w:r>
    </w:p>
    <w:p w14:paraId="2F8DB1CE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  <w:t>public:</w:t>
      </w:r>
    </w:p>
    <w:p w14:paraId="69EB06DF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ListNode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) : _info{ NULL }, _next{ NULL }, _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endList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{ NULL } { }</w:t>
      </w:r>
    </w:p>
    <w:p w14:paraId="78738D72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40658F6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ListNode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 xml:space="preserve">T info) :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ListNode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&lt;T&gt;()</w:t>
      </w:r>
    </w:p>
    <w:p w14:paraId="028F834D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 xml:space="preserve">{ </w:t>
      </w:r>
    </w:p>
    <w:p w14:paraId="56ACE1B6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_info = new T;</w:t>
      </w:r>
    </w:p>
    <w:p w14:paraId="415BDA90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*_info = info;</w:t>
      </w:r>
    </w:p>
    <w:p w14:paraId="7BDC8FD0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_size++;</w:t>
      </w:r>
    </w:p>
    <w:p w14:paraId="57862608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506DEA54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3C38829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ListNode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 xml:space="preserve">const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ListNode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&lt;T&gt;&amp; List) :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ListNode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&lt;T&gt;()</w:t>
      </w:r>
    </w:p>
    <w:p w14:paraId="1F4B5919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{</w:t>
      </w:r>
    </w:p>
    <w:p w14:paraId="28A5E382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 xml:space="preserve">const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ListNode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&lt;T&gt;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*  temp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 xml:space="preserve"> = &amp;List;</w:t>
      </w:r>
    </w:p>
    <w:p w14:paraId="7F15BA61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while (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temp !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= NULL)</w:t>
      </w:r>
    </w:p>
    <w:p w14:paraId="7F9C185D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{</w:t>
      </w:r>
    </w:p>
    <w:p w14:paraId="225FB52D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append(*(temp-&gt;_info));</w:t>
      </w:r>
    </w:p>
    <w:p w14:paraId="4CB64FE5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temp = temp-&gt;_next;</w:t>
      </w:r>
    </w:p>
    <w:p w14:paraId="0923E826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418DB91F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lastRenderedPageBreak/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7503A064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72D1D22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~</w:t>
      </w:r>
      <w:proofErr w:type="spellStart"/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ListNode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)</w:t>
      </w:r>
    </w:p>
    <w:p w14:paraId="08C35E1F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{</w:t>
      </w:r>
    </w:p>
    <w:p w14:paraId="49FE8AA7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while (this-&gt;_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next !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 xml:space="preserve">= NULL)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deleteNode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(this);</w:t>
      </w:r>
    </w:p>
    <w:p w14:paraId="4519F5C5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delete _info;</w:t>
      </w:r>
    </w:p>
    <w:p w14:paraId="0FF65CE3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79562D87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 xml:space="preserve">bool </w:t>
      </w:r>
      <w:proofErr w:type="spellStart"/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isEmpty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) { return !_info; }</w:t>
      </w:r>
    </w:p>
    <w:p w14:paraId="7A1D95AA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C03A440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ListNode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* </w:t>
      </w:r>
      <w:proofErr w:type="spellStart"/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getNext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) { return _next; }</w:t>
      </w:r>
    </w:p>
    <w:p w14:paraId="12C11115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size_t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getSize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) const { return _size; }</w:t>
      </w:r>
    </w:p>
    <w:p w14:paraId="13B90057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</w:p>
    <w:p w14:paraId="3B4EB570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</w:rPr>
        <w:t>// Вставка в конец списка</w:t>
      </w:r>
    </w:p>
    <w:p w14:paraId="55936D7E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</w:rPr>
      </w:pPr>
      <w:r w:rsidRPr="001908D4">
        <w:rPr>
          <w:rFonts w:ascii="Times New Roman" w:hAnsi="Times New Roman"/>
          <w:sz w:val="28"/>
          <w:szCs w:val="28"/>
        </w:rPr>
        <w:tab/>
      </w:r>
      <w:r w:rsidRPr="001908D4">
        <w:rPr>
          <w:rFonts w:ascii="Times New Roman" w:hAnsi="Times New Roman"/>
          <w:sz w:val="28"/>
          <w:szCs w:val="28"/>
        </w:rPr>
        <w:tab/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ListNode</w:t>
      </w:r>
      <w:proofErr w:type="spellEnd"/>
      <w:r w:rsidRPr="001908D4">
        <w:rPr>
          <w:rFonts w:ascii="Times New Roman" w:hAnsi="Times New Roman"/>
          <w:sz w:val="28"/>
          <w:szCs w:val="28"/>
        </w:rPr>
        <w:t xml:space="preserve">* 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append</w:t>
      </w:r>
      <w:r w:rsidRPr="001908D4">
        <w:rPr>
          <w:rFonts w:ascii="Times New Roman" w:hAnsi="Times New Roman"/>
          <w:sz w:val="28"/>
          <w:szCs w:val="28"/>
        </w:rPr>
        <w:t>(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T</w:t>
      </w:r>
      <w:r w:rsidRPr="001908D4">
        <w:rPr>
          <w:rFonts w:ascii="Times New Roman" w:hAnsi="Times New Roman"/>
          <w:sz w:val="28"/>
          <w:szCs w:val="28"/>
        </w:rPr>
        <w:t xml:space="preserve"> </w:t>
      </w:r>
      <w:r w:rsidRPr="001908D4">
        <w:rPr>
          <w:rFonts w:ascii="Times New Roman" w:hAnsi="Times New Roman"/>
          <w:sz w:val="28"/>
          <w:szCs w:val="28"/>
          <w:lang w:val="en-US"/>
        </w:rPr>
        <w:t>item</w:t>
      </w:r>
      <w:r w:rsidRPr="001908D4">
        <w:rPr>
          <w:rFonts w:ascii="Times New Roman" w:hAnsi="Times New Roman"/>
          <w:sz w:val="28"/>
          <w:szCs w:val="28"/>
        </w:rPr>
        <w:t>)</w:t>
      </w:r>
    </w:p>
    <w:p w14:paraId="13DC5284" w14:textId="77777777" w:rsidR="001908D4" w:rsidRPr="00B90B56" w:rsidRDefault="001908D4" w:rsidP="001908D4">
      <w:pPr>
        <w:spacing w:line="240" w:lineRule="auto"/>
        <w:rPr>
          <w:rFonts w:ascii="Times New Roman" w:hAnsi="Times New Roman"/>
          <w:sz w:val="28"/>
          <w:szCs w:val="28"/>
        </w:rPr>
      </w:pPr>
      <w:r w:rsidRPr="001908D4">
        <w:rPr>
          <w:rFonts w:ascii="Times New Roman" w:hAnsi="Times New Roman"/>
          <w:sz w:val="28"/>
          <w:szCs w:val="28"/>
        </w:rPr>
        <w:tab/>
      </w:r>
      <w:r w:rsidRPr="001908D4">
        <w:rPr>
          <w:rFonts w:ascii="Times New Roman" w:hAnsi="Times New Roman"/>
          <w:sz w:val="28"/>
          <w:szCs w:val="28"/>
        </w:rPr>
        <w:tab/>
      </w:r>
      <w:r w:rsidRPr="00B90B56">
        <w:rPr>
          <w:rFonts w:ascii="Times New Roman" w:hAnsi="Times New Roman"/>
          <w:sz w:val="28"/>
          <w:szCs w:val="28"/>
        </w:rPr>
        <w:t>{</w:t>
      </w:r>
    </w:p>
    <w:p w14:paraId="06566055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B90B56">
        <w:rPr>
          <w:rFonts w:ascii="Times New Roman" w:hAnsi="Times New Roman"/>
          <w:sz w:val="28"/>
          <w:szCs w:val="28"/>
        </w:rPr>
        <w:tab/>
      </w:r>
      <w:r w:rsidRPr="00B90B56">
        <w:rPr>
          <w:rFonts w:ascii="Times New Roman" w:hAnsi="Times New Roman"/>
          <w:sz w:val="28"/>
          <w:szCs w:val="28"/>
        </w:rPr>
        <w:tab/>
      </w:r>
      <w:r w:rsidRPr="00B90B56">
        <w:rPr>
          <w:rFonts w:ascii="Times New Roman" w:hAnsi="Times New Roman"/>
          <w:sz w:val="28"/>
          <w:szCs w:val="28"/>
        </w:rPr>
        <w:tab/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ListNode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&lt;T&gt;*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currentItem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ListNode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&lt;T&gt;(item);</w:t>
      </w:r>
    </w:p>
    <w:p w14:paraId="3ABA5035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_size++;</w:t>
      </w:r>
    </w:p>
    <w:p w14:paraId="18A3C4FE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 xml:space="preserve">if 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(!_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info)</w:t>
      </w:r>
    </w:p>
    <w:p w14:paraId="5DC8FF8A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{</w:t>
      </w:r>
    </w:p>
    <w:p w14:paraId="030044FA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*this = *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currentItem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;</w:t>
      </w:r>
    </w:p>
    <w:p w14:paraId="3C62D741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_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endList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= this;</w:t>
      </w:r>
    </w:p>
    <w:p w14:paraId="36E8A771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166C67D4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else</w:t>
      </w:r>
    </w:p>
    <w:p w14:paraId="57D7F852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{</w:t>
      </w:r>
    </w:p>
    <w:p w14:paraId="135E467F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_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endList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-&gt;_next =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currentItem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; //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добавляем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после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последнего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элемента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в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списке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новый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элемент</w:t>
      </w:r>
      <w:proofErr w:type="spellEnd"/>
    </w:p>
    <w:p w14:paraId="22C32E69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</w:rPr>
        <w:t>_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endList</w:t>
      </w:r>
      <w:proofErr w:type="spellEnd"/>
      <w:r w:rsidRPr="001908D4">
        <w:rPr>
          <w:rFonts w:ascii="Times New Roman" w:hAnsi="Times New Roman"/>
          <w:sz w:val="28"/>
          <w:szCs w:val="28"/>
        </w:rPr>
        <w:t xml:space="preserve"> = _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endList</w:t>
      </w:r>
      <w:proofErr w:type="spellEnd"/>
      <w:proofErr w:type="gramStart"/>
      <w:r w:rsidRPr="001908D4">
        <w:rPr>
          <w:rFonts w:ascii="Times New Roman" w:hAnsi="Times New Roman"/>
          <w:sz w:val="28"/>
          <w:szCs w:val="28"/>
        </w:rPr>
        <w:t>-&gt;_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next</w:t>
      </w:r>
      <w:r w:rsidRPr="001908D4">
        <w:rPr>
          <w:rFonts w:ascii="Times New Roman" w:hAnsi="Times New Roman"/>
          <w:sz w:val="28"/>
          <w:szCs w:val="28"/>
        </w:rPr>
        <w:t>;    // перемещаем указатель на новый последний элемент в списке</w:t>
      </w:r>
    </w:p>
    <w:p w14:paraId="34D8356E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</w:rPr>
      </w:pPr>
      <w:r w:rsidRPr="001908D4">
        <w:rPr>
          <w:rFonts w:ascii="Times New Roman" w:hAnsi="Times New Roman"/>
          <w:sz w:val="28"/>
          <w:szCs w:val="28"/>
        </w:rPr>
        <w:tab/>
      </w:r>
      <w:r w:rsidRPr="001908D4">
        <w:rPr>
          <w:rFonts w:ascii="Times New Roman" w:hAnsi="Times New Roman"/>
          <w:sz w:val="28"/>
          <w:szCs w:val="28"/>
        </w:rPr>
        <w:tab/>
      </w:r>
      <w:r w:rsidRPr="001908D4">
        <w:rPr>
          <w:rFonts w:ascii="Times New Roman" w:hAnsi="Times New Roman"/>
          <w:sz w:val="28"/>
          <w:szCs w:val="28"/>
        </w:rPr>
        <w:tab/>
        <w:t>}</w:t>
      </w:r>
    </w:p>
    <w:p w14:paraId="65869B25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</w:rPr>
      </w:pPr>
      <w:r w:rsidRPr="001908D4">
        <w:rPr>
          <w:rFonts w:ascii="Times New Roman" w:hAnsi="Times New Roman"/>
          <w:sz w:val="28"/>
          <w:szCs w:val="28"/>
        </w:rPr>
        <w:tab/>
      </w:r>
      <w:r w:rsidRPr="001908D4">
        <w:rPr>
          <w:rFonts w:ascii="Times New Roman" w:hAnsi="Times New Roman"/>
          <w:sz w:val="28"/>
          <w:szCs w:val="28"/>
        </w:rPr>
        <w:tab/>
      </w:r>
      <w:r w:rsidRPr="001908D4">
        <w:rPr>
          <w:rFonts w:ascii="Times New Roman" w:hAnsi="Times New Roman"/>
          <w:sz w:val="28"/>
          <w:szCs w:val="28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>return</w:t>
      </w:r>
      <w:r w:rsidRPr="001908D4">
        <w:rPr>
          <w:rFonts w:ascii="Times New Roman" w:hAnsi="Times New Roman"/>
          <w:sz w:val="28"/>
          <w:szCs w:val="28"/>
        </w:rPr>
        <w:t xml:space="preserve"> </w:t>
      </w:r>
      <w:r w:rsidRPr="001908D4">
        <w:rPr>
          <w:rFonts w:ascii="Times New Roman" w:hAnsi="Times New Roman"/>
          <w:sz w:val="28"/>
          <w:szCs w:val="28"/>
          <w:lang w:val="en-US"/>
        </w:rPr>
        <w:t>this</w:t>
      </w:r>
      <w:r w:rsidRPr="001908D4">
        <w:rPr>
          <w:rFonts w:ascii="Times New Roman" w:hAnsi="Times New Roman"/>
          <w:sz w:val="28"/>
          <w:szCs w:val="28"/>
        </w:rPr>
        <w:t>;</w:t>
      </w:r>
    </w:p>
    <w:p w14:paraId="77FAC0A4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</w:rPr>
      </w:pPr>
      <w:r w:rsidRPr="001908D4">
        <w:rPr>
          <w:rFonts w:ascii="Times New Roman" w:hAnsi="Times New Roman"/>
          <w:sz w:val="28"/>
          <w:szCs w:val="28"/>
        </w:rPr>
        <w:tab/>
      </w:r>
      <w:r w:rsidRPr="001908D4">
        <w:rPr>
          <w:rFonts w:ascii="Times New Roman" w:hAnsi="Times New Roman"/>
          <w:sz w:val="28"/>
          <w:szCs w:val="28"/>
        </w:rPr>
        <w:tab/>
        <w:t>}</w:t>
      </w:r>
    </w:p>
    <w:p w14:paraId="69BD4A7D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DDF8171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2759256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</w:rPr>
      </w:pPr>
      <w:r w:rsidRPr="001908D4">
        <w:rPr>
          <w:rFonts w:ascii="Times New Roman" w:hAnsi="Times New Roman"/>
          <w:sz w:val="28"/>
          <w:szCs w:val="28"/>
        </w:rPr>
        <w:tab/>
      </w:r>
      <w:r w:rsidRPr="001908D4">
        <w:rPr>
          <w:rFonts w:ascii="Times New Roman" w:hAnsi="Times New Roman"/>
          <w:sz w:val="28"/>
          <w:szCs w:val="28"/>
        </w:rPr>
        <w:tab/>
        <w:t>// Вставка нового элемента списка после текущего, либо вставка первого элемента в начало</w:t>
      </w:r>
    </w:p>
    <w:p w14:paraId="137BAF42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</w:rPr>
        <w:tab/>
      </w:r>
      <w:r w:rsidRPr="001908D4">
        <w:rPr>
          <w:rFonts w:ascii="Times New Roman" w:hAnsi="Times New Roman"/>
          <w:sz w:val="28"/>
          <w:szCs w:val="28"/>
        </w:rPr>
        <w:tab/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ListNode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* 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insert(</w:t>
      </w:r>
      <w:proofErr w:type="spellStart"/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ListNode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&lt;T&gt;* p, T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)</w:t>
      </w:r>
    </w:p>
    <w:p w14:paraId="0AFF2B6E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{</w:t>
      </w:r>
    </w:p>
    <w:p w14:paraId="7A31D421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_size++;</w:t>
      </w:r>
    </w:p>
    <w:p w14:paraId="64A3E687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ListNode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&lt;T&gt;* q = new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ListNode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&lt;T&gt;;</w:t>
      </w:r>
    </w:p>
    <w:p w14:paraId="7ECFC2A6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assert</w:t>
      </w:r>
      <w:r w:rsidRPr="001908D4">
        <w:rPr>
          <w:rFonts w:ascii="Times New Roman" w:hAnsi="Times New Roman"/>
          <w:sz w:val="28"/>
          <w:szCs w:val="28"/>
        </w:rPr>
        <w:t>(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q</w:t>
      </w:r>
      <w:r w:rsidRPr="001908D4">
        <w:rPr>
          <w:rFonts w:ascii="Times New Roman" w:hAnsi="Times New Roman"/>
          <w:sz w:val="28"/>
          <w:szCs w:val="28"/>
        </w:rPr>
        <w:t xml:space="preserve"> &amp;&amp; "Память не выделилась!!!");</w:t>
      </w:r>
    </w:p>
    <w:p w14:paraId="036B52F1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</w:rPr>
      </w:pPr>
      <w:r w:rsidRPr="001908D4">
        <w:rPr>
          <w:rFonts w:ascii="Times New Roman" w:hAnsi="Times New Roman"/>
          <w:sz w:val="28"/>
          <w:szCs w:val="28"/>
        </w:rPr>
        <w:tab/>
      </w:r>
      <w:r w:rsidRPr="001908D4">
        <w:rPr>
          <w:rFonts w:ascii="Times New Roman" w:hAnsi="Times New Roman"/>
          <w:sz w:val="28"/>
          <w:szCs w:val="28"/>
        </w:rPr>
        <w:tab/>
      </w:r>
      <w:r w:rsidRPr="001908D4">
        <w:rPr>
          <w:rFonts w:ascii="Times New Roman" w:hAnsi="Times New Roman"/>
          <w:sz w:val="28"/>
          <w:szCs w:val="28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>q</w:t>
      </w:r>
      <w:r w:rsidRPr="001908D4">
        <w:rPr>
          <w:rFonts w:ascii="Times New Roman" w:hAnsi="Times New Roman"/>
          <w:sz w:val="28"/>
          <w:szCs w:val="28"/>
        </w:rPr>
        <w:t>-&gt;</w:t>
      </w:r>
      <w:r w:rsidRPr="001908D4">
        <w:rPr>
          <w:rFonts w:ascii="Times New Roman" w:hAnsi="Times New Roman"/>
          <w:sz w:val="28"/>
          <w:szCs w:val="28"/>
          <w:lang w:val="en-US"/>
        </w:rPr>
        <w:t>l</w:t>
      </w:r>
      <w:r w:rsidRPr="001908D4">
        <w:rPr>
          <w:rFonts w:ascii="Times New Roman" w:hAnsi="Times New Roman"/>
          <w:sz w:val="28"/>
          <w:szCs w:val="28"/>
        </w:rPr>
        <w:t>_</w:t>
      </w:r>
      <w:r w:rsidRPr="001908D4">
        <w:rPr>
          <w:rFonts w:ascii="Times New Roman" w:hAnsi="Times New Roman"/>
          <w:sz w:val="28"/>
          <w:szCs w:val="28"/>
          <w:lang w:val="en-US"/>
        </w:rPr>
        <w:t>info</w:t>
      </w:r>
      <w:r w:rsidRPr="001908D4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908D4">
        <w:rPr>
          <w:rFonts w:ascii="Times New Roman" w:hAnsi="Times New Roman"/>
          <w:sz w:val="28"/>
          <w:szCs w:val="28"/>
        </w:rPr>
        <w:t>;</w:t>
      </w:r>
    </w:p>
    <w:p w14:paraId="4759AC1C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</w:rPr>
      </w:pPr>
      <w:r w:rsidRPr="001908D4">
        <w:rPr>
          <w:rFonts w:ascii="Times New Roman" w:hAnsi="Times New Roman"/>
          <w:sz w:val="28"/>
          <w:szCs w:val="28"/>
        </w:rPr>
        <w:tab/>
      </w:r>
      <w:r w:rsidRPr="001908D4">
        <w:rPr>
          <w:rFonts w:ascii="Times New Roman" w:hAnsi="Times New Roman"/>
          <w:sz w:val="28"/>
          <w:szCs w:val="28"/>
        </w:rPr>
        <w:tab/>
      </w:r>
      <w:r w:rsidRPr="001908D4">
        <w:rPr>
          <w:rFonts w:ascii="Times New Roman" w:hAnsi="Times New Roman"/>
          <w:sz w:val="28"/>
          <w:szCs w:val="28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>if</w:t>
      </w:r>
      <w:r w:rsidRPr="001908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908D4">
        <w:rPr>
          <w:rFonts w:ascii="Times New Roman" w:hAnsi="Times New Roman"/>
          <w:sz w:val="28"/>
          <w:szCs w:val="28"/>
        </w:rPr>
        <w:t>(!</w:t>
      </w:r>
      <w:r w:rsidRPr="001908D4">
        <w:rPr>
          <w:rFonts w:ascii="Times New Roman" w:hAnsi="Times New Roman"/>
          <w:sz w:val="28"/>
          <w:szCs w:val="28"/>
          <w:lang w:val="en-US"/>
        </w:rPr>
        <w:t>p</w:t>
      </w:r>
      <w:proofErr w:type="gramEnd"/>
      <w:r w:rsidRPr="001908D4">
        <w:rPr>
          <w:rFonts w:ascii="Times New Roman" w:hAnsi="Times New Roman"/>
          <w:sz w:val="28"/>
          <w:szCs w:val="28"/>
        </w:rPr>
        <w:t>) // если список ещё не заполнен ни одним элементом</w:t>
      </w:r>
    </w:p>
    <w:p w14:paraId="562C8FBA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</w:rPr>
        <w:tab/>
      </w:r>
      <w:r w:rsidRPr="001908D4">
        <w:rPr>
          <w:rFonts w:ascii="Times New Roman" w:hAnsi="Times New Roman"/>
          <w:sz w:val="28"/>
          <w:szCs w:val="28"/>
        </w:rPr>
        <w:tab/>
      </w:r>
      <w:r w:rsidRPr="001908D4">
        <w:rPr>
          <w:rFonts w:ascii="Times New Roman" w:hAnsi="Times New Roman"/>
          <w:sz w:val="28"/>
          <w:szCs w:val="28"/>
        </w:rPr>
        <w:tab/>
      </w:r>
      <w:r w:rsidRPr="001908D4">
        <w:rPr>
          <w:rFonts w:ascii="Times New Roman" w:hAnsi="Times New Roman"/>
          <w:sz w:val="28"/>
          <w:szCs w:val="28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>p = q;</w:t>
      </w:r>
    </w:p>
    <w:p w14:paraId="0692BF72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else</w:t>
      </w:r>
    </w:p>
    <w:p w14:paraId="46C728F8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lastRenderedPageBreak/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{</w:t>
      </w:r>
    </w:p>
    <w:p w14:paraId="617B808B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q-&gt;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l_next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= p-&gt;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l_next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;</w:t>
      </w:r>
    </w:p>
    <w:p w14:paraId="59FF3527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p-&gt;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l_next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= q;</w:t>
      </w:r>
    </w:p>
    <w:p w14:paraId="2EA6FF26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57971072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return this;</w:t>
      </w:r>
    </w:p>
    <w:p w14:paraId="595ED5BB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</w:rPr>
        <w:t>}</w:t>
      </w:r>
    </w:p>
    <w:p w14:paraId="263A4B7D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56ECB1C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</w:rPr>
      </w:pPr>
      <w:r w:rsidRPr="001908D4">
        <w:rPr>
          <w:rFonts w:ascii="Times New Roman" w:hAnsi="Times New Roman"/>
          <w:sz w:val="28"/>
          <w:szCs w:val="28"/>
        </w:rPr>
        <w:tab/>
      </w:r>
      <w:r w:rsidRPr="001908D4">
        <w:rPr>
          <w:rFonts w:ascii="Times New Roman" w:hAnsi="Times New Roman"/>
          <w:sz w:val="28"/>
          <w:szCs w:val="28"/>
        </w:rPr>
        <w:tab/>
        <w:t>// Поиск элемента списка по его значению. Возвращается указатель на предыдущий перед найденным элементом элемент.</w:t>
      </w:r>
    </w:p>
    <w:p w14:paraId="2672BCB4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</w:rPr>
      </w:pPr>
      <w:r w:rsidRPr="001908D4">
        <w:rPr>
          <w:rFonts w:ascii="Times New Roman" w:hAnsi="Times New Roman"/>
          <w:sz w:val="28"/>
          <w:szCs w:val="28"/>
        </w:rPr>
        <w:tab/>
      </w:r>
      <w:r w:rsidRPr="001908D4">
        <w:rPr>
          <w:rFonts w:ascii="Times New Roman" w:hAnsi="Times New Roman"/>
          <w:sz w:val="28"/>
          <w:szCs w:val="28"/>
        </w:rPr>
        <w:tab/>
        <w:t xml:space="preserve">// Если </w:t>
      </w:r>
      <w:proofErr w:type="spellStart"/>
      <w:r w:rsidRPr="001908D4">
        <w:rPr>
          <w:rFonts w:ascii="Times New Roman" w:hAnsi="Times New Roman"/>
          <w:sz w:val="28"/>
          <w:szCs w:val="28"/>
        </w:rPr>
        <w:t>найдённый</w:t>
      </w:r>
      <w:proofErr w:type="spellEnd"/>
      <w:r w:rsidRPr="001908D4">
        <w:rPr>
          <w:rFonts w:ascii="Times New Roman" w:hAnsi="Times New Roman"/>
          <w:sz w:val="28"/>
          <w:szCs w:val="28"/>
        </w:rPr>
        <w:t xml:space="preserve"> элемент первый по списку, то возвращается указатель на него самого.</w:t>
      </w:r>
    </w:p>
    <w:p w14:paraId="1ABDFC77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</w:rPr>
        <w:tab/>
      </w:r>
      <w:r w:rsidRPr="001908D4">
        <w:rPr>
          <w:rFonts w:ascii="Times New Roman" w:hAnsi="Times New Roman"/>
          <w:sz w:val="28"/>
          <w:szCs w:val="28"/>
        </w:rPr>
        <w:tab/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ListNode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&lt;T&gt;* 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find(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const T&amp; element)</w:t>
      </w:r>
    </w:p>
    <w:p w14:paraId="058B281E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{</w:t>
      </w:r>
    </w:p>
    <w:p w14:paraId="468EB3EE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ListNode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&lt;T&gt;*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prev_temp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= this;</w:t>
      </w:r>
    </w:p>
    <w:p w14:paraId="6B9991AB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if (*(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prev_temp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-&gt;_info) == element)</w:t>
      </w:r>
    </w:p>
    <w:p w14:paraId="7D762FA6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 xml:space="preserve">return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prev_temp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;</w:t>
      </w:r>
    </w:p>
    <w:p w14:paraId="3A0EEE1D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9D19D48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 xml:space="preserve">const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ListNode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&lt;T&gt;*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curr_temp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= this;</w:t>
      </w:r>
    </w:p>
    <w:p w14:paraId="298BCFB0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 xml:space="preserve">for (int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= 1;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&lt; _size;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++)</w:t>
      </w:r>
    </w:p>
    <w:p w14:paraId="73AB686E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{</w:t>
      </w:r>
    </w:p>
    <w:p w14:paraId="11D22778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curr_temp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curr_temp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-&gt;_next;</w:t>
      </w:r>
    </w:p>
    <w:p w14:paraId="4640E276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if(*(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curr_temp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-&gt;_info) == element)</w:t>
      </w:r>
    </w:p>
    <w:p w14:paraId="423CA7BA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 xml:space="preserve">return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prev_temp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;</w:t>
      </w:r>
    </w:p>
    <w:p w14:paraId="2BFB62C3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prev_temp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prev_temp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-&gt;_next;</w:t>
      </w:r>
    </w:p>
    <w:p w14:paraId="6608A4A9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74A1CEB8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return NULL;</w:t>
      </w:r>
    </w:p>
    <w:p w14:paraId="7E845530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35C50574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26F0616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 xml:space="preserve">T&amp; 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operator[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](int index) const</w:t>
      </w:r>
    </w:p>
    <w:p w14:paraId="584956C1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{</w:t>
      </w:r>
    </w:p>
    <w:p w14:paraId="1091FF03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 xml:space="preserve">const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ListNode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&lt;T&gt;* temp = this;</w:t>
      </w:r>
    </w:p>
    <w:p w14:paraId="4BF0C1D9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 xml:space="preserve">for (int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&lt; index;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++)</w:t>
      </w:r>
    </w:p>
    <w:p w14:paraId="6E497EAA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temp = temp-&gt;_next;</w:t>
      </w:r>
    </w:p>
    <w:p w14:paraId="148D41FC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A292EB3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return *(temp-&gt;_info);</w:t>
      </w:r>
    </w:p>
    <w:p w14:paraId="68F14DCF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</w:rPr>
        <w:t>}</w:t>
      </w:r>
    </w:p>
    <w:p w14:paraId="0C42F4AA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FB0D7E6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</w:rPr>
      </w:pPr>
      <w:r w:rsidRPr="001908D4">
        <w:rPr>
          <w:rFonts w:ascii="Times New Roman" w:hAnsi="Times New Roman"/>
          <w:sz w:val="28"/>
          <w:szCs w:val="28"/>
        </w:rPr>
        <w:tab/>
      </w:r>
      <w:r w:rsidRPr="001908D4">
        <w:rPr>
          <w:rFonts w:ascii="Times New Roman" w:hAnsi="Times New Roman"/>
          <w:sz w:val="28"/>
          <w:szCs w:val="28"/>
        </w:rPr>
        <w:tab/>
        <w:t>//Удаление следующего элемента после текущего</w:t>
      </w:r>
    </w:p>
    <w:p w14:paraId="3E5790F6" w14:textId="77777777" w:rsidR="001908D4" w:rsidRPr="00B90B56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</w:rPr>
        <w:tab/>
      </w:r>
      <w:r w:rsidRPr="001908D4">
        <w:rPr>
          <w:rFonts w:ascii="Times New Roman" w:hAnsi="Times New Roman"/>
          <w:sz w:val="28"/>
          <w:szCs w:val="28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>T</w:t>
      </w:r>
      <w:r w:rsidRPr="00B90B5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deleteNode</w:t>
      </w:r>
      <w:proofErr w:type="spellEnd"/>
      <w:r w:rsidRPr="00B90B5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ListNode</w:t>
      </w:r>
      <w:proofErr w:type="spellEnd"/>
      <w:r w:rsidRPr="00B90B56">
        <w:rPr>
          <w:rFonts w:ascii="Times New Roman" w:hAnsi="Times New Roman"/>
          <w:sz w:val="28"/>
          <w:szCs w:val="28"/>
          <w:lang w:val="en-US"/>
        </w:rPr>
        <w:t>&lt;</w:t>
      </w:r>
      <w:r w:rsidRPr="001908D4">
        <w:rPr>
          <w:rFonts w:ascii="Times New Roman" w:hAnsi="Times New Roman"/>
          <w:sz w:val="28"/>
          <w:szCs w:val="28"/>
          <w:lang w:val="en-US"/>
        </w:rPr>
        <w:t>T</w:t>
      </w:r>
      <w:r w:rsidRPr="00B90B56">
        <w:rPr>
          <w:rFonts w:ascii="Times New Roman" w:hAnsi="Times New Roman"/>
          <w:sz w:val="28"/>
          <w:szCs w:val="28"/>
          <w:lang w:val="en-US"/>
        </w:rPr>
        <w:t xml:space="preserve">&gt;* </w:t>
      </w:r>
      <w:r w:rsidRPr="001908D4">
        <w:rPr>
          <w:rFonts w:ascii="Times New Roman" w:hAnsi="Times New Roman"/>
          <w:sz w:val="28"/>
          <w:szCs w:val="28"/>
          <w:lang w:val="en-US"/>
        </w:rPr>
        <w:t>p</w:t>
      </w:r>
      <w:r w:rsidRPr="00B90B56">
        <w:rPr>
          <w:rFonts w:ascii="Times New Roman" w:hAnsi="Times New Roman"/>
          <w:sz w:val="28"/>
          <w:szCs w:val="28"/>
          <w:lang w:val="en-US"/>
        </w:rPr>
        <w:t>)</w:t>
      </w:r>
    </w:p>
    <w:p w14:paraId="4060F154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B90B56">
        <w:rPr>
          <w:rFonts w:ascii="Times New Roman" w:hAnsi="Times New Roman"/>
          <w:sz w:val="28"/>
          <w:szCs w:val="28"/>
          <w:lang w:val="en-US"/>
        </w:rPr>
        <w:tab/>
      </w:r>
      <w:r w:rsidRPr="00B90B56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>{</w:t>
      </w:r>
    </w:p>
    <w:p w14:paraId="6216F3B0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if (p &amp;&amp; p-&gt;_next)</w:t>
      </w:r>
    </w:p>
    <w:p w14:paraId="258F8E6A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{</w:t>
      </w:r>
    </w:p>
    <w:p w14:paraId="0F574C6E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_size--;</w:t>
      </w:r>
    </w:p>
    <w:p w14:paraId="231BDC39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 xml:space="preserve">T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val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= *(p-&gt;_next-&gt;_info);</w:t>
      </w:r>
    </w:p>
    <w:p w14:paraId="7EDC3C63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lastRenderedPageBreak/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delete p-&gt;_next-&gt;_info;</w:t>
      </w:r>
    </w:p>
    <w:p w14:paraId="62059F51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p-&gt;_next = p-&gt;_next-&gt;_next;</w:t>
      </w:r>
    </w:p>
    <w:p w14:paraId="0CBDE249" w14:textId="77777777" w:rsidR="001908D4" w:rsidRPr="00B90B56" w:rsidRDefault="001908D4" w:rsidP="001908D4">
      <w:pPr>
        <w:spacing w:line="240" w:lineRule="auto"/>
        <w:rPr>
          <w:rFonts w:ascii="Times New Roman" w:hAnsi="Times New Roman"/>
          <w:sz w:val="28"/>
          <w:szCs w:val="28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return</w:t>
      </w:r>
      <w:r w:rsidRPr="00B90B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val</w:t>
      </w:r>
      <w:proofErr w:type="spellEnd"/>
      <w:r w:rsidRPr="00B90B56">
        <w:rPr>
          <w:rFonts w:ascii="Times New Roman" w:hAnsi="Times New Roman"/>
          <w:sz w:val="28"/>
          <w:szCs w:val="28"/>
        </w:rPr>
        <w:t>;</w:t>
      </w:r>
    </w:p>
    <w:p w14:paraId="6B9EC7A9" w14:textId="77777777" w:rsidR="001908D4" w:rsidRPr="00B90B56" w:rsidRDefault="001908D4" w:rsidP="001908D4">
      <w:pPr>
        <w:spacing w:line="240" w:lineRule="auto"/>
        <w:rPr>
          <w:rFonts w:ascii="Times New Roman" w:hAnsi="Times New Roman"/>
          <w:sz w:val="28"/>
          <w:szCs w:val="28"/>
        </w:rPr>
      </w:pPr>
      <w:r w:rsidRPr="00B90B56">
        <w:rPr>
          <w:rFonts w:ascii="Times New Roman" w:hAnsi="Times New Roman"/>
          <w:sz w:val="28"/>
          <w:szCs w:val="28"/>
        </w:rPr>
        <w:tab/>
      </w:r>
      <w:r w:rsidRPr="00B90B56">
        <w:rPr>
          <w:rFonts w:ascii="Times New Roman" w:hAnsi="Times New Roman"/>
          <w:sz w:val="28"/>
          <w:szCs w:val="28"/>
        </w:rPr>
        <w:tab/>
      </w:r>
      <w:r w:rsidRPr="00B90B56">
        <w:rPr>
          <w:rFonts w:ascii="Times New Roman" w:hAnsi="Times New Roman"/>
          <w:sz w:val="28"/>
          <w:szCs w:val="28"/>
        </w:rPr>
        <w:tab/>
        <w:t>}</w:t>
      </w:r>
    </w:p>
    <w:p w14:paraId="455E80A0" w14:textId="77777777" w:rsidR="001908D4" w:rsidRPr="00B90B56" w:rsidRDefault="001908D4" w:rsidP="001908D4">
      <w:pPr>
        <w:spacing w:line="240" w:lineRule="auto"/>
        <w:rPr>
          <w:rFonts w:ascii="Times New Roman" w:hAnsi="Times New Roman"/>
          <w:sz w:val="28"/>
          <w:szCs w:val="28"/>
        </w:rPr>
      </w:pPr>
      <w:r w:rsidRPr="00B90B56">
        <w:rPr>
          <w:rFonts w:ascii="Times New Roman" w:hAnsi="Times New Roman"/>
          <w:sz w:val="28"/>
          <w:szCs w:val="28"/>
        </w:rPr>
        <w:tab/>
      </w:r>
      <w:r w:rsidRPr="00B90B56">
        <w:rPr>
          <w:rFonts w:ascii="Times New Roman" w:hAnsi="Times New Roman"/>
          <w:sz w:val="28"/>
          <w:szCs w:val="28"/>
        </w:rPr>
        <w:tab/>
      </w:r>
      <w:r w:rsidRPr="00B90B56">
        <w:rPr>
          <w:rFonts w:ascii="Times New Roman" w:hAnsi="Times New Roman"/>
          <w:sz w:val="28"/>
          <w:szCs w:val="28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>else</w:t>
      </w:r>
      <w:r w:rsidRPr="00B90B56">
        <w:rPr>
          <w:rFonts w:ascii="Times New Roman" w:hAnsi="Times New Roman"/>
          <w:sz w:val="28"/>
          <w:szCs w:val="28"/>
        </w:rPr>
        <w:t xml:space="preserve"> </w:t>
      </w:r>
      <w:r w:rsidRPr="001908D4">
        <w:rPr>
          <w:rFonts w:ascii="Times New Roman" w:hAnsi="Times New Roman"/>
          <w:sz w:val="28"/>
          <w:szCs w:val="28"/>
          <w:lang w:val="en-US"/>
        </w:rPr>
        <w:t>return</w:t>
      </w:r>
      <w:r w:rsidRPr="00B90B56">
        <w:rPr>
          <w:rFonts w:ascii="Times New Roman" w:hAnsi="Times New Roman"/>
          <w:sz w:val="28"/>
          <w:szCs w:val="28"/>
        </w:rPr>
        <w:t xml:space="preserve"> -1;</w:t>
      </w:r>
    </w:p>
    <w:p w14:paraId="5579590F" w14:textId="77777777" w:rsidR="001908D4" w:rsidRPr="00B90B56" w:rsidRDefault="001908D4" w:rsidP="001908D4">
      <w:pPr>
        <w:spacing w:line="240" w:lineRule="auto"/>
        <w:rPr>
          <w:rFonts w:ascii="Times New Roman" w:hAnsi="Times New Roman"/>
          <w:sz w:val="28"/>
          <w:szCs w:val="28"/>
        </w:rPr>
      </w:pPr>
      <w:r w:rsidRPr="00B90B56">
        <w:rPr>
          <w:rFonts w:ascii="Times New Roman" w:hAnsi="Times New Roman"/>
          <w:sz w:val="28"/>
          <w:szCs w:val="28"/>
        </w:rPr>
        <w:tab/>
      </w:r>
      <w:r w:rsidRPr="00B90B56">
        <w:rPr>
          <w:rFonts w:ascii="Times New Roman" w:hAnsi="Times New Roman"/>
          <w:sz w:val="28"/>
          <w:szCs w:val="28"/>
        </w:rPr>
        <w:tab/>
        <w:t>}</w:t>
      </w:r>
    </w:p>
    <w:p w14:paraId="2B5A739C" w14:textId="77777777" w:rsidR="001908D4" w:rsidRPr="00B90B56" w:rsidRDefault="001908D4" w:rsidP="001908D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811F55F" w14:textId="77777777" w:rsidR="001908D4" w:rsidRPr="00B90B56" w:rsidRDefault="001908D4" w:rsidP="001908D4">
      <w:pPr>
        <w:spacing w:line="240" w:lineRule="auto"/>
        <w:rPr>
          <w:rFonts w:ascii="Times New Roman" w:hAnsi="Times New Roman"/>
          <w:sz w:val="28"/>
          <w:szCs w:val="28"/>
        </w:rPr>
      </w:pPr>
      <w:r w:rsidRPr="00B90B56">
        <w:rPr>
          <w:rFonts w:ascii="Times New Roman" w:hAnsi="Times New Roman"/>
          <w:sz w:val="28"/>
          <w:szCs w:val="28"/>
        </w:rPr>
        <w:tab/>
      </w:r>
      <w:r w:rsidRPr="00B90B56">
        <w:rPr>
          <w:rFonts w:ascii="Times New Roman" w:hAnsi="Times New Roman"/>
          <w:sz w:val="28"/>
          <w:szCs w:val="28"/>
        </w:rPr>
        <w:tab/>
        <w:t>// Печать элементов списка</w:t>
      </w:r>
    </w:p>
    <w:p w14:paraId="73FF2536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B90B56">
        <w:rPr>
          <w:rFonts w:ascii="Times New Roman" w:hAnsi="Times New Roman"/>
          <w:sz w:val="28"/>
          <w:szCs w:val="28"/>
        </w:rPr>
        <w:tab/>
      </w:r>
      <w:r w:rsidRPr="00B90B56">
        <w:rPr>
          <w:rFonts w:ascii="Times New Roman" w:hAnsi="Times New Roman"/>
          <w:sz w:val="28"/>
          <w:szCs w:val="28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 xml:space="preserve">friend 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ostream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&amp; operator&lt;&lt;(std::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ostream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&amp; out, const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ListNode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&lt;T&gt;&amp; node)</w:t>
      </w:r>
    </w:p>
    <w:p w14:paraId="1E437172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{</w:t>
      </w:r>
    </w:p>
    <w:p w14:paraId="1C63DA63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 xml:space="preserve">const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ListNode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&lt;T&gt;* temp = &amp;node;</w:t>
      </w:r>
    </w:p>
    <w:p w14:paraId="3DBDD5BE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&lt;&lt; "_|" &lt;&lt; *(temp-&gt;_info) &lt;&lt; "| -&gt; ";</w:t>
      </w:r>
    </w:p>
    <w:p w14:paraId="36BDA255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temp = temp-&gt;_next;</w:t>
      </w:r>
    </w:p>
    <w:p w14:paraId="24095539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while (temp)</w:t>
      </w:r>
    </w:p>
    <w:p w14:paraId="151723FB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{</w:t>
      </w:r>
    </w:p>
    <w:p w14:paraId="33CC1778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&lt;&lt; *(temp-&gt;_info) &lt;&lt; " -&gt; ";</w:t>
      </w:r>
    </w:p>
    <w:p w14:paraId="37AD34C8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temp = temp-&gt;_next;</w:t>
      </w:r>
    </w:p>
    <w:p w14:paraId="0ACE9C80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335684B0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&lt;&lt; "NULL\n_|_\n";</w:t>
      </w:r>
    </w:p>
    <w:p w14:paraId="192D1188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return out;</w:t>
      </w:r>
    </w:p>
    <w:p w14:paraId="71064DB8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19E07858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3757C0B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 xml:space="preserve">const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ListNode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&lt;T&gt;&amp; operator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=(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 xml:space="preserve">T item) </w:t>
      </w:r>
    </w:p>
    <w:p w14:paraId="5D24950D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{</w:t>
      </w:r>
    </w:p>
    <w:p w14:paraId="5F76F281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 xml:space="preserve">if 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(!_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info) _info = new T;</w:t>
      </w:r>
    </w:p>
    <w:p w14:paraId="71423672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*_info = item;</w:t>
      </w:r>
    </w:p>
    <w:p w14:paraId="142FAFB9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return *this;</w:t>
      </w:r>
    </w:p>
    <w:p w14:paraId="04750CE0" w14:textId="7777777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</w:r>
      <w:r w:rsidRPr="001908D4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356F4D09" w14:textId="481035E7" w:rsidR="001908D4" w:rsidRP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ab/>
        <w:t>};</w:t>
      </w:r>
    </w:p>
    <w:p w14:paraId="7327CD83" w14:textId="1AAC8684" w:rsid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>}</w:t>
      </w:r>
    </w:p>
    <w:p w14:paraId="67B12D8C" w14:textId="132D4B86" w:rsidR="001908D4" w:rsidRDefault="001908D4" w:rsidP="001908D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BB70A3A" w14:textId="6488A979" w:rsid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lr7.cpp:</w:t>
      </w:r>
    </w:p>
    <w:p w14:paraId="485E94DD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>#include &lt;iostream&gt;</w:t>
      </w:r>
    </w:p>
    <w:p w14:paraId="6F81B886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fstream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&gt;</w:t>
      </w:r>
    </w:p>
    <w:p w14:paraId="5E90EF81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conio.h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&gt;</w:t>
      </w:r>
    </w:p>
    <w:p w14:paraId="79410765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>#include &lt;vector&gt;</w:t>
      </w:r>
    </w:p>
    <w:p w14:paraId="4EC59E3C" w14:textId="77777777" w:rsidR="001908D4" w:rsidRPr="00B90B56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B90B56">
        <w:rPr>
          <w:rFonts w:ascii="Times New Roman" w:hAnsi="Times New Roman"/>
          <w:sz w:val="28"/>
          <w:szCs w:val="28"/>
          <w:lang w:val="en-US"/>
        </w:rPr>
        <w:t>#</w:t>
      </w:r>
      <w:r w:rsidRPr="001908D4">
        <w:rPr>
          <w:rFonts w:ascii="Times New Roman" w:hAnsi="Times New Roman"/>
          <w:sz w:val="28"/>
          <w:szCs w:val="28"/>
          <w:lang w:val="en-US"/>
        </w:rPr>
        <w:t>include</w:t>
      </w:r>
      <w:r w:rsidRPr="00B90B56">
        <w:rPr>
          <w:rFonts w:ascii="Times New Roman" w:hAnsi="Times New Roman"/>
          <w:sz w:val="28"/>
          <w:szCs w:val="28"/>
          <w:lang w:val="en-US"/>
        </w:rPr>
        <w:t xml:space="preserve"> "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Graph</w:t>
      </w:r>
      <w:r w:rsidRPr="00B90B56">
        <w:rPr>
          <w:rFonts w:ascii="Times New Roman" w:hAnsi="Times New Roman"/>
          <w:sz w:val="28"/>
          <w:szCs w:val="28"/>
          <w:lang w:val="en-US"/>
        </w:rPr>
        <w:t>.</w:t>
      </w:r>
      <w:r w:rsidRPr="001908D4">
        <w:rPr>
          <w:rFonts w:ascii="Times New Roman" w:hAnsi="Times New Roman"/>
          <w:sz w:val="28"/>
          <w:szCs w:val="28"/>
          <w:lang w:val="en-US"/>
        </w:rPr>
        <w:t>h</w:t>
      </w:r>
      <w:proofErr w:type="spellEnd"/>
      <w:r w:rsidRPr="00B90B56">
        <w:rPr>
          <w:rFonts w:ascii="Times New Roman" w:hAnsi="Times New Roman"/>
          <w:sz w:val="28"/>
          <w:szCs w:val="28"/>
          <w:lang w:val="en-US"/>
        </w:rPr>
        <w:t>"</w:t>
      </w:r>
    </w:p>
    <w:p w14:paraId="4FC311BA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using namespace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luzinsan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;</w:t>
      </w:r>
    </w:p>
    <w:p w14:paraId="098BEB6F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char </w:t>
      </w:r>
      <w:proofErr w:type="spellStart"/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getSymbol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initializer_list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&lt;char&gt; list,</w:t>
      </w:r>
    </w:p>
    <w:p w14:paraId="57D3B327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notification_message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= "",</w:t>
      </w:r>
    </w:p>
    <w:p w14:paraId="6F8CB0FD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error_message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Недопустимое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значение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попробуйте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ещё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раз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.\n-&gt;");</w:t>
      </w:r>
    </w:p>
    <w:p w14:paraId="036EC13E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4AF80738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lastRenderedPageBreak/>
        <w:t xml:space="preserve">int 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)</w:t>
      </w:r>
    </w:p>
    <w:p w14:paraId="2839C2D1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>{</w:t>
      </w:r>
    </w:p>
    <w:p w14:paraId="4AF38CBD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setlocale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LC_ALL, "Rus");</w:t>
      </w:r>
    </w:p>
    <w:p w14:paraId="7C6B0D11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</w:p>
    <w:p w14:paraId="31E14049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&lt;&lt; "\n\t-&gt;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Файл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: IncidentMatrixForADirectedGraph.txt \t\t-&gt;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Матрица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инциденций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для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ориентированного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графа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\t- 1;"</w:t>
      </w:r>
    </w:p>
    <w:p w14:paraId="296BF4C8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&lt;&lt; "\n\t-&gt;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Файл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: IncidentMatrixForAnUndirectedGraph.txt \t-&gt;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Матрица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инциденций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для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неориентированного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графа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\t- 2;"</w:t>
      </w:r>
    </w:p>
    <w:p w14:paraId="2D9A6257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&lt;&lt; "\n\t-&gt;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Файл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: AdjacencyMatrixForADirectedGraph.txt \t\t-&gt;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Матрица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смежности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для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ориентированного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графа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\t- 3;"</w:t>
      </w:r>
    </w:p>
    <w:p w14:paraId="16BB7A9A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&lt;&lt; "\n\t-&gt;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Файл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: AdjacencyMatrixForAnUndirectedGraph.txt \t-&gt;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Матрица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смежности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для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неориентированного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графа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\t- 4;"</w:t>
      </w:r>
    </w:p>
    <w:p w14:paraId="315B1500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&lt;&lt; "\n\t-&gt;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Файл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: CoupleListsForADirectedGraph.txt \t\t-&gt;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Списки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пар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для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ориентированного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графа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\t\t- 5;"</w:t>
      </w:r>
    </w:p>
    <w:p w14:paraId="0E417D8A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&lt;&lt; "\n\t-&gt;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Файл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: CoupleListsForAnUndirectedGraph.txt \t\t-&gt;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Списки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пар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для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неориентированного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графа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\t\t- 6;"</w:t>
      </w:r>
    </w:p>
    <w:p w14:paraId="0179D720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&lt;&lt; "\n\t-&gt;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Файл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: AdjacencyListsForADirectedGraph.txt \t\t-&gt;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Списки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смежности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для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ориентированного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графа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\t\t- 7;"</w:t>
      </w:r>
    </w:p>
    <w:p w14:paraId="3A3E9EBF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&lt;&lt; "\n\t-&gt;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Файл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: AdjacencyListsForAnUndirectedGraph.txt \t-&gt;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Списки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смежности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для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неориентированного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графа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\t- 8.";</w:t>
      </w:r>
    </w:p>
    <w:p w14:paraId="0F5CE11A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79346DF8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char choice = </w:t>
      </w:r>
      <w:proofErr w:type="spellStart"/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getSymbol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{ '1','2','3','4','5','6','7','8' }, "\n\n\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tВыберите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способ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задания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графа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:\n-&gt;");</w:t>
      </w:r>
    </w:p>
    <w:p w14:paraId="6B6BC6E4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int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numberOfVertices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, //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количество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вершин</w:t>
      </w:r>
      <w:proofErr w:type="spellEnd"/>
    </w:p>
    <w:p w14:paraId="20BA0627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numberOfEdges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;   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 xml:space="preserve"> //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количество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рёбер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дуг</w:t>
      </w:r>
      <w:proofErr w:type="spellEnd"/>
    </w:p>
    <w:p w14:paraId="1B8ABA3F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ifstream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fin;</w:t>
      </w:r>
    </w:p>
    <w:p w14:paraId="3417BF94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vector&lt;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ListNode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&lt;int&gt;&gt;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AdjacencyLists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;</w:t>
      </w:r>
    </w:p>
    <w:p w14:paraId="0E1D6F8E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</w:t>
      </w:r>
    </w:p>
    <w:p w14:paraId="1A4D4573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1908D4">
        <w:rPr>
          <w:rFonts w:ascii="Times New Roman" w:hAnsi="Times New Roman"/>
          <w:sz w:val="28"/>
          <w:szCs w:val="28"/>
        </w:rPr>
        <w:t>// Открытие файла</w:t>
      </w:r>
    </w:p>
    <w:p w14:paraId="216DFC5C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1908D4">
        <w:rPr>
          <w:rFonts w:ascii="Times New Roman" w:hAnsi="Times New Roman"/>
          <w:sz w:val="28"/>
          <w:szCs w:val="28"/>
        </w:rPr>
        <w:t xml:space="preserve">    </w:t>
      </w:r>
      <w:r w:rsidRPr="001908D4">
        <w:rPr>
          <w:rFonts w:ascii="Times New Roman" w:hAnsi="Times New Roman"/>
          <w:sz w:val="28"/>
          <w:szCs w:val="28"/>
          <w:lang w:val="en-US"/>
        </w:rPr>
        <w:t>switch</w:t>
      </w:r>
      <w:r w:rsidRPr="001908D4">
        <w:rPr>
          <w:rFonts w:ascii="Times New Roman" w:hAnsi="Times New Roman"/>
          <w:sz w:val="28"/>
          <w:szCs w:val="28"/>
        </w:rPr>
        <w:t xml:space="preserve"> (</w:t>
      </w:r>
      <w:r w:rsidRPr="001908D4">
        <w:rPr>
          <w:rFonts w:ascii="Times New Roman" w:hAnsi="Times New Roman"/>
          <w:sz w:val="28"/>
          <w:szCs w:val="28"/>
          <w:lang w:val="en-US"/>
        </w:rPr>
        <w:t>choice</w:t>
      </w:r>
      <w:r w:rsidRPr="001908D4">
        <w:rPr>
          <w:rFonts w:ascii="Times New Roman" w:hAnsi="Times New Roman"/>
          <w:sz w:val="28"/>
          <w:szCs w:val="28"/>
        </w:rPr>
        <w:t xml:space="preserve">) </w:t>
      </w:r>
    </w:p>
    <w:p w14:paraId="13771603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1908D4">
        <w:rPr>
          <w:rFonts w:ascii="Times New Roman" w:hAnsi="Times New Roman"/>
          <w:sz w:val="28"/>
          <w:szCs w:val="28"/>
        </w:rPr>
        <w:t xml:space="preserve">    {</w:t>
      </w:r>
    </w:p>
    <w:p w14:paraId="5A943A98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1908D4">
        <w:rPr>
          <w:rFonts w:ascii="Times New Roman" w:hAnsi="Times New Roman"/>
          <w:sz w:val="28"/>
          <w:szCs w:val="28"/>
        </w:rPr>
        <w:t xml:space="preserve">    </w:t>
      </w:r>
      <w:r w:rsidRPr="001908D4">
        <w:rPr>
          <w:rFonts w:ascii="Times New Roman" w:hAnsi="Times New Roman"/>
          <w:sz w:val="28"/>
          <w:szCs w:val="28"/>
          <w:lang w:val="en-US"/>
        </w:rPr>
        <w:t>case</w:t>
      </w:r>
      <w:r w:rsidRPr="001908D4">
        <w:rPr>
          <w:rFonts w:ascii="Times New Roman" w:hAnsi="Times New Roman"/>
          <w:sz w:val="28"/>
          <w:szCs w:val="28"/>
        </w:rPr>
        <w:t xml:space="preserve"> '1':// Матрица </w:t>
      </w:r>
      <w:proofErr w:type="spellStart"/>
      <w:r w:rsidRPr="001908D4">
        <w:rPr>
          <w:rFonts w:ascii="Times New Roman" w:hAnsi="Times New Roman"/>
          <w:sz w:val="28"/>
          <w:szCs w:val="28"/>
        </w:rPr>
        <w:t>инциденций</w:t>
      </w:r>
      <w:proofErr w:type="spellEnd"/>
      <w:r w:rsidRPr="001908D4">
        <w:rPr>
          <w:rFonts w:ascii="Times New Roman" w:hAnsi="Times New Roman"/>
          <w:sz w:val="28"/>
          <w:szCs w:val="28"/>
        </w:rPr>
        <w:t xml:space="preserve"> для ориентированного графа</w:t>
      </w:r>
    </w:p>
    <w:p w14:paraId="0398BA54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fin.open</w:t>
      </w:r>
      <w:proofErr w:type="spellEnd"/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("IncidentMatrixForADirectedGraph.txt");</w:t>
      </w:r>
    </w:p>
    <w:p w14:paraId="1530EB94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break;</w:t>
      </w:r>
    </w:p>
    <w:p w14:paraId="10CA560C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case</w:t>
      </w:r>
      <w:r w:rsidRPr="001908D4">
        <w:rPr>
          <w:rFonts w:ascii="Times New Roman" w:hAnsi="Times New Roman"/>
          <w:sz w:val="28"/>
          <w:szCs w:val="28"/>
        </w:rPr>
        <w:t xml:space="preserve"> '2':// Матрица </w:t>
      </w:r>
      <w:proofErr w:type="spellStart"/>
      <w:r w:rsidRPr="001908D4">
        <w:rPr>
          <w:rFonts w:ascii="Times New Roman" w:hAnsi="Times New Roman"/>
          <w:sz w:val="28"/>
          <w:szCs w:val="28"/>
        </w:rPr>
        <w:t>инциденций</w:t>
      </w:r>
      <w:proofErr w:type="spellEnd"/>
      <w:r w:rsidRPr="001908D4">
        <w:rPr>
          <w:rFonts w:ascii="Times New Roman" w:hAnsi="Times New Roman"/>
          <w:sz w:val="28"/>
          <w:szCs w:val="28"/>
        </w:rPr>
        <w:t xml:space="preserve"> для неориентированного графа</w:t>
      </w:r>
    </w:p>
    <w:p w14:paraId="3D53D690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fin.open</w:t>
      </w:r>
      <w:proofErr w:type="spellEnd"/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("IncidentMatrixForAnUndirectedGraph.txt");</w:t>
      </w:r>
    </w:p>
    <w:p w14:paraId="545B21BC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break;</w:t>
      </w:r>
    </w:p>
    <w:p w14:paraId="472A17D1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case</w:t>
      </w:r>
      <w:r w:rsidRPr="001908D4">
        <w:rPr>
          <w:rFonts w:ascii="Times New Roman" w:hAnsi="Times New Roman"/>
          <w:sz w:val="28"/>
          <w:szCs w:val="28"/>
        </w:rPr>
        <w:t xml:space="preserve"> '3'://Матрица смежности для ориентированного графа</w:t>
      </w:r>
    </w:p>
    <w:p w14:paraId="34E083B2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fin.open</w:t>
      </w:r>
      <w:proofErr w:type="spellEnd"/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("AdjacencyMatrixForADirectedGraph.txt");</w:t>
      </w:r>
    </w:p>
    <w:p w14:paraId="2429042E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break;</w:t>
      </w:r>
    </w:p>
    <w:p w14:paraId="54921B3F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case</w:t>
      </w:r>
      <w:r w:rsidRPr="001908D4">
        <w:rPr>
          <w:rFonts w:ascii="Times New Roman" w:hAnsi="Times New Roman"/>
          <w:sz w:val="28"/>
          <w:szCs w:val="28"/>
        </w:rPr>
        <w:t xml:space="preserve"> '4'://Матрица смежности для неориентированного графа</w:t>
      </w:r>
    </w:p>
    <w:p w14:paraId="042C251E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fin.open</w:t>
      </w:r>
      <w:proofErr w:type="spellEnd"/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("AdjacencyMatrixForAnUndirectedGraph.txt");</w:t>
      </w:r>
    </w:p>
    <w:p w14:paraId="2C98B296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break;</w:t>
      </w:r>
    </w:p>
    <w:p w14:paraId="7907F14A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case</w:t>
      </w:r>
      <w:r w:rsidRPr="001908D4">
        <w:rPr>
          <w:rFonts w:ascii="Times New Roman" w:hAnsi="Times New Roman"/>
          <w:sz w:val="28"/>
          <w:szCs w:val="28"/>
        </w:rPr>
        <w:t xml:space="preserve"> '5'://Списки пар для ориентированного графа</w:t>
      </w:r>
    </w:p>
    <w:p w14:paraId="40C0AB0E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fin.open</w:t>
      </w:r>
      <w:proofErr w:type="spellEnd"/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("CoupleListsForADirectedGraph.txt");</w:t>
      </w:r>
    </w:p>
    <w:p w14:paraId="3A6F05A3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break;</w:t>
      </w:r>
    </w:p>
    <w:p w14:paraId="503817FA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case</w:t>
      </w:r>
      <w:r w:rsidRPr="001908D4">
        <w:rPr>
          <w:rFonts w:ascii="Times New Roman" w:hAnsi="Times New Roman"/>
          <w:sz w:val="28"/>
          <w:szCs w:val="28"/>
        </w:rPr>
        <w:t xml:space="preserve"> '6'://Списки пар для неориентированного графа</w:t>
      </w:r>
    </w:p>
    <w:p w14:paraId="12FCC2E4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fin.open</w:t>
      </w:r>
      <w:proofErr w:type="spellEnd"/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("CoupleListsForAnUndirectedGraph.txt");</w:t>
      </w:r>
    </w:p>
    <w:p w14:paraId="05CD5BFB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break;</w:t>
      </w:r>
    </w:p>
    <w:p w14:paraId="324E53AC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case</w:t>
      </w:r>
      <w:r w:rsidRPr="001908D4">
        <w:rPr>
          <w:rFonts w:ascii="Times New Roman" w:hAnsi="Times New Roman"/>
          <w:sz w:val="28"/>
          <w:szCs w:val="28"/>
        </w:rPr>
        <w:t xml:space="preserve"> '7'://Списки смежности для ориентированного графа</w:t>
      </w:r>
    </w:p>
    <w:p w14:paraId="01ECBCC3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fin.open</w:t>
      </w:r>
      <w:proofErr w:type="spellEnd"/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("AdjacencyListsForADirectedGraph.txt");</w:t>
      </w:r>
    </w:p>
    <w:p w14:paraId="72123F0E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break;</w:t>
      </w:r>
    </w:p>
    <w:p w14:paraId="410A0176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case</w:t>
      </w:r>
      <w:r w:rsidRPr="001908D4">
        <w:rPr>
          <w:rFonts w:ascii="Times New Roman" w:hAnsi="Times New Roman"/>
          <w:sz w:val="28"/>
          <w:szCs w:val="28"/>
        </w:rPr>
        <w:t xml:space="preserve"> '8'://Списки смежности для неориентированного графа</w:t>
      </w:r>
    </w:p>
    <w:p w14:paraId="37E6E2B6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fin.open</w:t>
      </w:r>
      <w:proofErr w:type="spellEnd"/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("AdjacencyListsForAnUndirectedGraph.txt");</w:t>
      </w:r>
    </w:p>
    <w:p w14:paraId="2F94279A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break;</w:t>
      </w:r>
    </w:p>
    <w:p w14:paraId="61BFFD5C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1D679807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fin &gt;&gt;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numberOfVertices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&gt;&gt;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numberOfEdges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;</w:t>
      </w:r>
    </w:p>
    <w:p w14:paraId="2A4003B6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switch (choice)</w:t>
      </w:r>
    </w:p>
    <w:p w14:paraId="74DB154F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3CD80BF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case '1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':case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 xml:space="preserve"> '2':case '3':case '4':</w:t>
      </w:r>
    </w:p>
    <w:p w14:paraId="4DD0DB67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07DEB36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int* matrix; </w:t>
      </w:r>
    </w:p>
    <w:p w14:paraId="59B56CED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if (choice == '1' || choice == '2') </w:t>
      </w:r>
    </w:p>
    <w:p w14:paraId="2020B909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2674831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matrix = new 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int[</w:t>
      </w:r>
      <w:proofErr w:type="spellStart"/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numberOfVertices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*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numberOfEdges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];</w:t>
      </w:r>
    </w:p>
    <w:p w14:paraId="6F4942EF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for (unsigned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numberOfVertices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*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numberOfEdges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++)</w:t>
      </w:r>
    </w:p>
    <w:p w14:paraId="6899C16F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    fin</w:t>
      </w:r>
      <w:r w:rsidRPr="001908D4">
        <w:rPr>
          <w:rFonts w:ascii="Times New Roman" w:hAnsi="Times New Roman"/>
          <w:sz w:val="28"/>
          <w:szCs w:val="28"/>
        </w:rPr>
        <w:t xml:space="preserve"> &gt;&gt; </w:t>
      </w:r>
      <w:r w:rsidRPr="001908D4">
        <w:rPr>
          <w:rFonts w:ascii="Times New Roman" w:hAnsi="Times New Roman"/>
          <w:sz w:val="28"/>
          <w:szCs w:val="28"/>
          <w:lang w:val="en-US"/>
        </w:rPr>
        <w:t>matrix</w:t>
      </w:r>
      <w:r w:rsidRPr="001908D4">
        <w:rPr>
          <w:rFonts w:ascii="Times New Roman" w:hAnsi="Times New Roman"/>
          <w:sz w:val="28"/>
          <w:szCs w:val="28"/>
        </w:rPr>
        <w:t>[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908D4">
        <w:rPr>
          <w:rFonts w:ascii="Times New Roman" w:hAnsi="Times New Roman"/>
          <w:sz w:val="28"/>
          <w:szCs w:val="28"/>
        </w:rPr>
        <w:t>];</w:t>
      </w:r>
    </w:p>
    <w:p w14:paraId="6D9EADD7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7B800E3B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1908D4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if</w:t>
      </w:r>
      <w:r w:rsidRPr="001908D4">
        <w:rPr>
          <w:rFonts w:ascii="Times New Roman" w:hAnsi="Times New Roman"/>
          <w:sz w:val="28"/>
          <w:szCs w:val="28"/>
        </w:rPr>
        <w:t>(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choice</w:t>
      </w:r>
      <w:r w:rsidRPr="001908D4">
        <w:rPr>
          <w:rFonts w:ascii="Times New Roman" w:hAnsi="Times New Roman"/>
          <w:sz w:val="28"/>
          <w:szCs w:val="28"/>
        </w:rPr>
        <w:t xml:space="preserve"> == '1')   // Матрица </w:t>
      </w:r>
      <w:proofErr w:type="spellStart"/>
      <w:r w:rsidRPr="001908D4">
        <w:rPr>
          <w:rFonts w:ascii="Times New Roman" w:hAnsi="Times New Roman"/>
          <w:sz w:val="28"/>
          <w:szCs w:val="28"/>
        </w:rPr>
        <w:t>инциденций</w:t>
      </w:r>
      <w:proofErr w:type="spellEnd"/>
      <w:r w:rsidRPr="001908D4">
        <w:rPr>
          <w:rFonts w:ascii="Times New Roman" w:hAnsi="Times New Roman"/>
          <w:sz w:val="28"/>
          <w:szCs w:val="28"/>
        </w:rPr>
        <w:t xml:space="preserve"> для ориентированного графа</w:t>
      </w:r>
    </w:p>
    <w:p w14:paraId="7AAEFAD2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</w:rPr>
        <w:t xml:space="preserve">                </w:t>
      </w:r>
      <w:r w:rsidRPr="001908D4">
        <w:rPr>
          <w:rFonts w:ascii="Times New Roman" w:hAnsi="Times New Roman"/>
          <w:sz w:val="28"/>
          <w:szCs w:val="28"/>
          <w:lang w:val="en-US"/>
        </w:rPr>
        <w:t xml:space="preserve">for (unsigned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numberOfVertices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++)</w:t>
      </w:r>
    </w:p>
    <w:p w14:paraId="25D94134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1AA7258F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AdjacencyLists.push_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back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ListNode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&lt;int&gt;(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+ 1));</w:t>
      </w:r>
    </w:p>
    <w:p w14:paraId="1958A53C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        for (unsigned j = 0; j &lt;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numberOfEdges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)</w:t>
      </w:r>
    </w:p>
    <w:p w14:paraId="78C7B0CE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            if (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matrix[</w:t>
      </w:r>
      <w:proofErr w:type="spellStart"/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*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numberOfEdges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+ j] == 1)</w:t>
      </w:r>
    </w:p>
    <w:p w14:paraId="1FD6D004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                for (unsigned k = 0; k &lt;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numberOfVertices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; k++)</w:t>
      </w:r>
    </w:p>
    <w:p w14:paraId="0EF6E2A0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                    if (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matrix[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 xml:space="preserve">k *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numberOfEdges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+ j] == -1)</w:t>
      </w:r>
    </w:p>
    <w:p w14:paraId="3060DE4E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                    {</w:t>
      </w:r>
    </w:p>
    <w:p w14:paraId="0F3D296F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                       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AdjacencyLists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].append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(k + 1);</w:t>
      </w:r>
    </w:p>
    <w:p w14:paraId="386B4BA9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                        break;</w:t>
      </w:r>
    </w:p>
    <w:p w14:paraId="07425F0D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                    </w:t>
      </w:r>
      <w:r w:rsidRPr="001908D4">
        <w:rPr>
          <w:rFonts w:ascii="Times New Roman" w:hAnsi="Times New Roman"/>
          <w:sz w:val="28"/>
          <w:szCs w:val="28"/>
        </w:rPr>
        <w:t>}</w:t>
      </w:r>
    </w:p>
    <w:p w14:paraId="1845223C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1908D4">
        <w:rPr>
          <w:rFonts w:ascii="Times New Roman" w:hAnsi="Times New Roman"/>
          <w:sz w:val="28"/>
          <w:szCs w:val="28"/>
        </w:rPr>
        <w:t xml:space="preserve">                }</w:t>
      </w:r>
    </w:p>
    <w:p w14:paraId="2F3F073A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1908D4">
        <w:rPr>
          <w:rFonts w:ascii="Times New Roman" w:hAnsi="Times New Roman"/>
          <w:sz w:val="28"/>
          <w:szCs w:val="28"/>
        </w:rPr>
        <w:t xml:space="preserve">            </w:t>
      </w:r>
      <w:r w:rsidRPr="001908D4">
        <w:rPr>
          <w:rFonts w:ascii="Times New Roman" w:hAnsi="Times New Roman"/>
          <w:sz w:val="28"/>
          <w:szCs w:val="28"/>
          <w:lang w:val="en-US"/>
        </w:rPr>
        <w:t>else</w:t>
      </w:r>
      <w:r w:rsidRPr="001908D4">
        <w:rPr>
          <w:rFonts w:ascii="Times New Roman" w:hAnsi="Times New Roman"/>
          <w:sz w:val="28"/>
          <w:szCs w:val="28"/>
        </w:rPr>
        <w:t xml:space="preserve">                // Матрица </w:t>
      </w:r>
      <w:proofErr w:type="spellStart"/>
      <w:r w:rsidRPr="001908D4">
        <w:rPr>
          <w:rFonts w:ascii="Times New Roman" w:hAnsi="Times New Roman"/>
          <w:sz w:val="28"/>
          <w:szCs w:val="28"/>
        </w:rPr>
        <w:t>инциденций</w:t>
      </w:r>
      <w:proofErr w:type="spellEnd"/>
      <w:r w:rsidRPr="001908D4">
        <w:rPr>
          <w:rFonts w:ascii="Times New Roman" w:hAnsi="Times New Roman"/>
          <w:sz w:val="28"/>
          <w:szCs w:val="28"/>
        </w:rPr>
        <w:t xml:space="preserve"> для неориентированного графа</w:t>
      </w:r>
    </w:p>
    <w:p w14:paraId="20051516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</w:rPr>
        <w:t xml:space="preserve">                </w:t>
      </w:r>
      <w:r w:rsidRPr="001908D4">
        <w:rPr>
          <w:rFonts w:ascii="Times New Roman" w:hAnsi="Times New Roman"/>
          <w:sz w:val="28"/>
          <w:szCs w:val="28"/>
          <w:lang w:val="en-US"/>
        </w:rPr>
        <w:t xml:space="preserve">for (unsigned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numberOfVertices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++)</w:t>
      </w:r>
    </w:p>
    <w:p w14:paraId="7E06BEBC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63D03904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AdjacencyLists.push_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back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ListNode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&lt;int&gt;(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+ 1));</w:t>
      </w:r>
    </w:p>
    <w:p w14:paraId="46283F12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        for (unsigned j = 0; j &lt;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numberOfEdges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)</w:t>
      </w:r>
    </w:p>
    <w:p w14:paraId="11086F9B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            if (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matrix[</w:t>
      </w:r>
      <w:proofErr w:type="spellStart"/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*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numberOfEdges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+ j] == 1)</w:t>
      </w:r>
    </w:p>
    <w:p w14:paraId="0BAE4D87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                for (unsigned k = 0; k &lt;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numberOfVertices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; k++)</w:t>
      </w:r>
    </w:p>
    <w:p w14:paraId="38E0DAB5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            if (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matrix[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 xml:space="preserve">k *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numberOfEdges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+ j] == 1 &amp;&amp; k !=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)</w:t>
      </w:r>
    </w:p>
    <w:p w14:paraId="2533211B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                    {</w:t>
      </w:r>
    </w:p>
    <w:p w14:paraId="3589C9FF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                       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AdjacencyLists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].append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(k + 1);</w:t>
      </w:r>
    </w:p>
    <w:p w14:paraId="02171687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                        break;</w:t>
      </w:r>
    </w:p>
    <w:p w14:paraId="4AC7F92E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                    </w:t>
      </w:r>
      <w:r w:rsidRPr="001908D4">
        <w:rPr>
          <w:rFonts w:ascii="Times New Roman" w:hAnsi="Times New Roman"/>
          <w:sz w:val="28"/>
          <w:szCs w:val="28"/>
        </w:rPr>
        <w:t>}</w:t>
      </w:r>
    </w:p>
    <w:p w14:paraId="74AF4622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1908D4">
        <w:rPr>
          <w:rFonts w:ascii="Times New Roman" w:hAnsi="Times New Roman"/>
          <w:sz w:val="28"/>
          <w:szCs w:val="28"/>
        </w:rPr>
        <w:t xml:space="preserve">                }</w:t>
      </w:r>
    </w:p>
    <w:p w14:paraId="032270D4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1908D4">
        <w:rPr>
          <w:rFonts w:ascii="Times New Roman" w:hAnsi="Times New Roman"/>
          <w:sz w:val="28"/>
          <w:szCs w:val="28"/>
        </w:rPr>
        <w:t xml:space="preserve">        }</w:t>
      </w:r>
    </w:p>
    <w:p w14:paraId="5B4F2CD6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1908D4">
        <w:rPr>
          <w:rFonts w:ascii="Times New Roman" w:hAnsi="Times New Roman"/>
          <w:sz w:val="28"/>
          <w:szCs w:val="28"/>
        </w:rPr>
        <w:t xml:space="preserve">        </w:t>
      </w:r>
      <w:r w:rsidRPr="001908D4">
        <w:rPr>
          <w:rFonts w:ascii="Times New Roman" w:hAnsi="Times New Roman"/>
          <w:sz w:val="28"/>
          <w:szCs w:val="28"/>
          <w:lang w:val="en-US"/>
        </w:rPr>
        <w:t>else</w:t>
      </w:r>
      <w:r w:rsidRPr="001908D4">
        <w:rPr>
          <w:rFonts w:ascii="Times New Roman" w:hAnsi="Times New Roman"/>
          <w:sz w:val="28"/>
          <w:szCs w:val="28"/>
        </w:rPr>
        <w:t xml:space="preserve">                    // Матрица смежности для (не)ориентированного графа</w:t>
      </w:r>
    </w:p>
    <w:p w14:paraId="0777F3F3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</w:rPr>
        <w:t xml:space="preserve">        </w:t>
      </w:r>
      <w:r w:rsidRPr="001908D4">
        <w:rPr>
          <w:rFonts w:ascii="Times New Roman" w:hAnsi="Times New Roman"/>
          <w:sz w:val="28"/>
          <w:szCs w:val="28"/>
          <w:lang w:val="en-US"/>
        </w:rPr>
        <w:t>{</w:t>
      </w:r>
    </w:p>
    <w:p w14:paraId="1FD67278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matrix = new 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int[</w:t>
      </w:r>
      <w:proofErr w:type="spellStart"/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numberOfVertices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*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numberOfVertices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];</w:t>
      </w:r>
    </w:p>
    <w:p w14:paraId="00F21A1F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for (unsigned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numberOfVertices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*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numberOfVertices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++)</w:t>
      </w:r>
    </w:p>
    <w:p w14:paraId="62E0D766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    fin &gt;&gt; matrix[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];</w:t>
      </w:r>
    </w:p>
    <w:p w14:paraId="66B4507A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2E803741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for (unsigned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numberOfVertices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++)</w:t>
      </w:r>
    </w:p>
    <w:p w14:paraId="07D497C7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1CF54A2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AdjacencyLists.push_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back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ListNode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&lt;int&gt;(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+ 1));</w:t>
      </w:r>
    </w:p>
    <w:p w14:paraId="09EE8C31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    for (unsigned j = 0; j &lt;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numberOfVertices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)</w:t>
      </w:r>
    </w:p>
    <w:p w14:paraId="1F84F644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        if (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matrix[</w:t>
      </w:r>
      <w:proofErr w:type="spellStart"/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*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numberOfVertices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+ j] == 1)</w:t>
      </w:r>
    </w:p>
    <w:p w14:paraId="4AE85D98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AdjacencyLists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].append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(j + 1);</w:t>
      </w:r>
    </w:p>
    <w:p w14:paraId="4F5B6513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00416BC3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8CFD3DB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delete[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] matrix;</w:t>
      </w:r>
    </w:p>
    <w:p w14:paraId="07FF655C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break;</w:t>
      </w:r>
    </w:p>
    <w:p w14:paraId="6BE03264" w14:textId="77777777" w:rsidR="001908D4" w:rsidRPr="00B90B56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B90B56">
        <w:rPr>
          <w:rFonts w:ascii="Times New Roman" w:hAnsi="Times New Roman"/>
          <w:sz w:val="28"/>
          <w:szCs w:val="28"/>
        </w:rPr>
        <w:t>}</w:t>
      </w:r>
    </w:p>
    <w:p w14:paraId="12FA1A78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B90B56">
        <w:rPr>
          <w:rFonts w:ascii="Times New Roman" w:hAnsi="Times New Roman"/>
          <w:sz w:val="28"/>
          <w:szCs w:val="28"/>
        </w:rPr>
        <w:t xml:space="preserve">    </w:t>
      </w:r>
      <w:r w:rsidRPr="001908D4">
        <w:rPr>
          <w:rFonts w:ascii="Times New Roman" w:hAnsi="Times New Roman"/>
          <w:sz w:val="28"/>
          <w:szCs w:val="28"/>
          <w:lang w:val="en-US"/>
        </w:rPr>
        <w:t>case</w:t>
      </w:r>
      <w:r w:rsidRPr="001908D4">
        <w:rPr>
          <w:rFonts w:ascii="Times New Roman" w:hAnsi="Times New Roman"/>
          <w:sz w:val="28"/>
          <w:szCs w:val="28"/>
        </w:rPr>
        <w:t xml:space="preserve"> '5': </w:t>
      </w:r>
      <w:r w:rsidRPr="001908D4">
        <w:rPr>
          <w:rFonts w:ascii="Times New Roman" w:hAnsi="Times New Roman"/>
          <w:sz w:val="28"/>
          <w:szCs w:val="28"/>
          <w:lang w:val="en-US"/>
        </w:rPr>
        <w:t>case</w:t>
      </w:r>
      <w:r w:rsidRPr="001908D4">
        <w:rPr>
          <w:rFonts w:ascii="Times New Roman" w:hAnsi="Times New Roman"/>
          <w:sz w:val="28"/>
          <w:szCs w:val="28"/>
        </w:rPr>
        <w:t xml:space="preserve"> '6':         // Списки пар для ориентированного графа</w:t>
      </w:r>
    </w:p>
    <w:p w14:paraId="1FD6360D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1908D4">
        <w:rPr>
          <w:rFonts w:ascii="Times New Roman" w:hAnsi="Times New Roman"/>
          <w:sz w:val="28"/>
          <w:szCs w:val="28"/>
        </w:rPr>
        <w:t xml:space="preserve">        </w:t>
      </w:r>
    </w:p>
    <w:p w14:paraId="77E45CFF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</w:rPr>
        <w:t xml:space="preserve">        </w:t>
      </w:r>
      <w:r w:rsidRPr="001908D4">
        <w:rPr>
          <w:rFonts w:ascii="Times New Roman" w:hAnsi="Times New Roman"/>
          <w:sz w:val="28"/>
          <w:szCs w:val="28"/>
          <w:lang w:val="en-US"/>
        </w:rPr>
        <w:t xml:space="preserve">for (unsigned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numberOfVertices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++)</w:t>
      </w:r>
    </w:p>
    <w:p w14:paraId="0ED09F65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AdjacencyLists.push_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back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ListNode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&lt;int&gt;(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+ 1));</w:t>
      </w:r>
    </w:p>
    <w:p w14:paraId="747FA9CC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</w:t>
      </w:r>
    </w:p>
    <w:p w14:paraId="60A1FB95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for (unsigned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numberOfEdges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++)</w:t>
      </w:r>
    </w:p>
    <w:p w14:paraId="413D625D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AF35E74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unsigned index, vertex;</w:t>
      </w:r>
    </w:p>
    <w:p w14:paraId="157B6BB9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fin &gt;&gt; index &gt;&gt; vertex;</w:t>
      </w:r>
    </w:p>
    <w:p w14:paraId="3AE05B1E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AdjacencyLists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[index-1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].append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(vertex);</w:t>
      </w:r>
    </w:p>
    <w:p w14:paraId="4C146F9B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if(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choice == '6')</w:t>
      </w:r>
    </w:p>
    <w:p w14:paraId="470A61C1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AdjacencyLists</w:t>
      </w:r>
      <w:proofErr w:type="spellEnd"/>
      <w:r w:rsidRPr="001908D4">
        <w:rPr>
          <w:rFonts w:ascii="Times New Roman" w:hAnsi="Times New Roman"/>
          <w:sz w:val="28"/>
          <w:szCs w:val="28"/>
        </w:rPr>
        <w:t>[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vertex</w:t>
      </w:r>
      <w:r w:rsidRPr="001908D4">
        <w:rPr>
          <w:rFonts w:ascii="Times New Roman" w:hAnsi="Times New Roman"/>
          <w:sz w:val="28"/>
          <w:szCs w:val="28"/>
        </w:rPr>
        <w:t xml:space="preserve"> - 1].</w:t>
      </w:r>
      <w:r w:rsidRPr="001908D4">
        <w:rPr>
          <w:rFonts w:ascii="Times New Roman" w:hAnsi="Times New Roman"/>
          <w:sz w:val="28"/>
          <w:szCs w:val="28"/>
          <w:lang w:val="en-US"/>
        </w:rPr>
        <w:t>append</w:t>
      </w:r>
      <w:r w:rsidRPr="001908D4">
        <w:rPr>
          <w:rFonts w:ascii="Times New Roman" w:hAnsi="Times New Roman"/>
          <w:sz w:val="28"/>
          <w:szCs w:val="28"/>
        </w:rPr>
        <w:t>(</w:t>
      </w:r>
      <w:r w:rsidRPr="001908D4">
        <w:rPr>
          <w:rFonts w:ascii="Times New Roman" w:hAnsi="Times New Roman"/>
          <w:sz w:val="28"/>
          <w:szCs w:val="28"/>
          <w:lang w:val="en-US"/>
        </w:rPr>
        <w:t>index</w:t>
      </w:r>
      <w:r w:rsidRPr="001908D4">
        <w:rPr>
          <w:rFonts w:ascii="Times New Roman" w:hAnsi="Times New Roman"/>
          <w:sz w:val="28"/>
          <w:szCs w:val="28"/>
        </w:rPr>
        <w:t>); // Симметричная пара для неориентированного графа</w:t>
      </w:r>
    </w:p>
    <w:p w14:paraId="7454F7C9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1908D4">
        <w:rPr>
          <w:rFonts w:ascii="Times New Roman" w:hAnsi="Times New Roman"/>
          <w:sz w:val="28"/>
          <w:szCs w:val="28"/>
        </w:rPr>
        <w:t xml:space="preserve">        }   </w:t>
      </w:r>
    </w:p>
    <w:p w14:paraId="7AB2CF94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1908D4">
        <w:rPr>
          <w:rFonts w:ascii="Times New Roman" w:hAnsi="Times New Roman"/>
          <w:sz w:val="28"/>
          <w:szCs w:val="28"/>
        </w:rPr>
        <w:t xml:space="preserve">           </w:t>
      </w:r>
    </w:p>
    <w:p w14:paraId="38D260D2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1908D4">
        <w:rPr>
          <w:rFonts w:ascii="Times New Roman" w:hAnsi="Times New Roman"/>
          <w:sz w:val="28"/>
          <w:szCs w:val="28"/>
        </w:rPr>
        <w:t xml:space="preserve">        </w:t>
      </w:r>
      <w:r w:rsidRPr="001908D4">
        <w:rPr>
          <w:rFonts w:ascii="Times New Roman" w:hAnsi="Times New Roman"/>
          <w:sz w:val="28"/>
          <w:szCs w:val="28"/>
          <w:lang w:val="en-US"/>
        </w:rPr>
        <w:t>break</w:t>
      </w:r>
      <w:r w:rsidRPr="001908D4">
        <w:rPr>
          <w:rFonts w:ascii="Times New Roman" w:hAnsi="Times New Roman"/>
          <w:sz w:val="28"/>
          <w:szCs w:val="28"/>
        </w:rPr>
        <w:t>;</w:t>
      </w:r>
    </w:p>
    <w:p w14:paraId="79D91C19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1908D4">
        <w:rPr>
          <w:rFonts w:ascii="Times New Roman" w:hAnsi="Times New Roman"/>
          <w:sz w:val="28"/>
          <w:szCs w:val="28"/>
        </w:rPr>
        <w:t xml:space="preserve">    </w:t>
      </w:r>
    </w:p>
    <w:p w14:paraId="1917D3AF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1908D4">
        <w:rPr>
          <w:rFonts w:ascii="Times New Roman" w:hAnsi="Times New Roman"/>
          <w:sz w:val="28"/>
          <w:szCs w:val="28"/>
        </w:rPr>
        <w:t xml:space="preserve">    </w:t>
      </w:r>
      <w:r w:rsidRPr="001908D4">
        <w:rPr>
          <w:rFonts w:ascii="Times New Roman" w:hAnsi="Times New Roman"/>
          <w:sz w:val="28"/>
          <w:szCs w:val="28"/>
          <w:lang w:val="en-US"/>
        </w:rPr>
        <w:t>case</w:t>
      </w:r>
      <w:r w:rsidRPr="001908D4">
        <w:rPr>
          <w:rFonts w:ascii="Times New Roman" w:hAnsi="Times New Roman"/>
          <w:sz w:val="28"/>
          <w:szCs w:val="28"/>
        </w:rPr>
        <w:t xml:space="preserve"> '7</w:t>
      </w:r>
      <w:proofErr w:type="gramStart"/>
      <w:r w:rsidRPr="001908D4">
        <w:rPr>
          <w:rFonts w:ascii="Times New Roman" w:hAnsi="Times New Roman"/>
          <w:sz w:val="28"/>
          <w:szCs w:val="28"/>
        </w:rPr>
        <w:t>':</w:t>
      </w:r>
      <w:r w:rsidRPr="001908D4">
        <w:rPr>
          <w:rFonts w:ascii="Times New Roman" w:hAnsi="Times New Roman"/>
          <w:sz w:val="28"/>
          <w:szCs w:val="28"/>
          <w:lang w:val="en-US"/>
        </w:rPr>
        <w:t>case</w:t>
      </w:r>
      <w:proofErr w:type="gramEnd"/>
      <w:r w:rsidRPr="001908D4">
        <w:rPr>
          <w:rFonts w:ascii="Times New Roman" w:hAnsi="Times New Roman"/>
          <w:sz w:val="28"/>
          <w:szCs w:val="28"/>
        </w:rPr>
        <w:t xml:space="preserve"> '8':           // Списки смежности для (не)ориентированного графа</w:t>
      </w:r>
    </w:p>
    <w:p w14:paraId="4220A9EE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for(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 xml:space="preserve">unsigned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numberOfVertices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++)</w:t>
      </w:r>
    </w:p>
    <w:p w14:paraId="7A23E2A1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DBA2C27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unsigned index, vertex;</w:t>
      </w:r>
    </w:p>
    <w:p w14:paraId="7A3CC322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fin &gt;&gt; index;</w:t>
      </w:r>
    </w:p>
    <w:p w14:paraId="0816EFEF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AdjacencyLists.push_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back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ListNode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&lt;int&gt;(index));</w:t>
      </w:r>
    </w:p>
    <w:p w14:paraId="72FF4B9C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while (fin &gt;&gt; vertex &amp;&amp; 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vertex !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= 0)</w:t>
      </w:r>
    </w:p>
    <w:p w14:paraId="47048AD2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AdjacencyLists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index - 1].append(vertex);</w:t>
      </w:r>
    </w:p>
    <w:p w14:paraId="144E6A8A" w14:textId="77777777" w:rsidR="001908D4" w:rsidRPr="00B90B56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B90B56">
        <w:rPr>
          <w:rFonts w:ascii="Times New Roman" w:hAnsi="Times New Roman"/>
          <w:sz w:val="28"/>
          <w:szCs w:val="28"/>
          <w:lang w:val="en-US"/>
        </w:rPr>
        <w:t>}</w:t>
      </w:r>
    </w:p>
    <w:p w14:paraId="1F59F837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B90B56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1908D4">
        <w:rPr>
          <w:rFonts w:ascii="Times New Roman" w:hAnsi="Times New Roman"/>
          <w:sz w:val="28"/>
          <w:szCs w:val="28"/>
          <w:lang w:val="en-US"/>
        </w:rPr>
        <w:t>break</w:t>
      </w:r>
      <w:r w:rsidRPr="001908D4">
        <w:rPr>
          <w:rFonts w:ascii="Times New Roman" w:hAnsi="Times New Roman"/>
          <w:sz w:val="28"/>
          <w:szCs w:val="28"/>
        </w:rPr>
        <w:t>;</w:t>
      </w:r>
    </w:p>
    <w:p w14:paraId="599425C7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1908D4">
        <w:rPr>
          <w:rFonts w:ascii="Times New Roman" w:hAnsi="Times New Roman"/>
          <w:sz w:val="28"/>
          <w:szCs w:val="28"/>
        </w:rPr>
        <w:t xml:space="preserve">    </w:t>
      </w:r>
      <w:r w:rsidRPr="001908D4">
        <w:rPr>
          <w:rFonts w:ascii="Times New Roman" w:hAnsi="Times New Roman"/>
          <w:sz w:val="28"/>
          <w:szCs w:val="28"/>
          <w:lang w:val="en-US"/>
        </w:rPr>
        <w:t>default</w:t>
      </w:r>
      <w:r w:rsidRPr="001908D4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std</w:t>
      </w:r>
      <w:r w:rsidRPr="001908D4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1908D4">
        <w:rPr>
          <w:rFonts w:ascii="Times New Roman" w:hAnsi="Times New Roman"/>
          <w:sz w:val="28"/>
          <w:szCs w:val="28"/>
        </w:rPr>
        <w:t xml:space="preserve"> &lt;&lt; "\</w:t>
      </w:r>
      <w:r w:rsidRPr="001908D4">
        <w:rPr>
          <w:rFonts w:ascii="Times New Roman" w:hAnsi="Times New Roman"/>
          <w:sz w:val="28"/>
          <w:szCs w:val="28"/>
          <w:lang w:val="en-US"/>
        </w:rPr>
        <w:t>n</w:t>
      </w:r>
      <w:r w:rsidRPr="001908D4">
        <w:rPr>
          <w:rFonts w:ascii="Times New Roman" w:hAnsi="Times New Roman"/>
          <w:sz w:val="28"/>
          <w:szCs w:val="28"/>
        </w:rPr>
        <w:t>\</w:t>
      </w:r>
      <w:r w:rsidRPr="001908D4">
        <w:rPr>
          <w:rFonts w:ascii="Times New Roman" w:hAnsi="Times New Roman"/>
          <w:sz w:val="28"/>
          <w:szCs w:val="28"/>
          <w:lang w:val="en-US"/>
        </w:rPr>
        <w:t>t</w:t>
      </w:r>
      <w:r w:rsidRPr="001908D4">
        <w:rPr>
          <w:rFonts w:ascii="Times New Roman" w:hAnsi="Times New Roman"/>
          <w:sz w:val="28"/>
          <w:szCs w:val="28"/>
        </w:rPr>
        <w:t>\</w:t>
      </w:r>
      <w:r w:rsidRPr="001908D4">
        <w:rPr>
          <w:rFonts w:ascii="Times New Roman" w:hAnsi="Times New Roman"/>
          <w:sz w:val="28"/>
          <w:szCs w:val="28"/>
          <w:lang w:val="en-US"/>
        </w:rPr>
        <w:t>t</w:t>
      </w:r>
      <w:r w:rsidRPr="001908D4">
        <w:rPr>
          <w:rFonts w:ascii="Times New Roman" w:hAnsi="Times New Roman"/>
          <w:sz w:val="28"/>
          <w:szCs w:val="28"/>
        </w:rPr>
        <w:t>\</w:t>
      </w:r>
      <w:r w:rsidRPr="001908D4">
        <w:rPr>
          <w:rFonts w:ascii="Times New Roman" w:hAnsi="Times New Roman"/>
          <w:sz w:val="28"/>
          <w:szCs w:val="28"/>
          <w:lang w:val="en-US"/>
        </w:rPr>
        <w:t>t</w:t>
      </w:r>
      <w:r w:rsidRPr="001908D4">
        <w:rPr>
          <w:rFonts w:ascii="Times New Roman" w:hAnsi="Times New Roman"/>
          <w:sz w:val="28"/>
          <w:szCs w:val="28"/>
        </w:rPr>
        <w:t>Упс, что-то пошло не так...";</w:t>
      </w:r>
    </w:p>
    <w:p w14:paraId="237A2E4B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</w:rPr>
        <w:t xml:space="preserve">    </w:t>
      </w:r>
      <w:r w:rsidRPr="001908D4">
        <w:rPr>
          <w:rFonts w:ascii="Times New Roman" w:hAnsi="Times New Roman"/>
          <w:sz w:val="28"/>
          <w:szCs w:val="28"/>
          <w:lang w:val="en-US"/>
        </w:rPr>
        <w:t>}</w:t>
      </w:r>
    </w:p>
    <w:p w14:paraId="214EB569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63923F87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if</w:t>
      </w:r>
      <w:r w:rsidRPr="001908D4">
        <w:rPr>
          <w:rFonts w:ascii="Times New Roman" w:hAnsi="Times New Roman"/>
          <w:sz w:val="28"/>
          <w:szCs w:val="28"/>
        </w:rPr>
        <w:t xml:space="preserve"> (</w:t>
      </w:r>
      <w:r w:rsidRPr="001908D4">
        <w:rPr>
          <w:rFonts w:ascii="Times New Roman" w:hAnsi="Times New Roman"/>
          <w:sz w:val="28"/>
          <w:szCs w:val="28"/>
          <w:lang w:val="en-US"/>
        </w:rPr>
        <w:t>fin</w:t>
      </w:r>
      <w:r w:rsidRPr="001908D4">
        <w:rPr>
          <w:rFonts w:ascii="Times New Roman" w:hAnsi="Times New Roman"/>
          <w:sz w:val="28"/>
          <w:szCs w:val="28"/>
        </w:rPr>
        <w:t>)</w:t>
      </w:r>
    </w:p>
    <w:p w14:paraId="7C9C1BB2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1908D4">
        <w:rPr>
          <w:rFonts w:ascii="Times New Roman" w:hAnsi="Times New Roman"/>
          <w:sz w:val="28"/>
          <w:szCs w:val="28"/>
        </w:rPr>
        <w:t xml:space="preserve">    {</w:t>
      </w:r>
    </w:p>
    <w:p w14:paraId="0BDF6CF6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1908D4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std</w:t>
      </w:r>
      <w:r w:rsidRPr="001908D4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1908D4">
        <w:rPr>
          <w:rFonts w:ascii="Times New Roman" w:hAnsi="Times New Roman"/>
          <w:sz w:val="28"/>
          <w:szCs w:val="28"/>
        </w:rPr>
        <w:t xml:space="preserve"> &lt;&lt; "\</w:t>
      </w:r>
      <w:r w:rsidRPr="001908D4">
        <w:rPr>
          <w:rFonts w:ascii="Times New Roman" w:hAnsi="Times New Roman"/>
          <w:sz w:val="28"/>
          <w:szCs w:val="28"/>
          <w:lang w:val="en-US"/>
        </w:rPr>
        <w:t>n</w:t>
      </w:r>
      <w:r w:rsidRPr="001908D4">
        <w:rPr>
          <w:rFonts w:ascii="Times New Roman" w:hAnsi="Times New Roman"/>
          <w:sz w:val="28"/>
          <w:szCs w:val="28"/>
        </w:rPr>
        <w:t>\</w:t>
      </w:r>
      <w:r w:rsidRPr="001908D4">
        <w:rPr>
          <w:rFonts w:ascii="Times New Roman" w:hAnsi="Times New Roman"/>
          <w:sz w:val="28"/>
          <w:szCs w:val="28"/>
          <w:lang w:val="en-US"/>
        </w:rPr>
        <w:t>t</w:t>
      </w:r>
      <w:r w:rsidRPr="001908D4">
        <w:rPr>
          <w:rFonts w:ascii="Times New Roman" w:hAnsi="Times New Roman"/>
          <w:sz w:val="28"/>
          <w:szCs w:val="28"/>
        </w:rPr>
        <w:t>Сформированный список смежностей:\</w:t>
      </w:r>
      <w:r w:rsidRPr="001908D4">
        <w:rPr>
          <w:rFonts w:ascii="Times New Roman" w:hAnsi="Times New Roman"/>
          <w:sz w:val="28"/>
          <w:szCs w:val="28"/>
          <w:lang w:val="en-US"/>
        </w:rPr>
        <w:t>n</w:t>
      </w:r>
      <w:r w:rsidRPr="001908D4">
        <w:rPr>
          <w:rFonts w:ascii="Times New Roman" w:hAnsi="Times New Roman"/>
          <w:sz w:val="28"/>
          <w:szCs w:val="28"/>
        </w:rPr>
        <w:t>";</w:t>
      </w:r>
    </w:p>
    <w:p w14:paraId="1563BF0F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</w:rPr>
        <w:t xml:space="preserve">        </w:t>
      </w:r>
      <w:r w:rsidRPr="001908D4">
        <w:rPr>
          <w:rFonts w:ascii="Times New Roman" w:hAnsi="Times New Roman"/>
          <w:sz w:val="28"/>
          <w:szCs w:val="28"/>
          <w:lang w:val="en-US"/>
        </w:rPr>
        <w:t xml:space="preserve">for (auto&amp; 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element :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AdjacencyLists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)</w:t>
      </w:r>
    </w:p>
    <w:p w14:paraId="2EA563F0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&lt;&lt; element;</w:t>
      </w:r>
    </w:p>
    <w:p w14:paraId="19F7BE97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50575682" w14:textId="77777777" w:rsidR="001908D4" w:rsidRPr="00B90B56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else</w:t>
      </w:r>
      <w:r w:rsidRPr="00B90B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std</w:t>
      </w:r>
      <w:r w:rsidRPr="00B90B56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B90B56">
        <w:rPr>
          <w:rFonts w:ascii="Times New Roman" w:hAnsi="Times New Roman"/>
          <w:sz w:val="28"/>
          <w:szCs w:val="28"/>
        </w:rPr>
        <w:t xml:space="preserve"> &lt;&lt; "Ошибка открытия файла.";</w:t>
      </w:r>
    </w:p>
    <w:p w14:paraId="419EA726" w14:textId="77777777" w:rsidR="001908D4" w:rsidRPr="00B90B56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7E7F222F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B90B56">
        <w:rPr>
          <w:rFonts w:ascii="Times New Roman" w:hAnsi="Times New Roman"/>
          <w:sz w:val="28"/>
          <w:szCs w:val="28"/>
        </w:rPr>
        <w:t xml:space="preserve">    </w:t>
      </w:r>
      <w:r w:rsidRPr="001908D4">
        <w:rPr>
          <w:rFonts w:ascii="Times New Roman" w:hAnsi="Times New Roman"/>
          <w:sz w:val="28"/>
          <w:szCs w:val="28"/>
          <w:lang w:val="en-US"/>
        </w:rPr>
        <w:t xml:space="preserve">Graph&lt;int&gt; 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graph(</w:t>
      </w:r>
      <w:proofErr w:type="spellStart"/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AdjacencyLists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);</w:t>
      </w:r>
    </w:p>
    <w:p w14:paraId="6E4F6CEB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graph.Euler</w:t>
      </w:r>
      <w:proofErr w:type="spellEnd"/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();</w:t>
      </w:r>
    </w:p>
    <w:p w14:paraId="78125958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return 0;</w:t>
      </w:r>
    </w:p>
    <w:p w14:paraId="72FA8D69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>}</w:t>
      </w:r>
    </w:p>
    <w:p w14:paraId="110FEC82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2AF0F857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char </w:t>
      </w:r>
      <w:proofErr w:type="spellStart"/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getSymbol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initializer_list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&lt;char&gt; list,</w:t>
      </w:r>
    </w:p>
    <w:p w14:paraId="7973F586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notification_message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,</w:t>
      </w:r>
    </w:p>
    <w:p w14:paraId="709F004D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error_message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)</w:t>
      </w:r>
    </w:p>
    <w:p w14:paraId="1EDB7619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>{</w:t>
      </w:r>
    </w:p>
    <w:p w14:paraId="644E54C0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char choice;</w:t>
      </w:r>
    </w:p>
    <w:p w14:paraId="2C164861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notification_message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;</w:t>
      </w:r>
    </w:p>
    <w:p w14:paraId="6DE38A07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4D3311BF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bool flag = true;</w:t>
      </w:r>
    </w:p>
    <w:p w14:paraId="3B3CB91C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do {</w:t>
      </w:r>
    </w:p>
    <w:p w14:paraId="23963027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choice = _</w:t>
      </w:r>
      <w:proofErr w:type="spellStart"/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getche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);</w:t>
      </w:r>
    </w:p>
    <w:p w14:paraId="53C21EDC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&lt;&lt; std::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;</w:t>
      </w:r>
    </w:p>
    <w:p w14:paraId="5926BDD4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for (auto it = </w:t>
      </w:r>
      <w:proofErr w:type="spellStart"/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list.begin</w:t>
      </w:r>
      <w:proofErr w:type="spellEnd"/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 xml:space="preserve">(); it !=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list.end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(); it++)</w:t>
      </w:r>
    </w:p>
    <w:p w14:paraId="3E4D5B09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    if (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it[</w:t>
      </w:r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0] == choice) { flag = false; break; }</w:t>
      </w:r>
    </w:p>
    <w:p w14:paraId="38AA4D20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785D8AD4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    if (flag) </w:t>
      </w:r>
      <w:proofErr w:type="gramStart"/>
      <w:r w:rsidRPr="001908D4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1908D4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spellStart"/>
      <w:r w:rsidRPr="001908D4">
        <w:rPr>
          <w:rFonts w:ascii="Times New Roman" w:hAnsi="Times New Roman"/>
          <w:sz w:val="28"/>
          <w:szCs w:val="28"/>
          <w:lang w:val="en-US"/>
        </w:rPr>
        <w:t>error_message</w:t>
      </w:r>
      <w:proofErr w:type="spellEnd"/>
      <w:r w:rsidRPr="001908D4">
        <w:rPr>
          <w:rFonts w:ascii="Times New Roman" w:hAnsi="Times New Roman"/>
          <w:sz w:val="28"/>
          <w:szCs w:val="28"/>
          <w:lang w:val="en-US"/>
        </w:rPr>
        <w:t>;</w:t>
      </w:r>
    </w:p>
    <w:p w14:paraId="37A3EEC9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} while (flag);</w:t>
      </w:r>
    </w:p>
    <w:p w14:paraId="270C73F5" w14:textId="77777777" w:rsidR="001908D4" w:rsidRPr="001908D4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 xml:space="preserve">    return choice;</w:t>
      </w:r>
    </w:p>
    <w:p w14:paraId="5C95DD7E" w14:textId="23C936CD" w:rsidR="001908D4" w:rsidRPr="000922A0" w:rsidRDefault="001908D4" w:rsidP="001908D4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908D4">
        <w:rPr>
          <w:rFonts w:ascii="Times New Roman" w:hAnsi="Times New Roman"/>
          <w:sz w:val="28"/>
          <w:szCs w:val="28"/>
          <w:lang w:val="en-US"/>
        </w:rPr>
        <w:t>}</w:t>
      </w:r>
    </w:p>
    <w:p w14:paraId="5674C532" w14:textId="77777777" w:rsidR="002E2478" w:rsidRPr="000922A0" w:rsidRDefault="00D95C96" w:rsidP="000922A0">
      <w:pPr>
        <w:pStyle w:val="1"/>
        <w:rPr>
          <w:rFonts w:ascii="Times New Roman" w:hAnsi="Times New Roman" w:cs="Times New Roman"/>
          <w:szCs w:val="28"/>
        </w:rPr>
      </w:pPr>
      <w:r w:rsidRPr="000922A0">
        <w:rPr>
          <w:rFonts w:ascii="Times New Roman" w:hAnsi="Times New Roman" w:cs="Times New Roman"/>
          <w:szCs w:val="28"/>
        </w:rPr>
        <w:lastRenderedPageBreak/>
        <w:t>Пример решения</w:t>
      </w:r>
    </w:p>
    <w:p w14:paraId="29D8F5CF" w14:textId="189066EF" w:rsidR="00F0583C" w:rsidRDefault="00F0583C" w:rsidP="00F0583C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бор пользователю доступно 8 вариантов задания графа в ЭВМ, представленных в файлах</w:t>
      </w:r>
      <w:r w:rsidR="00EF03AD" w:rsidRPr="00EF03AD">
        <w:rPr>
          <w:rFonts w:ascii="Times New Roman" w:hAnsi="Times New Roman"/>
          <w:sz w:val="28"/>
          <w:szCs w:val="28"/>
        </w:rPr>
        <w:t xml:space="preserve"> (</w:t>
      </w:r>
      <w:r w:rsidR="00EF03AD">
        <w:rPr>
          <w:rFonts w:ascii="Times New Roman" w:hAnsi="Times New Roman"/>
          <w:sz w:val="28"/>
          <w:szCs w:val="28"/>
        </w:rPr>
        <w:t>рис 4.1</w:t>
      </w:r>
      <w:r w:rsidR="00EF03AD" w:rsidRPr="00EF03A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5448EAD2" w14:textId="529E64EC" w:rsidR="00EF03AD" w:rsidRDefault="00F0583C" w:rsidP="00EF03AD">
      <w:pPr>
        <w:pStyle w:val="a9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F0583C">
        <w:rPr>
          <w:rFonts w:ascii="Times New Roman" w:hAnsi="Times New Roman"/>
          <w:sz w:val="28"/>
          <w:szCs w:val="28"/>
        </w:rPr>
        <w:t>IncidentMatrixForADirectedGraph.txt</w:t>
      </w:r>
      <w:r w:rsidR="00EF03AD" w:rsidRPr="00EF03AD">
        <w:rPr>
          <w:rFonts w:ascii="Times New Roman" w:hAnsi="Times New Roman"/>
          <w:sz w:val="28"/>
          <w:szCs w:val="28"/>
        </w:rPr>
        <w:t xml:space="preserve"> </w:t>
      </w:r>
      <w:r w:rsidR="00EF03AD">
        <w:rPr>
          <w:rFonts w:ascii="Times New Roman" w:hAnsi="Times New Roman"/>
          <w:sz w:val="28"/>
          <w:szCs w:val="28"/>
        </w:rPr>
        <w:t>-</w:t>
      </w:r>
      <w:r w:rsidRPr="00F0583C">
        <w:rPr>
          <w:rFonts w:ascii="Times New Roman" w:hAnsi="Times New Roman"/>
          <w:sz w:val="28"/>
          <w:szCs w:val="28"/>
        </w:rPr>
        <w:t xml:space="preserve">&gt; Матрица </w:t>
      </w:r>
      <w:proofErr w:type="spellStart"/>
      <w:r w:rsidRPr="00F0583C">
        <w:rPr>
          <w:rFonts w:ascii="Times New Roman" w:hAnsi="Times New Roman"/>
          <w:sz w:val="28"/>
          <w:szCs w:val="28"/>
        </w:rPr>
        <w:t>инциденций</w:t>
      </w:r>
      <w:proofErr w:type="spellEnd"/>
      <w:r w:rsidRPr="00F0583C">
        <w:rPr>
          <w:rFonts w:ascii="Times New Roman" w:hAnsi="Times New Roman"/>
          <w:sz w:val="28"/>
          <w:szCs w:val="28"/>
        </w:rPr>
        <w:t xml:space="preserve"> для ориентированного графа</w:t>
      </w:r>
      <w:r w:rsidR="00EF03AD" w:rsidRPr="00EF03AD">
        <w:rPr>
          <w:rFonts w:ascii="Times New Roman" w:hAnsi="Times New Roman"/>
          <w:sz w:val="28"/>
          <w:szCs w:val="28"/>
        </w:rPr>
        <w:t xml:space="preserve"> </w:t>
      </w:r>
      <w:r w:rsidRPr="00F0583C">
        <w:rPr>
          <w:rFonts w:ascii="Times New Roman" w:hAnsi="Times New Roman"/>
          <w:sz w:val="28"/>
          <w:szCs w:val="28"/>
        </w:rPr>
        <w:t>-</w:t>
      </w:r>
      <w:r w:rsidR="00EF03AD" w:rsidRPr="00EF03AD">
        <w:rPr>
          <w:rFonts w:ascii="Times New Roman" w:hAnsi="Times New Roman"/>
          <w:sz w:val="28"/>
          <w:szCs w:val="28"/>
        </w:rPr>
        <w:t>&gt;</w:t>
      </w:r>
      <w:r w:rsidRPr="00F0583C">
        <w:rPr>
          <w:rFonts w:ascii="Times New Roman" w:hAnsi="Times New Roman"/>
          <w:sz w:val="28"/>
          <w:szCs w:val="28"/>
        </w:rPr>
        <w:t>1;</w:t>
      </w:r>
    </w:p>
    <w:p w14:paraId="5E4F0FDA" w14:textId="77777777" w:rsidR="00EF03AD" w:rsidRDefault="00F0583C" w:rsidP="00EF03AD">
      <w:pPr>
        <w:pStyle w:val="a9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EF03AD">
        <w:rPr>
          <w:rFonts w:ascii="Times New Roman" w:hAnsi="Times New Roman"/>
          <w:sz w:val="28"/>
          <w:szCs w:val="28"/>
        </w:rPr>
        <w:t>IncidentMatrixForAnUndirectedGraph.txt</w:t>
      </w:r>
      <w:r w:rsidR="00EF03AD" w:rsidRPr="00EF03AD">
        <w:rPr>
          <w:rFonts w:ascii="Times New Roman" w:hAnsi="Times New Roman"/>
          <w:sz w:val="28"/>
          <w:szCs w:val="28"/>
        </w:rPr>
        <w:t xml:space="preserve"> </w:t>
      </w:r>
      <w:r w:rsidRPr="00EF03AD">
        <w:rPr>
          <w:rFonts w:ascii="Times New Roman" w:hAnsi="Times New Roman"/>
          <w:sz w:val="28"/>
          <w:szCs w:val="28"/>
        </w:rPr>
        <w:t xml:space="preserve">-&gt; Матрица </w:t>
      </w:r>
      <w:proofErr w:type="spellStart"/>
      <w:r w:rsidRPr="00EF03AD">
        <w:rPr>
          <w:rFonts w:ascii="Times New Roman" w:hAnsi="Times New Roman"/>
          <w:sz w:val="28"/>
          <w:szCs w:val="28"/>
        </w:rPr>
        <w:t>инциденций</w:t>
      </w:r>
      <w:proofErr w:type="spellEnd"/>
      <w:r w:rsidRPr="00EF03AD">
        <w:rPr>
          <w:rFonts w:ascii="Times New Roman" w:hAnsi="Times New Roman"/>
          <w:sz w:val="28"/>
          <w:szCs w:val="28"/>
        </w:rPr>
        <w:t xml:space="preserve"> для неориентированного графа</w:t>
      </w:r>
      <w:r w:rsidR="00EF03AD" w:rsidRPr="00EF03AD">
        <w:rPr>
          <w:rFonts w:ascii="Times New Roman" w:hAnsi="Times New Roman"/>
          <w:sz w:val="28"/>
          <w:szCs w:val="28"/>
        </w:rPr>
        <w:t xml:space="preserve"> </w:t>
      </w:r>
      <w:r w:rsidRPr="00EF03AD">
        <w:rPr>
          <w:rFonts w:ascii="Times New Roman" w:hAnsi="Times New Roman"/>
          <w:sz w:val="28"/>
          <w:szCs w:val="28"/>
        </w:rPr>
        <w:t>-</w:t>
      </w:r>
      <w:r w:rsidR="00EF03AD" w:rsidRPr="00EF03AD">
        <w:rPr>
          <w:rFonts w:ascii="Times New Roman" w:hAnsi="Times New Roman"/>
          <w:sz w:val="28"/>
          <w:szCs w:val="28"/>
        </w:rPr>
        <w:t>&gt;</w:t>
      </w:r>
      <w:r w:rsidRPr="00EF03AD">
        <w:rPr>
          <w:rFonts w:ascii="Times New Roman" w:hAnsi="Times New Roman"/>
          <w:sz w:val="28"/>
          <w:szCs w:val="28"/>
        </w:rPr>
        <w:t xml:space="preserve"> 2;</w:t>
      </w:r>
    </w:p>
    <w:p w14:paraId="75B39EFE" w14:textId="77777777" w:rsidR="00EF03AD" w:rsidRDefault="00F0583C" w:rsidP="00EF03AD">
      <w:pPr>
        <w:pStyle w:val="a9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EF03AD">
        <w:rPr>
          <w:rFonts w:ascii="Times New Roman" w:hAnsi="Times New Roman"/>
          <w:sz w:val="28"/>
          <w:szCs w:val="28"/>
        </w:rPr>
        <w:t>AdjacencyMatrixForADirectedGraph.txt -&gt; Матрица смежности для ориентированного графа</w:t>
      </w:r>
      <w:r w:rsidR="00EF03AD" w:rsidRPr="00EF03AD">
        <w:rPr>
          <w:rFonts w:ascii="Times New Roman" w:hAnsi="Times New Roman"/>
          <w:sz w:val="28"/>
          <w:szCs w:val="28"/>
        </w:rPr>
        <w:t xml:space="preserve"> </w:t>
      </w:r>
      <w:r w:rsidRPr="00EF03AD">
        <w:rPr>
          <w:rFonts w:ascii="Times New Roman" w:hAnsi="Times New Roman"/>
          <w:sz w:val="28"/>
          <w:szCs w:val="28"/>
        </w:rPr>
        <w:t>-</w:t>
      </w:r>
      <w:r w:rsidR="00EF03AD" w:rsidRPr="00EF03AD">
        <w:rPr>
          <w:rFonts w:ascii="Times New Roman" w:hAnsi="Times New Roman"/>
          <w:sz w:val="28"/>
          <w:szCs w:val="28"/>
        </w:rPr>
        <w:t>&gt;</w:t>
      </w:r>
      <w:r w:rsidRPr="00EF03AD">
        <w:rPr>
          <w:rFonts w:ascii="Times New Roman" w:hAnsi="Times New Roman"/>
          <w:sz w:val="28"/>
          <w:szCs w:val="28"/>
        </w:rPr>
        <w:t xml:space="preserve"> 3;</w:t>
      </w:r>
    </w:p>
    <w:p w14:paraId="0E27729B" w14:textId="77777777" w:rsidR="00EF03AD" w:rsidRDefault="00F0583C" w:rsidP="00EF03AD">
      <w:pPr>
        <w:pStyle w:val="a9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EF03AD">
        <w:rPr>
          <w:rFonts w:ascii="Times New Roman" w:hAnsi="Times New Roman"/>
          <w:sz w:val="28"/>
          <w:szCs w:val="28"/>
        </w:rPr>
        <w:t>AdjacencyMatrixForAnUndirectedGraph.txt -&gt; Матрица смежности для неориентированного графа -</w:t>
      </w:r>
      <w:r w:rsidR="00EF03AD" w:rsidRPr="00EF03AD">
        <w:rPr>
          <w:rFonts w:ascii="Times New Roman" w:hAnsi="Times New Roman"/>
          <w:sz w:val="28"/>
          <w:szCs w:val="28"/>
        </w:rPr>
        <w:t>&gt;</w:t>
      </w:r>
      <w:r w:rsidRPr="00EF03AD">
        <w:rPr>
          <w:rFonts w:ascii="Times New Roman" w:hAnsi="Times New Roman"/>
          <w:sz w:val="28"/>
          <w:szCs w:val="28"/>
        </w:rPr>
        <w:t xml:space="preserve"> 4;</w:t>
      </w:r>
    </w:p>
    <w:p w14:paraId="158CD595" w14:textId="77777777" w:rsidR="00EF03AD" w:rsidRDefault="00F0583C" w:rsidP="00EF03AD">
      <w:pPr>
        <w:pStyle w:val="a9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EF03AD">
        <w:rPr>
          <w:rFonts w:ascii="Times New Roman" w:hAnsi="Times New Roman"/>
          <w:sz w:val="28"/>
          <w:szCs w:val="28"/>
        </w:rPr>
        <w:t>CoupleListsForADirectedGraph.txt -&gt; Списки пар для ориентированного графа -</w:t>
      </w:r>
      <w:r w:rsidR="00EF03AD" w:rsidRPr="00EF03AD">
        <w:rPr>
          <w:rFonts w:ascii="Times New Roman" w:hAnsi="Times New Roman"/>
          <w:sz w:val="28"/>
          <w:szCs w:val="28"/>
        </w:rPr>
        <w:t>&gt;</w:t>
      </w:r>
      <w:r w:rsidRPr="00EF03AD">
        <w:rPr>
          <w:rFonts w:ascii="Times New Roman" w:hAnsi="Times New Roman"/>
          <w:sz w:val="28"/>
          <w:szCs w:val="28"/>
        </w:rPr>
        <w:t xml:space="preserve"> 5;</w:t>
      </w:r>
    </w:p>
    <w:p w14:paraId="60CFEFFA" w14:textId="77777777" w:rsidR="00EF03AD" w:rsidRDefault="00F0583C" w:rsidP="00EF03AD">
      <w:pPr>
        <w:pStyle w:val="a9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EF03AD">
        <w:rPr>
          <w:rFonts w:ascii="Times New Roman" w:hAnsi="Times New Roman"/>
          <w:sz w:val="28"/>
          <w:szCs w:val="28"/>
        </w:rPr>
        <w:t>CoupleListsForAnUndirectedGraph.txt -&gt; Списки пар для неориентированного графа -</w:t>
      </w:r>
      <w:r w:rsidR="00EF03AD" w:rsidRPr="00EF03AD">
        <w:rPr>
          <w:rFonts w:ascii="Times New Roman" w:hAnsi="Times New Roman"/>
          <w:sz w:val="28"/>
          <w:szCs w:val="28"/>
        </w:rPr>
        <w:t>&gt;</w:t>
      </w:r>
      <w:r w:rsidRPr="00EF03AD">
        <w:rPr>
          <w:rFonts w:ascii="Times New Roman" w:hAnsi="Times New Roman"/>
          <w:sz w:val="28"/>
          <w:szCs w:val="28"/>
        </w:rPr>
        <w:t xml:space="preserve"> 6;</w:t>
      </w:r>
    </w:p>
    <w:p w14:paraId="78FE695C" w14:textId="77777777" w:rsidR="00EF03AD" w:rsidRDefault="00F0583C" w:rsidP="00EF03AD">
      <w:pPr>
        <w:pStyle w:val="a9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EF03AD">
        <w:rPr>
          <w:rFonts w:ascii="Times New Roman" w:hAnsi="Times New Roman"/>
          <w:sz w:val="28"/>
          <w:szCs w:val="28"/>
        </w:rPr>
        <w:t>AdjacencyListsForADirectedGraph.txt -&gt; Списки смежности для ориентированного графа -</w:t>
      </w:r>
      <w:r w:rsidR="00EF03AD" w:rsidRPr="00EF03AD">
        <w:rPr>
          <w:rFonts w:ascii="Times New Roman" w:hAnsi="Times New Roman"/>
          <w:sz w:val="28"/>
          <w:szCs w:val="28"/>
        </w:rPr>
        <w:t>&gt;</w:t>
      </w:r>
      <w:r w:rsidRPr="00EF03AD">
        <w:rPr>
          <w:rFonts w:ascii="Times New Roman" w:hAnsi="Times New Roman"/>
          <w:sz w:val="28"/>
          <w:szCs w:val="28"/>
        </w:rPr>
        <w:t xml:space="preserve"> 7;</w:t>
      </w:r>
    </w:p>
    <w:p w14:paraId="303D1CB2" w14:textId="56AE54F7" w:rsidR="005D09C1" w:rsidRPr="00EF03AD" w:rsidRDefault="00F0583C" w:rsidP="00EF03AD">
      <w:pPr>
        <w:pStyle w:val="a9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EF03AD">
        <w:rPr>
          <w:rFonts w:ascii="Times New Roman" w:hAnsi="Times New Roman"/>
          <w:sz w:val="28"/>
          <w:szCs w:val="28"/>
        </w:rPr>
        <w:t>AdjacencyListsForAnUndirectedGraph.txt -&gt; Списки смежности для неориентированного графа -</w:t>
      </w:r>
      <w:r w:rsidR="00EF03AD" w:rsidRPr="00EF03AD">
        <w:rPr>
          <w:rFonts w:ascii="Times New Roman" w:hAnsi="Times New Roman"/>
          <w:sz w:val="28"/>
          <w:szCs w:val="28"/>
        </w:rPr>
        <w:t>&gt;</w:t>
      </w:r>
      <w:r w:rsidRPr="00EF03AD">
        <w:rPr>
          <w:rFonts w:ascii="Times New Roman" w:hAnsi="Times New Roman"/>
          <w:sz w:val="28"/>
          <w:szCs w:val="28"/>
        </w:rPr>
        <w:t xml:space="preserve"> 8.</w:t>
      </w:r>
    </w:p>
    <w:p w14:paraId="4140FEE9" w14:textId="2BD8749C" w:rsidR="003F003D" w:rsidRPr="000922A0" w:rsidRDefault="00571335" w:rsidP="000922A0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9FE44E3" wp14:editId="02CAFE38">
            <wp:extent cx="5940425" cy="33356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1555" w14:textId="4B0A69DB" w:rsidR="00571335" w:rsidRDefault="000B1D24" w:rsidP="00571335">
      <w:pPr>
        <w:jc w:val="center"/>
        <w:rPr>
          <w:rFonts w:ascii="Times New Roman" w:hAnsi="Times New Roman"/>
          <w:sz w:val="28"/>
          <w:szCs w:val="28"/>
        </w:rPr>
      </w:pPr>
      <w:r w:rsidRPr="000922A0">
        <w:rPr>
          <w:rFonts w:ascii="Times New Roman" w:hAnsi="Times New Roman"/>
          <w:sz w:val="28"/>
          <w:szCs w:val="28"/>
        </w:rPr>
        <w:lastRenderedPageBreak/>
        <w:t>Рисунок 4.1 – Входные данные программы</w:t>
      </w:r>
      <w:r w:rsidR="00D41F40">
        <w:rPr>
          <w:rFonts w:ascii="Times New Roman" w:hAnsi="Times New Roman"/>
          <w:sz w:val="28"/>
          <w:szCs w:val="28"/>
        </w:rPr>
        <w:t xml:space="preserve"> </w:t>
      </w:r>
      <w:r w:rsidR="00571335">
        <w:rPr>
          <w:rFonts w:ascii="Times New Roman" w:hAnsi="Times New Roman"/>
          <w:sz w:val="28"/>
          <w:szCs w:val="28"/>
        </w:rPr>
        <w:t xml:space="preserve">всех </w:t>
      </w:r>
      <w:r w:rsidR="00D41F40">
        <w:rPr>
          <w:rFonts w:ascii="Times New Roman" w:hAnsi="Times New Roman"/>
          <w:sz w:val="28"/>
          <w:szCs w:val="28"/>
        </w:rPr>
        <w:t>файл</w:t>
      </w:r>
      <w:r w:rsidR="00571335">
        <w:rPr>
          <w:rFonts w:ascii="Times New Roman" w:hAnsi="Times New Roman"/>
          <w:sz w:val="28"/>
          <w:szCs w:val="28"/>
        </w:rPr>
        <w:t>ов</w:t>
      </w:r>
    </w:p>
    <w:p w14:paraId="698BCCCD" w14:textId="6E00BF97" w:rsidR="00571335" w:rsidRDefault="00571335" w:rsidP="00571335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многочисленных тестирований, было подтверждено, что исходные данные, если они были заданы правильно, </w:t>
      </w:r>
      <w:proofErr w:type="gramStart"/>
      <w:r>
        <w:rPr>
          <w:rFonts w:ascii="Times New Roman" w:hAnsi="Times New Roman"/>
          <w:sz w:val="28"/>
          <w:szCs w:val="28"/>
        </w:rPr>
        <w:t>верно</w:t>
      </w:r>
      <w:proofErr w:type="gramEnd"/>
      <w:r>
        <w:rPr>
          <w:rFonts w:ascii="Times New Roman" w:hAnsi="Times New Roman"/>
          <w:sz w:val="28"/>
          <w:szCs w:val="28"/>
        </w:rPr>
        <w:t xml:space="preserve"> преобразовываются в списки смежностей. Далее, на рисунке 4.2, показан результат работы программы при заданной матрице </w:t>
      </w:r>
      <w:proofErr w:type="spellStart"/>
      <w:r>
        <w:rPr>
          <w:rFonts w:ascii="Times New Roman" w:hAnsi="Times New Roman"/>
          <w:sz w:val="28"/>
          <w:szCs w:val="28"/>
        </w:rPr>
        <w:t>инциденций</w:t>
      </w:r>
      <w:proofErr w:type="spellEnd"/>
      <w:r>
        <w:rPr>
          <w:rFonts w:ascii="Times New Roman" w:hAnsi="Times New Roman"/>
          <w:sz w:val="28"/>
          <w:szCs w:val="28"/>
        </w:rPr>
        <w:t xml:space="preserve"> неориентированного графа. </w:t>
      </w:r>
    </w:p>
    <w:p w14:paraId="2ABC6503" w14:textId="5196B297" w:rsidR="00571335" w:rsidRPr="000922A0" w:rsidRDefault="00571335" w:rsidP="00571335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D4E3D59" wp14:editId="5D9447C9">
            <wp:extent cx="2809875" cy="2514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3926" w14:textId="77777777" w:rsidR="00571335" w:rsidRDefault="00571335" w:rsidP="00571335">
      <w:pPr>
        <w:jc w:val="center"/>
        <w:rPr>
          <w:rFonts w:ascii="Times New Roman" w:hAnsi="Times New Roman"/>
          <w:sz w:val="28"/>
          <w:szCs w:val="28"/>
        </w:rPr>
      </w:pPr>
      <w:r w:rsidRPr="000922A0">
        <w:rPr>
          <w:rFonts w:ascii="Times New Roman" w:hAnsi="Times New Roman"/>
          <w:sz w:val="28"/>
          <w:szCs w:val="28"/>
        </w:rPr>
        <w:t>Рисунок 4.</w:t>
      </w:r>
      <w:r>
        <w:rPr>
          <w:rFonts w:ascii="Times New Roman" w:hAnsi="Times New Roman"/>
          <w:sz w:val="28"/>
          <w:szCs w:val="28"/>
        </w:rPr>
        <w:t>2</w:t>
      </w:r>
      <w:r w:rsidRPr="000922A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ходные</w:t>
      </w:r>
      <w:r w:rsidRPr="000922A0">
        <w:rPr>
          <w:rFonts w:ascii="Times New Roman" w:hAnsi="Times New Roman"/>
          <w:sz w:val="28"/>
          <w:szCs w:val="28"/>
        </w:rPr>
        <w:t xml:space="preserve"> данные программы</w:t>
      </w:r>
      <w:r>
        <w:rPr>
          <w:rFonts w:ascii="Times New Roman" w:hAnsi="Times New Roman"/>
          <w:sz w:val="28"/>
          <w:szCs w:val="28"/>
        </w:rPr>
        <w:t xml:space="preserve"> при входном файле </w:t>
      </w:r>
      <w:r w:rsidRPr="00EF03AD">
        <w:rPr>
          <w:rFonts w:ascii="Times New Roman" w:hAnsi="Times New Roman"/>
          <w:sz w:val="28"/>
          <w:szCs w:val="28"/>
        </w:rPr>
        <w:t>IncidentMatrixForAnUndirectedGraph.txt</w:t>
      </w:r>
    </w:p>
    <w:p w14:paraId="6F97CBAE" w14:textId="58445A68" w:rsidR="00571335" w:rsidRDefault="00571335" w:rsidP="005713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7B5A67A" w14:textId="77777777" w:rsidR="00D95C96" w:rsidRPr="000922A0" w:rsidRDefault="00D95C96" w:rsidP="000922A0">
      <w:pPr>
        <w:pStyle w:val="1"/>
        <w:rPr>
          <w:rFonts w:ascii="Times New Roman" w:hAnsi="Times New Roman" w:cs="Times New Roman"/>
          <w:szCs w:val="28"/>
        </w:rPr>
      </w:pPr>
      <w:r w:rsidRPr="000922A0">
        <w:rPr>
          <w:rFonts w:ascii="Times New Roman" w:hAnsi="Times New Roman" w:cs="Times New Roman"/>
          <w:szCs w:val="28"/>
        </w:rPr>
        <w:lastRenderedPageBreak/>
        <w:t>Вывод</w:t>
      </w:r>
    </w:p>
    <w:p w14:paraId="18EA5EA9" w14:textId="3094429A" w:rsidR="00E77B1A" w:rsidRPr="00F0583C" w:rsidRDefault="00365EF7" w:rsidP="00F0583C">
      <w:pPr>
        <w:rPr>
          <w:rFonts w:ascii="Times New Roman" w:hAnsi="Times New Roman"/>
          <w:sz w:val="28"/>
          <w:szCs w:val="28"/>
        </w:rPr>
      </w:pPr>
      <w:r w:rsidRPr="000922A0">
        <w:rPr>
          <w:rFonts w:ascii="Times New Roman" w:hAnsi="Times New Roman"/>
          <w:sz w:val="28"/>
          <w:szCs w:val="28"/>
        </w:rPr>
        <w:t>В результате данной лабораторной работы</w:t>
      </w:r>
      <w:r w:rsidR="00F0583C">
        <w:rPr>
          <w:rFonts w:ascii="Times New Roman" w:hAnsi="Times New Roman"/>
          <w:sz w:val="28"/>
          <w:szCs w:val="28"/>
        </w:rPr>
        <w:t xml:space="preserve"> я изучила АТД «Граф» и реализовала алгоритм поиска Эйлерова пути.</w:t>
      </w:r>
    </w:p>
    <w:sectPr w:rsidR="00E77B1A" w:rsidRPr="00F0583C" w:rsidSect="0007354E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36B91" w14:textId="77777777" w:rsidR="00D07057" w:rsidRDefault="00D07057" w:rsidP="00764B19">
      <w:pPr>
        <w:spacing w:line="240" w:lineRule="auto"/>
      </w:pPr>
      <w:r>
        <w:separator/>
      </w:r>
    </w:p>
  </w:endnote>
  <w:endnote w:type="continuationSeparator" w:id="0">
    <w:p w14:paraId="65D4B593" w14:textId="77777777" w:rsidR="00D07057" w:rsidRDefault="00D07057" w:rsidP="00764B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23D4B" w14:textId="307B3D09" w:rsidR="00060AEE" w:rsidRDefault="00060AEE" w:rsidP="001908D4">
    <w:pPr>
      <w:pStyle w:val="a5"/>
      <w:ind w:firstLine="0"/>
    </w:pPr>
  </w:p>
  <w:p w14:paraId="4CEF1897" w14:textId="77777777" w:rsidR="00764B19" w:rsidRDefault="00764B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C6AA4" w14:textId="77777777" w:rsidR="00D07057" w:rsidRDefault="00D07057" w:rsidP="00764B19">
      <w:pPr>
        <w:spacing w:line="240" w:lineRule="auto"/>
      </w:pPr>
      <w:r>
        <w:separator/>
      </w:r>
    </w:p>
  </w:footnote>
  <w:footnote w:type="continuationSeparator" w:id="0">
    <w:p w14:paraId="30038F6D" w14:textId="77777777" w:rsidR="00D07057" w:rsidRDefault="00D07057" w:rsidP="00764B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2290681"/>
      <w:docPartObj>
        <w:docPartGallery w:val="Page Numbers (Top of Page)"/>
        <w:docPartUnique/>
      </w:docPartObj>
    </w:sdtPr>
    <w:sdtEndPr/>
    <w:sdtContent>
      <w:p w14:paraId="09B9F4A5" w14:textId="7BF9FF35" w:rsidR="001908D4" w:rsidRDefault="001908D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EB5"/>
    <w:multiLevelType w:val="hybridMultilevel"/>
    <w:tmpl w:val="BF084040"/>
    <w:lvl w:ilvl="0" w:tplc="032AAD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A25CCB"/>
    <w:multiLevelType w:val="hybridMultilevel"/>
    <w:tmpl w:val="40AA35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9A7421"/>
    <w:multiLevelType w:val="hybridMultilevel"/>
    <w:tmpl w:val="198A210A"/>
    <w:lvl w:ilvl="0" w:tplc="39A493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1160C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49648E"/>
    <w:multiLevelType w:val="hybridMultilevel"/>
    <w:tmpl w:val="BB9E1B66"/>
    <w:lvl w:ilvl="0" w:tplc="30FA50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70E7060"/>
    <w:multiLevelType w:val="hybridMultilevel"/>
    <w:tmpl w:val="A9640E6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74A0A01"/>
    <w:multiLevelType w:val="hybridMultilevel"/>
    <w:tmpl w:val="54443C9A"/>
    <w:lvl w:ilvl="0" w:tplc="7806EB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46A790E"/>
    <w:multiLevelType w:val="hybridMultilevel"/>
    <w:tmpl w:val="4476EA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513A4"/>
    <w:multiLevelType w:val="hybridMultilevel"/>
    <w:tmpl w:val="702A859C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4B5F3772"/>
    <w:multiLevelType w:val="hybridMultilevel"/>
    <w:tmpl w:val="47FCFD26"/>
    <w:lvl w:ilvl="0" w:tplc="3F04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567732"/>
    <w:multiLevelType w:val="hybridMultilevel"/>
    <w:tmpl w:val="8F48445C"/>
    <w:lvl w:ilvl="0" w:tplc="C95C43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A8A4BD4"/>
    <w:multiLevelType w:val="hybridMultilevel"/>
    <w:tmpl w:val="95905DEE"/>
    <w:lvl w:ilvl="0" w:tplc="8F6456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0"/>
  </w:num>
  <w:num w:numId="9">
    <w:abstractNumId w:val="0"/>
  </w:num>
  <w:num w:numId="10">
    <w:abstractNumId w:val="6"/>
  </w:num>
  <w:num w:numId="11">
    <w:abstractNumId w:val="7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D7"/>
    <w:rsid w:val="0000156D"/>
    <w:rsid w:val="00011E3F"/>
    <w:rsid w:val="000212AE"/>
    <w:rsid w:val="00025B49"/>
    <w:rsid w:val="00027857"/>
    <w:rsid w:val="000346B0"/>
    <w:rsid w:val="00060AEE"/>
    <w:rsid w:val="0006366D"/>
    <w:rsid w:val="0007354E"/>
    <w:rsid w:val="000805D0"/>
    <w:rsid w:val="0008394F"/>
    <w:rsid w:val="000922A0"/>
    <w:rsid w:val="00095C4B"/>
    <w:rsid w:val="00096572"/>
    <w:rsid w:val="000B1D24"/>
    <w:rsid w:val="000B4FF6"/>
    <w:rsid w:val="000D41F0"/>
    <w:rsid w:val="000E2938"/>
    <w:rsid w:val="000E5182"/>
    <w:rsid w:val="000E78F9"/>
    <w:rsid w:val="001074CC"/>
    <w:rsid w:val="00117781"/>
    <w:rsid w:val="0017229F"/>
    <w:rsid w:val="0018663C"/>
    <w:rsid w:val="001908D4"/>
    <w:rsid w:val="001A718A"/>
    <w:rsid w:val="001A7624"/>
    <w:rsid w:val="001C0BD0"/>
    <w:rsid w:val="001C17EB"/>
    <w:rsid w:val="001C4E72"/>
    <w:rsid w:val="002612B3"/>
    <w:rsid w:val="00296D56"/>
    <w:rsid w:val="002A449B"/>
    <w:rsid w:val="002B559E"/>
    <w:rsid w:val="002C0548"/>
    <w:rsid w:val="002E2478"/>
    <w:rsid w:val="002F2925"/>
    <w:rsid w:val="002F5588"/>
    <w:rsid w:val="003206B0"/>
    <w:rsid w:val="00327DAF"/>
    <w:rsid w:val="0033329A"/>
    <w:rsid w:val="00364D50"/>
    <w:rsid w:val="00365EF7"/>
    <w:rsid w:val="003A4A37"/>
    <w:rsid w:val="003B04DC"/>
    <w:rsid w:val="003F003D"/>
    <w:rsid w:val="00402AA4"/>
    <w:rsid w:val="00412CB5"/>
    <w:rsid w:val="00427902"/>
    <w:rsid w:val="0046587E"/>
    <w:rsid w:val="00470755"/>
    <w:rsid w:val="00470C52"/>
    <w:rsid w:val="0049229E"/>
    <w:rsid w:val="004A2A51"/>
    <w:rsid w:val="004A548C"/>
    <w:rsid w:val="004B130A"/>
    <w:rsid w:val="004B3E72"/>
    <w:rsid w:val="004D0074"/>
    <w:rsid w:val="00514071"/>
    <w:rsid w:val="00543658"/>
    <w:rsid w:val="0055396B"/>
    <w:rsid w:val="00556E43"/>
    <w:rsid w:val="00571335"/>
    <w:rsid w:val="00577B7E"/>
    <w:rsid w:val="005826E6"/>
    <w:rsid w:val="005C733D"/>
    <w:rsid w:val="005D09C1"/>
    <w:rsid w:val="005E0108"/>
    <w:rsid w:val="006309DD"/>
    <w:rsid w:val="00632D1D"/>
    <w:rsid w:val="00666E60"/>
    <w:rsid w:val="00677E27"/>
    <w:rsid w:val="006A68A6"/>
    <w:rsid w:val="006C07F7"/>
    <w:rsid w:val="006C3DCE"/>
    <w:rsid w:val="006C633E"/>
    <w:rsid w:val="006F6C0B"/>
    <w:rsid w:val="00734DA3"/>
    <w:rsid w:val="00747095"/>
    <w:rsid w:val="00762072"/>
    <w:rsid w:val="00764B19"/>
    <w:rsid w:val="00785444"/>
    <w:rsid w:val="00806913"/>
    <w:rsid w:val="008134B5"/>
    <w:rsid w:val="00817DFF"/>
    <w:rsid w:val="008559D3"/>
    <w:rsid w:val="008950F2"/>
    <w:rsid w:val="008D4707"/>
    <w:rsid w:val="008F4B30"/>
    <w:rsid w:val="008F4DEF"/>
    <w:rsid w:val="008F5165"/>
    <w:rsid w:val="009015ED"/>
    <w:rsid w:val="00907500"/>
    <w:rsid w:val="0090758A"/>
    <w:rsid w:val="00912A7A"/>
    <w:rsid w:val="00922937"/>
    <w:rsid w:val="0093616B"/>
    <w:rsid w:val="0095396C"/>
    <w:rsid w:val="009627F0"/>
    <w:rsid w:val="00972A66"/>
    <w:rsid w:val="009E56D2"/>
    <w:rsid w:val="009F30EF"/>
    <w:rsid w:val="009F36AD"/>
    <w:rsid w:val="009F77B8"/>
    <w:rsid w:val="00A02F87"/>
    <w:rsid w:val="00A83771"/>
    <w:rsid w:val="00AB626D"/>
    <w:rsid w:val="00AC7324"/>
    <w:rsid w:val="00AE4CD7"/>
    <w:rsid w:val="00B138A0"/>
    <w:rsid w:val="00B35232"/>
    <w:rsid w:val="00B42E97"/>
    <w:rsid w:val="00B56B89"/>
    <w:rsid w:val="00B600D8"/>
    <w:rsid w:val="00B62A9E"/>
    <w:rsid w:val="00B869FA"/>
    <w:rsid w:val="00B87809"/>
    <w:rsid w:val="00B90B56"/>
    <w:rsid w:val="00B937CA"/>
    <w:rsid w:val="00B93D7C"/>
    <w:rsid w:val="00BC4473"/>
    <w:rsid w:val="00BD0D6F"/>
    <w:rsid w:val="00BD3442"/>
    <w:rsid w:val="00BE2E3E"/>
    <w:rsid w:val="00BF46E5"/>
    <w:rsid w:val="00BF6C1F"/>
    <w:rsid w:val="00BF7ADC"/>
    <w:rsid w:val="00C53E5B"/>
    <w:rsid w:val="00C8508A"/>
    <w:rsid w:val="00CE70CE"/>
    <w:rsid w:val="00D07057"/>
    <w:rsid w:val="00D16D5D"/>
    <w:rsid w:val="00D26B4B"/>
    <w:rsid w:val="00D306A6"/>
    <w:rsid w:val="00D41F40"/>
    <w:rsid w:val="00D47C6E"/>
    <w:rsid w:val="00D7789E"/>
    <w:rsid w:val="00D95C96"/>
    <w:rsid w:val="00D9776C"/>
    <w:rsid w:val="00DB4561"/>
    <w:rsid w:val="00DC71C9"/>
    <w:rsid w:val="00DE5D32"/>
    <w:rsid w:val="00DF0C54"/>
    <w:rsid w:val="00E07158"/>
    <w:rsid w:val="00E77B1A"/>
    <w:rsid w:val="00E84E78"/>
    <w:rsid w:val="00E86BD2"/>
    <w:rsid w:val="00ED0AE9"/>
    <w:rsid w:val="00EF03AD"/>
    <w:rsid w:val="00EF4EAA"/>
    <w:rsid w:val="00EF663F"/>
    <w:rsid w:val="00F0583C"/>
    <w:rsid w:val="00F110D3"/>
    <w:rsid w:val="00F14F1C"/>
    <w:rsid w:val="00F30F16"/>
    <w:rsid w:val="00F4172E"/>
    <w:rsid w:val="00F54A92"/>
    <w:rsid w:val="00F85474"/>
    <w:rsid w:val="00FA4FF6"/>
    <w:rsid w:val="00FA6D6F"/>
    <w:rsid w:val="00FA7C0B"/>
    <w:rsid w:val="00FD3E53"/>
    <w:rsid w:val="00FF3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1469"/>
  <w15:docId w15:val="{38AE1F89-1C93-4914-A65E-AADFC091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335"/>
    <w:pPr>
      <w:spacing w:after="0" w:line="360" w:lineRule="auto"/>
      <w:ind w:firstLine="567"/>
      <w:jc w:val="both"/>
    </w:pPr>
    <w:rPr>
      <w:rFonts w:ascii="Arial" w:hAnsi="Arial" w:cs="Times New Roman"/>
      <w:sz w:val="24"/>
      <w:szCs w:val="32"/>
    </w:rPr>
  </w:style>
  <w:style w:type="paragraph" w:styleId="1">
    <w:name w:val="heading 1"/>
    <w:basedOn w:val="a"/>
    <w:next w:val="a"/>
    <w:link w:val="10"/>
    <w:uiPriority w:val="9"/>
    <w:qFormat/>
    <w:rsid w:val="00F54A92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4B19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4B19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 w:val="2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4B19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sz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C1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C1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C1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C1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C1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4A9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64B19"/>
    <w:rPr>
      <w:rFonts w:ascii="Arial" w:eastAsiaTheme="majorEastAsia" w:hAnsi="Arial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rsid w:val="00764B19"/>
    <w:rPr>
      <w:rFonts w:ascii="Arial" w:eastAsiaTheme="majorEastAsia" w:hAnsi="Arial" w:cstheme="majorBidi"/>
      <w:b/>
      <w:sz w:val="20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64B19"/>
    <w:rPr>
      <w:rFonts w:ascii="Arial" w:eastAsiaTheme="majorEastAsia" w:hAnsi="Arial" w:cstheme="majorBidi"/>
      <w:b/>
      <w:iCs/>
      <w:sz w:val="1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BF6C1F"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BF6C1F"/>
    <w:rPr>
      <w:rFonts w:asciiTheme="majorHAnsi" w:eastAsiaTheme="majorEastAsia" w:hAnsiTheme="majorHAnsi" w:cstheme="majorBidi"/>
      <w:color w:val="1F4D78" w:themeColor="accent1" w:themeShade="7F"/>
      <w:sz w:val="24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BF6C1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32"/>
    </w:rPr>
  </w:style>
  <w:style w:type="character" w:customStyle="1" w:styleId="80">
    <w:name w:val="Заголовок 8 Знак"/>
    <w:basedOn w:val="a0"/>
    <w:link w:val="8"/>
    <w:uiPriority w:val="9"/>
    <w:semiHidden/>
    <w:rsid w:val="00BF6C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F6C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4B19"/>
    <w:rPr>
      <w:rFonts w:ascii="Arial" w:hAnsi="Arial" w:cs="Times New Roman"/>
      <w:sz w:val="24"/>
      <w:szCs w:val="32"/>
    </w:rPr>
  </w:style>
  <w:style w:type="paragraph" w:styleId="a5">
    <w:name w:val="footer"/>
    <w:basedOn w:val="a"/>
    <w:link w:val="a6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4B19"/>
    <w:rPr>
      <w:rFonts w:ascii="Arial" w:hAnsi="Arial" w:cs="Times New Roman"/>
      <w:sz w:val="24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64B19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4B19"/>
    <w:pPr>
      <w:spacing w:after="100"/>
    </w:pPr>
  </w:style>
  <w:style w:type="character" w:styleId="a8">
    <w:name w:val="Hyperlink"/>
    <w:basedOn w:val="a0"/>
    <w:uiPriority w:val="99"/>
    <w:unhideWhenUsed/>
    <w:rsid w:val="00764B19"/>
    <w:rPr>
      <w:color w:val="0563C1" w:themeColor="hyperlink"/>
      <w:u w:val="single"/>
    </w:rPr>
  </w:style>
  <w:style w:type="paragraph" w:styleId="a9">
    <w:name w:val="List Paragraph"/>
    <w:basedOn w:val="a"/>
    <w:qFormat/>
    <w:rsid w:val="0049229E"/>
    <w:pPr>
      <w:ind w:left="720"/>
      <w:contextualSpacing/>
    </w:pPr>
  </w:style>
  <w:style w:type="table" w:styleId="aa">
    <w:name w:val="Table Grid"/>
    <w:basedOn w:val="a1"/>
    <w:uiPriority w:val="39"/>
    <w:rsid w:val="0009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DB45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0636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2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69166-2329-4E28-8309-BD6BCDC7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544</Words>
  <Characters>1450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Яблонский</dc:creator>
  <cp:keywords/>
  <dc:description/>
  <cp:lastModifiedBy>Анастасия Лузинсан</cp:lastModifiedBy>
  <cp:revision>9</cp:revision>
  <cp:lastPrinted>2022-05-04T18:40:00Z</cp:lastPrinted>
  <dcterms:created xsi:type="dcterms:W3CDTF">2022-02-15T09:57:00Z</dcterms:created>
  <dcterms:modified xsi:type="dcterms:W3CDTF">2022-05-04T18:41:00Z</dcterms:modified>
</cp:coreProperties>
</file>